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02A" w14:textId="6A22796D" w:rsidR="00D50FB7" w:rsidRPr="00FE31F7" w:rsidRDefault="000855A9" w:rsidP="00FE31F7">
      <w:pPr>
        <w:pStyle w:val="1"/>
        <w:jc w:val="center"/>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企業における</w:t>
      </w:r>
      <w:r w:rsidR="006143C2">
        <w:rPr>
          <w:rFonts w:ascii="ＭＳ Ｐゴシック" w:eastAsia="ＭＳ Ｐゴシック" w:hAnsi="ＭＳ Ｐゴシック" w:hint="eastAsia"/>
          <w:b/>
          <w:bCs/>
          <w:sz w:val="28"/>
          <w:szCs w:val="28"/>
          <w:bdr w:val="single" w:sz="4" w:space="0" w:color="auto"/>
        </w:rPr>
        <w:t>OSS</w:t>
      </w:r>
      <w:r w:rsidR="00B243A9" w:rsidRPr="00FE31F7">
        <w:rPr>
          <w:rFonts w:ascii="ＭＳ Ｐゴシック" w:eastAsia="ＭＳ Ｐゴシック" w:hAnsi="ＭＳ Ｐゴシック" w:hint="eastAsia"/>
          <w:b/>
          <w:bCs/>
          <w:sz w:val="28"/>
          <w:szCs w:val="28"/>
          <w:bdr w:val="single" w:sz="4" w:space="0" w:color="auto"/>
        </w:rPr>
        <w:t>コンプライアンス業務実態調査</w:t>
      </w: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調査票)</w:t>
      </w:r>
      <w:r>
        <w:rPr>
          <w:rFonts w:ascii="ＭＳ Ｐゴシック" w:eastAsia="ＭＳ Ｐゴシック" w:hAnsi="ＭＳ Ｐゴシック"/>
          <w:b/>
          <w:bCs/>
          <w:sz w:val="28"/>
          <w:szCs w:val="28"/>
          <w:bdr w:val="single" w:sz="4" w:space="0" w:color="auto"/>
        </w:rPr>
        <w:t xml:space="preserve"> </w:t>
      </w:r>
    </w:p>
    <w:p w14:paraId="28A3DC54" w14:textId="77777777" w:rsidR="00B243A9" w:rsidRPr="00283647" w:rsidRDefault="00B243A9" w:rsidP="00B243A9">
      <w:pPr>
        <w:jc w:val="right"/>
        <w:rPr>
          <w:rFonts w:ascii="ＭＳ Ｐゴシック" w:eastAsia="ＭＳ Ｐゴシック" w:hAnsi="ＭＳ Ｐゴシック"/>
        </w:rPr>
      </w:pPr>
      <w:r w:rsidRPr="00283647">
        <w:rPr>
          <w:rFonts w:ascii="ＭＳ Ｐゴシック" w:eastAsia="ＭＳ Ｐゴシック" w:hAnsi="ＭＳ Ｐゴシック" w:hint="eastAsia"/>
        </w:rPr>
        <w:t>2</w:t>
      </w:r>
      <w:r w:rsidRPr="00283647">
        <w:rPr>
          <w:rFonts w:ascii="ＭＳ Ｐゴシック" w:eastAsia="ＭＳ Ｐゴシック" w:hAnsi="ＭＳ Ｐゴシック"/>
        </w:rPr>
        <w:t>020</w:t>
      </w:r>
      <w:r w:rsidRPr="00283647">
        <w:rPr>
          <w:rFonts w:ascii="ＭＳ Ｐゴシック" w:eastAsia="ＭＳ Ｐゴシック" w:hAnsi="ＭＳ Ｐゴシック" w:hint="eastAsia"/>
        </w:rPr>
        <w:t>年</w:t>
      </w:r>
      <w:r w:rsidRPr="00283647">
        <w:rPr>
          <w:rFonts w:ascii="ＭＳ Ｐゴシック" w:eastAsia="ＭＳ Ｐゴシック" w:hAnsi="ＭＳ Ｐゴシック"/>
        </w:rPr>
        <w:t>6</w:t>
      </w:r>
      <w:r w:rsidRPr="00283647">
        <w:rPr>
          <w:rFonts w:ascii="ＭＳ Ｐゴシック" w:eastAsia="ＭＳ Ｐゴシック" w:hAnsi="ＭＳ Ｐゴシック" w:hint="eastAsia"/>
        </w:rPr>
        <w:t>月</w:t>
      </w:r>
    </w:p>
    <w:p w14:paraId="4B5944BB" w14:textId="77777777" w:rsidR="00FE31F7" w:rsidRPr="00FE31F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OpenChain Project Japan Work Group</w:t>
      </w:r>
    </w:p>
    <w:p w14:paraId="314839BD" w14:textId="5A793E73" w:rsidR="00B243A9" w:rsidRPr="0028364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 xml:space="preserve">Promotion Sub Group </w:t>
      </w:r>
      <w:r w:rsidR="006143C2">
        <w:rPr>
          <w:rFonts w:ascii="ＭＳ Ｐゴシック" w:eastAsia="ＭＳ Ｐゴシック" w:hAnsi="ＭＳ Ｐゴシック"/>
        </w:rPr>
        <w:t>OSS</w:t>
      </w:r>
      <w:r w:rsidRPr="00FE31F7">
        <w:rPr>
          <w:rFonts w:ascii="ＭＳ Ｐゴシック" w:eastAsia="ＭＳ Ｐゴシック" w:hAnsi="ＭＳ Ｐゴシック"/>
        </w:rPr>
        <w:t>スキル標準検討チーム</w:t>
      </w:r>
    </w:p>
    <w:p w14:paraId="04AD3890" w14:textId="771CA8AA" w:rsidR="00C86547" w:rsidRPr="00283647" w:rsidRDefault="007E0251" w:rsidP="00AF3F91">
      <w:pPr>
        <w:pStyle w:val="ab"/>
      </w:pPr>
      <w:r w:rsidRPr="00283647">
        <w:rPr>
          <w:rFonts w:hint="eastAsia"/>
        </w:rPr>
        <w:t>拝啓</w:t>
      </w:r>
    </w:p>
    <w:p w14:paraId="227FDC58" w14:textId="10C1D532" w:rsidR="00C86547" w:rsidRPr="00283647" w:rsidRDefault="007E0251" w:rsidP="00AF3F91">
      <w:pPr>
        <w:pStyle w:val="ab"/>
      </w:pPr>
      <w:r w:rsidRPr="00283647">
        <w:rPr>
          <w:rFonts w:hint="eastAsia"/>
        </w:rPr>
        <w:t xml:space="preserve">　貴社益々ご清栄のこととお慶び申し上げます。</w:t>
      </w:r>
    </w:p>
    <w:p w14:paraId="4D893D23" w14:textId="597D65D7" w:rsidR="00C86547" w:rsidRPr="00283647" w:rsidRDefault="007E0251" w:rsidP="00C86547">
      <w:pPr>
        <w:pStyle w:val="ab"/>
        <w:ind w:firstLineChars="100" w:firstLine="210"/>
      </w:pPr>
      <w:r w:rsidRPr="00283647">
        <w:rPr>
          <w:rFonts w:hint="eastAsia"/>
        </w:rPr>
        <w:t>この度、</w:t>
      </w:r>
      <w:r w:rsidR="00C86547" w:rsidRPr="00283647">
        <w:rPr>
          <w:rFonts w:hint="eastAsia"/>
        </w:rPr>
        <w:t>日本国内外の</w:t>
      </w:r>
      <w:r w:rsidRPr="00283647">
        <w:rPr>
          <w:rFonts w:hint="eastAsia"/>
        </w:rPr>
        <w:t>企業における</w:t>
      </w:r>
      <w:r w:rsidR="006143C2">
        <w:rPr>
          <w:rFonts w:hint="eastAsia"/>
        </w:rPr>
        <w:t>OSS</w:t>
      </w:r>
      <w:r w:rsidRPr="00283647">
        <w:rPr>
          <w:rFonts w:hint="eastAsia"/>
        </w:rPr>
        <w:t>コンプライアンス業務</w:t>
      </w:r>
      <w:r w:rsidR="00C86547" w:rsidRPr="00283647">
        <w:rPr>
          <w:rFonts w:hint="eastAsia"/>
        </w:rPr>
        <w:t>への取り組み</w:t>
      </w:r>
      <w:r w:rsidRPr="00283647">
        <w:rPr>
          <w:rFonts w:hint="eastAsia"/>
        </w:rPr>
        <w:t>の実態</w:t>
      </w:r>
      <w:r w:rsidR="00C86547" w:rsidRPr="00283647">
        <w:rPr>
          <w:rFonts w:hint="eastAsia"/>
        </w:rPr>
        <w:t>を調査</w:t>
      </w:r>
      <w:r w:rsidR="00AF3F91">
        <w:rPr>
          <w:rFonts w:hint="eastAsia"/>
        </w:rPr>
        <w:t>・分析し、各社における業務改善の一助にしていただくと共に</w:t>
      </w:r>
      <w:r w:rsidR="00C86547" w:rsidRPr="00283647">
        <w:rPr>
          <w:rFonts w:hint="eastAsia"/>
        </w:rPr>
        <w:t>、</w:t>
      </w:r>
      <w:r w:rsidR="006143C2">
        <w:rPr>
          <w:rFonts w:hint="eastAsia"/>
        </w:rPr>
        <w:t>OSS</w:t>
      </w:r>
      <w:r w:rsidR="00C86547" w:rsidRPr="00283647">
        <w:rPr>
          <w:rFonts w:hint="eastAsia"/>
        </w:rPr>
        <w:t>スキル標準の策定に向けた検討に使用するため、</w:t>
      </w:r>
      <w:r w:rsidRPr="00283647">
        <w:rPr>
          <w:rFonts w:hint="eastAsia"/>
        </w:rPr>
        <w:t>アンケート調査を実施することに致しました。</w:t>
      </w:r>
      <w:r w:rsidR="00C86547" w:rsidRPr="00283647">
        <w:rPr>
          <w:rFonts w:hint="eastAsia"/>
        </w:rPr>
        <w:t>本調査の結果は、</w:t>
      </w:r>
      <w:r w:rsidR="006143C2">
        <w:rPr>
          <w:rFonts w:hint="eastAsia"/>
        </w:rPr>
        <w:t>OSS</w:t>
      </w:r>
      <w:r w:rsidR="00C86547" w:rsidRPr="00283647">
        <w:rPr>
          <w:rFonts w:hint="eastAsia"/>
        </w:rPr>
        <w:t>スキル標準化に対する提言として一般社団法人　日本知財学会へ投稿する予定です。</w:t>
      </w:r>
    </w:p>
    <w:p w14:paraId="3EE7AC87" w14:textId="3DDE8FB1" w:rsidR="00C86547" w:rsidRPr="00283647" w:rsidRDefault="00C86547" w:rsidP="00C86547">
      <w:pPr>
        <w:pStyle w:val="ab"/>
        <w:ind w:firstLineChars="100" w:firstLine="210"/>
      </w:pPr>
      <w:r w:rsidRPr="00283647">
        <w:rPr>
          <w:rFonts w:hint="eastAsia"/>
        </w:rPr>
        <w:t>効果的な調査実施のため、幅広く皆様にご回答をいただきたいと思っております。貴社におかれましても、ご多用中とは存じますが、ご協力のほどお願い申し上げます。</w:t>
      </w:r>
    </w:p>
    <w:p w14:paraId="2BB2DD0E" w14:textId="72A5B048" w:rsidR="00C86547" w:rsidRPr="00283647" w:rsidRDefault="005807C7" w:rsidP="00C865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AF3F91">
        <w:rPr>
          <w:rFonts w:ascii="ＭＳ Ｐゴシック" w:eastAsia="ＭＳ Ｐゴシック" w:hAnsi="ＭＳ Ｐゴシック" w:hint="eastAsia"/>
        </w:rPr>
        <w:t>尚、回答期限を</w:t>
      </w:r>
      <w:r w:rsidRPr="00AF3F91">
        <w:rPr>
          <w:rFonts w:ascii="ＭＳ Ｐゴシック" w:eastAsia="ＭＳ Ｐゴシック" w:hAnsi="ＭＳ Ｐゴシック"/>
        </w:rPr>
        <w:t>2020</w:t>
      </w:r>
      <w:r w:rsidRPr="00AF3F91">
        <w:rPr>
          <w:rFonts w:ascii="ＭＳ Ｐゴシック" w:eastAsia="ＭＳ Ｐゴシック" w:hAnsi="ＭＳ Ｐゴシック" w:hint="eastAsia"/>
        </w:rPr>
        <w:t>年</w:t>
      </w:r>
      <w:r w:rsidR="005E1CAB">
        <w:rPr>
          <w:rFonts w:ascii="ＭＳ Ｐゴシック" w:eastAsia="ＭＳ Ｐゴシック" w:hAnsi="ＭＳ Ｐゴシック" w:hint="eastAsia"/>
        </w:rPr>
        <w:t>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Pr="00AF3F91">
        <w:rPr>
          <w:rFonts w:ascii="ＭＳ Ｐゴシック" w:eastAsia="ＭＳ Ｐゴシック" w:hAnsi="ＭＳ Ｐゴシック" w:hint="eastAsia"/>
        </w:rPr>
        <w:t>日とさせていただいておりますので、期限内にご回答いただきます様、宜しくお願い致します。</w:t>
      </w:r>
    </w:p>
    <w:p w14:paraId="1001B5D0" w14:textId="16BC85AC" w:rsidR="00BE314B" w:rsidRPr="00283647" w:rsidRDefault="007E0251" w:rsidP="00C86547">
      <w:pPr>
        <w:pStyle w:val="ad"/>
      </w:pPr>
      <w:r w:rsidRPr="00283647">
        <w:rPr>
          <w:rFonts w:hint="eastAsia"/>
        </w:rPr>
        <w:t>敬具</w:t>
      </w:r>
    </w:p>
    <w:p w14:paraId="1072C4BC" w14:textId="77777777" w:rsidR="00C86547" w:rsidRPr="00283647" w:rsidRDefault="00C86547" w:rsidP="00C86547">
      <w:pPr>
        <w:pStyle w:val="af"/>
      </w:pPr>
      <w:r w:rsidRPr="00283647">
        <w:rPr>
          <w:rFonts w:hint="eastAsia"/>
        </w:rPr>
        <w:t>記</w:t>
      </w:r>
    </w:p>
    <w:p w14:paraId="37C2001F" w14:textId="288B7A28"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アンケート名称</w:t>
      </w:r>
    </w:p>
    <w:p w14:paraId="660EA8F0" w14:textId="695920BE" w:rsidR="00C86547" w:rsidRPr="00283647" w:rsidRDefault="00C86547" w:rsidP="00283647">
      <w:pPr>
        <w:ind w:firstLine="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実態調査</w:t>
      </w:r>
    </w:p>
    <w:p w14:paraId="322AFDE2" w14:textId="10703D82"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目的</w:t>
      </w:r>
    </w:p>
    <w:p w14:paraId="3CF459BA" w14:textId="4D27529E" w:rsidR="00C86547" w:rsidRPr="00283647" w:rsidRDefault="00283647" w:rsidP="00283647">
      <w:pPr>
        <w:ind w:left="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の実態を調査・分析し、</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スキル標準の策定に向けた提言の一環として学術論文の形式に纏め、学会へ投稿する。</w:t>
      </w:r>
    </w:p>
    <w:p w14:paraId="0E59FE30" w14:textId="29CB7DE0" w:rsidR="00283647" w:rsidRPr="00283647" w:rsidRDefault="002836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方式</w:t>
      </w:r>
    </w:p>
    <w:p w14:paraId="580CAEAB" w14:textId="58B7E52B" w:rsidR="00283647" w:rsidRPr="00283647" w:rsidRDefault="00283647" w:rsidP="00283647">
      <w:pPr>
        <w:ind w:leftChars="200" w:left="420"/>
        <w:rPr>
          <w:rFonts w:ascii="ＭＳ Ｐゴシック" w:eastAsia="ＭＳ Ｐゴシック" w:hAnsi="ＭＳ Ｐゴシック"/>
        </w:rPr>
      </w:pPr>
      <w:r w:rsidRPr="00283647">
        <w:rPr>
          <w:rFonts w:ascii="ＭＳ Ｐゴシック" w:eastAsia="ＭＳ Ｐゴシック" w:hAnsi="ＭＳ Ｐゴシック" w:hint="eastAsia"/>
        </w:rPr>
        <w:t>記名</w:t>
      </w:r>
      <w:r w:rsidR="00BA31D1">
        <w:rPr>
          <w:rFonts w:ascii="ＭＳ Ｐゴシック" w:eastAsia="ＭＳ Ｐゴシック" w:hAnsi="ＭＳ Ｐゴシック" w:hint="eastAsia"/>
        </w:rPr>
        <w:t>・匿名集計</w:t>
      </w:r>
      <w:r w:rsidRPr="00283647">
        <w:rPr>
          <w:rFonts w:ascii="ＭＳ Ｐゴシック" w:eastAsia="ＭＳ Ｐゴシック" w:hAnsi="ＭＳ Ｐゴシック" w:hint="eastAsia"/>
        </w:rPr>
        <w:t>アンケート方式</w:t>
      </w:r>
    </w:p>
    <w:p w14:paraId="7EA8BF88" w14:textId="39DA7AC8" w:rsidR="00283647" w:rsidRP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同一組織からの重複回答を考慮するため回答者のお名前を記載いただきます。</w:t>
      </w:r>
    </w:p>
    <w:p w14:paraId="0DA51040" w14:textId="1190EE83" w:rsid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回答いただいたデータは匿名で集計し、回答企業を特定できない形式で使用します。</w:t>
      </w:r>
    </w:p>
    <w:p w14:paraId="001ACD9E" w14:textId="685003E1" w:rsidR="00FE31F7" w:rsidRDefault="00FE31F7" w:rsidP="00FE31F7">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調査結果について</w:t>
      </w:r>
    </w:p>
    <w:p w14:paraId="09C22A5D" w14:textId="4042CED3" w:rsidR="00FE31F7" w:rsidRP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調査結果の集計が完了した時点で、簡単なまとめをご協力頂いた皆様に共有致します。</w:t>
      </w:r>
    </w:p>
    <w:p w14:paraId="60B1AC06" w14:textId="23CA717E" w:rsid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詳細データや分析結果については来春以降論文に掲載予定です。</w:t>
      </w:r>
    </w:p>
    <w:p w14:paraId="7B76CA02" w14:textId="7D1951F1" w:rsidR="00CE5DBF" w:rsidRDefault="00CE5DBF" w:rsidP="00CE5DBF">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回答方法について</w:t>
      </w:r>
    </w:p>
    <w:p w14:paraId="138932C6" w14:textId="34CD3601" w:rsidR="008F2C15" w:rsidRDefault="008F2C15" w:rsidP="008F2C15">
      <w:pPr>
        <w:ind w:left="420"/>
        <w:jc w:val="left"/>
        <w:rPr>
          <w:rFonts w:ascii="ＭＳ Ｐゴシック" w:eastAsia="ＭＳ Ｐゴシック" w:hAnsi="ＭＳ Ｐゴシック" w:hint="eastAsia"/>
        </w:rPr>
      </w:pPr>
      <w:r>
        <w:rPr>
          <w:rFonts w:ascii="ＭＳ Ｐゴシック" w:eastAsia="ＭＳ Ｐゴシック" w:hAnsi="ＭＳ Ｐゴシック" w:hint="eastAsia"/>
        </w:rPr>
        <w:t>下記の</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W</w:t>
      </w:r>
      <w:r>
        <w:rPr>
          <w:rFonts w:ascii="ＭＳ Ｐゴシック" w:eastAsia="ＭＳ Ｐゴシック" w:hAnsi="ＭＳ Ｐゴシック"/>
        </w:rPr>
        <w:t>eb</w:t>
      </w:r>
      <w:r>
        <w:rPr>
          <w:rFonts w:ascii="ＭＳ Ｐゴシック" w:eastAsia="ＭＳ Ｐゴシック" w:hAnsi="ＭＳ Ｐゴシック" w:hint="eastAsia"/>
        </w:rPr>
        <w:t>回答U</w:t>
      </w:r>
      <w:r>
        <w:rPr>
          <w:rFonts w:ascii="ＭＳ Ｐゴシック" w:eastAsia="ＭＳ Ｐゴシック" w:hAnsi="ＭＳ Ｐゴシック"/>
        </w:rPr>
        <w:t>RL</w:t>
      </w:r>
      <w:r w:rsidR="00B11317">
        <w:rPr>
          <w:rFonts w:ascii="ＭＳ Ｐゴシック" w:eastAsia="ＭＳ Ｐゴシック" w:hAnsi="ＭＳ Ｐゴシック"/>
        </w:rPr>
        <w:t>]</w:t>
      </w:r>
      <w:r>
        <w:rPr>
          <w:rFonts w:ascii="ＭＳ Ｐゴシック" w:eastAsia="ＭＳ Ｐゴシック" w:hAnsi="ＭＳ Ｐゴシック" w:hint="eastAsia"/>
        </w:rPr>
        <w:t>より回答いただくか、</w:t>
      </w:r>
      <w:r>
        <w:rPr>
          <w:rFonts w:ascii="ＭＳ Ｐゴシック" w:eastAsia="ＭＳ Ｐゴシック" w:hAnsi="ＭＳ Ｐゴシック"/>
        </w:rPr>
        <w:t>Word</w:t>
      </w:r>
      <w:r>
        <w:rPr>
          <w:rFonts w:ascii="ＭＳ Ｐゴシック" w:eastAsia="ＭＳ Ｐゴシック" w:hAnsi="ＭＳ Ｐゴシック" w:hint="eastAsia"/>
        </w:rPr>
        <w:t>フォーマットに回答ご記入の上、下記の</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メールアドレス</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へご返送ください。</w:t>
      </w:r>
    </w:p>
    <w:p w14:paraId="16B9A92A" w14:textId="77777777" w:rsidR="00B11317" w:rsidRPr="00FE31F7" w:rsidRDefault="008F2C15" w:rsidP="00B11317">
      <w:pPr>
        <w:ind w:left="420"/>
        <w:jc w:val="left"/>
        <w:rPr>
          <w:rFonts w:ascii="ＭＳ Ｐゴシック" w:eastAsia="ＭＳ Ｐゴシック" w:hAnsi="ＭＳ Ｐゴシック"/>
        </w:rPr>
      </w:pPr>
      <w:r w:rsidRPr="008F2C15">
        <w:rPr>
          <w:rFonts w:ascii="ＭＳ Ｐゴシック" w:eastAsia="ＭＳ Ｐゴシック" w:hAnsi="ＭＳ Ｐゴシック"/>
        </w:rPr>
        <w:t>Web回答URL：</w:t>
      </w:r>
      <w:r w:rsidR="00B11317" w:rsidRPr="00AF3F91">
        <w:rPr>
          <w:rFonts w:ascii="ＭＳ Ｐゴシック" w:eastAsia="ＭＳ Ｐゴシック" w:hAnsi="ＭＳ Ｐゴシック" w:hint="eastAsia"/>
        </w:rPr>
        <w:t>W</w:t>
      </w:r>
      <w:r w:rsidR="00B11317" w:rsidRPr="00AF3F91">
        <w:rPr>
          <w:rFonts w:ascii="ＭＳ Ｐゴシック" w:eastAsia="ＭＳ Ｐゴシック" w:hAnsi="ＭＳ Ｐゴシック"/>
        </w:rPr>
        <w:t>eb</w:t>
      </w:r>
      <w:r w:rsidR="00B11317" w:rsidRPr="00AF3F91">
        <w:rPr>
          <w:rFonts w:ascii="ＭＳ Ｐゴシック" w:eastAsia="ＭＳ Ｐゴシック" w:hAnsi="ＭＳ Ｐゴシック" w:hint="eastAsia"/>
        </w:rPr>
        <w:t>回答U</w:t>
      </w:r>
      <w:r w:rsidR="00B11317" w:rsidRPr="00AF3F91">
        <w:rPr>
          <w:rFonts w:ascii="ＭＳ Ｐゴシック" w:eastAsia="ＭＳ Ｐゴシック" w:hAnsi="ＭＳ Ｐゴシック"/>
        </w:rPr>
        <w:t>RL</w:t>
      </w:r>
      <w:r w:rsidR="00B11317" w:rsidRPr="00AF3F91">
        <w:rPr>
          <w:rFonts w:ascii="ＭＳ Ｐゴシック" w:eastAsia="ＭＳ Ｐゴシック" w:hAnsi="ＭＳ Ｐゴシック" w:hint="eastAsia"/>
        </w:rPr>
        <w:t>：</w:t>
      </w:r>
      <w:hyperlink r:id="rId11" w:tgtFrame="_blank" w:history="1">
        <w:r w:rsidR="00B11317">
          <w:rPr>
            <w:rStyle w:val="af8"/>
          </w:rPr>
          <w:t>https://docs.google.com/forms/d/1IK9hiccYEaL1ua4Zdjgd7LoaDSzlP2fCTiglHeChDu8/edit?usp=drivesdk</w:t>
        </w:r>
      </w:hyperlink>
    </w:p>
    <w:p w14:paraId="502304F4" w14:textId="21F261B9" w:rsidR="008F2C15" w:rsidRDefault="00CE5DBF" w:rsidP="008F2C15">
      <w:pPr>
        <w:ind w:left="420"/>
        <w:rPr>
          <w:rFonts w:ascii="ＭＳ Ｐゴシック" w:eastAsia="ＭＳ Ｐゴシック" w:hAnsi="ＭＳ Ｐゴシック" w:hint="eastAsia"/>
        </w:rPr>
      </w:pPr>
      <w:r w:rsidRPr="00AF3F91">
        <w:rPr>
          <w:rFonts w:ascii="ＭＳ Ｐゴシック" w:eastAsia="ＭＳ Ｐゴシック" w:hAnsi="ＭＳ Ｐゴシック" w:hint="eastAsia"/>
        </w:rPr>
        <w:t>ご回答送付先：</w:t>
      </w:r>
      <w:r w:rsidR="00E15B29" w:rsidRPr="00E15B29">
        <w:rPr>
          <w:rFonts w:ascii="ＭＳ Ｐゴシック" w:eastAsia="ＭＳ Ｐゴシック" w:hAnsi="ＭＳ Ｐゴシック"/>
        </w:rPr>
        <w:t>oss-skill-standard@googlegroups.com</w:t>
      </w:r>
    </w:p>
    <w:p w14:paraId="7097E89D" w14:textId="6B8E5D5B" w:rsidR="00C86547" w:rsidRPr="00283647" w:rsidRDefault="00C86547" w:rsidP="00C86547">
      <w:pPr>
        <w:pStyle w:val="ad"/>
      </w:pPr>
      <w:r w:rsidRPr="00283647">
        <w:rPr>
          <w:rFonts w:hint="eastAsia"/>
        </w:rPr>
        <w:t>以上</w:t>
      </w:r>
    </w:p>
    <w:p w14:paraId="3E2B4F3D" w14:textId="375625C5" w:rsidR="008C19E5" w:rsidRDefault="008C19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DBDC7B" w14:textId="48ABC048"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貴社のプロフィールについてお尋ねします。下記の項目にご記入ください。</w:t>
      </w:r>
    </w:p>
    <w:tbl>
      <w:tblPr>
        <w:tblStyle w:val="a5"/>
        <w:tblW w:w="9776" w:type="dxa"/>
        <w:tblLook w:val="04A0" w:firstRow="1" w:lastRow="0" w:firstColumn="1" w:lastColumn="0" w:noHBand="0" w:noVBand="1"/>
      </w:tblPr>
      <w:tblGrid>
        <w:gridCol w:w="2972"/>
        <w:gridCol w:w="6804"/>
      </w:tblGrid>
      <w:tr w:rsidR="00B243A9" w:rsidRPr="00283647" w14:paraId="442BA584" w14:textId="77777777" w:rsidTr="004F4DE2">
        <w:tc>
          <w:tcPr>
            <w:tcW w:w="2972" w:type="dxa"/>
          </w:tcPr>
          <w:p w14:paraId="1FA625D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貴社名</w:t>
            </w:r>
          </w:p>
        </w:tc>
        <w:tc>
          <w:tcPr>
            <w:tcW w:w="6804" w:type="dxa"/>
          </w:tcPr>
          <w:p w14:paraId="440663B3" w14:textId="77777777" w:rsidR="00B243A9" w:rsidRPr="00283647" w:rsidRDefault="00B243A9" w:rsidP="00B243A9">
            <w:pPr>
              <w:jc w:val="left"/>
              <w:rPr>
                <w:rFonts w:ascii="ＭＳ Ｐゴシック" w:eastAsia="ＭＳ Ｐゴシック" w:hAnsi="ＭＳ Ｐゴシック"/>
              </w:rPr>
            </w:pPr>
          </w:p>
        </w:tc>
      </w:tr>
      <w:tr w:rsidR="00B243A9" w:rsidRPr="00283647" w14:paraId="0395C367" w14:textId="77777777" w:rsidTr="00D046B9">
        <w:tc>
          <w:tcPr>
            <w:tcW w:w="2972" w:type="dxa"/>
          </w:tcPr>
          <w:p w14:paraId="59798A79"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名</w:t>
            </w:r>
          </w:p>
        </w:tc>
        <w:tc>
          <w:tcPr>
            <w:tcW w:w="6804" w:type="dxa"/>
          </w:tcPr>
          <w:p w14:paraId="26C235C6" w14:textId="77777777" w:rsidR="00B243A9" w:rsidRPr="00283647" w:rsidRDefault="00B243A9" w:rsidP="00B243A9">
            <w:pPr>
              <w:jc w:val="left"/>
              <w:rPr>
                <w:rFonts w:ascii="ＭＳ Ｐゴシック" w:eastAsia="ＭＳ Ｐゴシック" w:hAnsi="ＭＳ Ｐゴシック"/>
              </w:rPr>
            </w:pPr>
          </w:p>
        </w:tc>
      </w:tr>
      <w:tr w:rsidR="00B243A9" w:rsidRPr="00283647" w14:paraId="6758EC52" w14:textId="77777777" w:rsidTr="00E053C7">
        <w:tc>
          <w:tcPr>
            <w:tcW w:w="2972" w:type="dxa"/>
          </w:tcPr>
          <w:p w14:paraId="2375EB0F"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所属部署名</w:t>
            </w:r>
          </w:p>
        </w:tc>
        <w:tc>
          <w:tcPr>
            <w:tcW w:w="6804" w:type="dxa"/>
          </w:tcPr>
          <w:p w14:paraId="7DC77177" w14:textId="6D2F8D7F" w:rsidR="00B243A9" w:rsidRPr="00283647" w:rsidRDefault="00B243A9" w:rsidP="00B243A9">
            <w:pPr>
              <w:jc w:val="left"/>
              <w:rPr>
                <w:rFonts w:ascii="ＭＳ Ｐゴシック" w:eastAsia="ＭＳ Ｐゴシック" w:hAnsi="ＭＳ Ｐゴシック"/>
              </w:rPr>
            </w:pPr>
          </w:p>
        </w:tc>
      </w:tr>
      <w:tr w:rsidR="00B243A9" w:rsidRPr="00283647" w14:paraId="42ED246D" w14:textId="77777777" w:rsidTr="00771A8A">
        <w:tc>
          <w:tcPr>
            <w:tcW w:w="2972" w:type="dxa"/>
          </w:tcPr>
          <w:p w14:paraId="596EFD00" w14:textId="77777777" w:rsidR="00B243A9" w:rsidRPr="0081381C" w:rsidRDefault="00B243A9"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者連絡先(メールアドレス</w:t>
            </w:r>
            <w:r w:rsidRPr="0081381C">
              <w:rPr>
                <w:rFonts w:ascii="ＭＳ Ｐゴシック" w:eastAsia="ＭＳ Ｐゴシック" w:hAnsi="ＭＳ Ｐゴシック"/>
              </w:rPr>
              <w:t>)</w:t>
            </w:r>
          </w:p>
        </w:tc>
        <w:tc>
          <w:tcPr>
            <w:tcW w:w="6804" w:type="dxa"/>
          </w:tcPr>
          <w:p w14:paraId="11ECC278" w14:textId="70A916F4" w:rsidR="00B243A9" w:rsidRPr="0081381C" w:rsidRDefault="00B243A9" w:rsidP="00B243A9">
            <w:pPr>
              <w:jc w:val="left"/>
              <w:rPr>
                <w:rFonts w:ascii="ＭＳ Ｐゴシック" w:eastAsia="ＭＳ Ｐゴシック" w:hAnsi="ＭＳ Ｐゴシック"/>
              </w:rPr>
            </w:pPr>
          </w:p>
        </w:tc>
      </w:tr>
      <w:tr w:rsidR="006A403D" w:rsidRPr="00283647" w14:paraId="3575FC48" w14:textId="77777777" w:rsidTr="00771A8A">
        <w:tc>
          <w:tcPr>
            <w:tcW w:w="2972" w:type="dxa"/>
          </w:tcPr>
          <w:p w14:paraId="183132FE" w14:textId="77777777" w:rsidR="006A403D" w:rsidRDefault="006A403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個別ヒアリング</w:t>
            </w:r>
            <w:r w:rsidR="00AE0A97" w:rsidRPr="0081381C">
              <w:rPr>
                <w:rFonts w:ascii="ＭＳ Ｐゴシック" w:eastAsia="ＭＳ Ｐゴシック" w:hAnsi="ＭＳ Ｐゴシック" w:hint="eastAsia"/>
              </w:rPr>
              <w:t>への対応可否</w:t>
            </w:r>
          </w:p>
          <w:p w14:paraId="05D7EA51" w14:textId="2ADA67B2" w:rsidR="00F07B33" w:rsidRPr="0081381C" w:rsidRDefault="00F07B33"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p>
        </w:tc>
        <w:tc>
          <w:tcPr>
            <w:tcW w:w="6804" w:type="dxa"/>
          </w:tcPr>
          <w:p w14:paraId="45E15911" w14:textId="06DDAE88" w:rsidR="00484BCD" w:rsidRPr="0081381C" w:rsidRDefault="00484BC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いただいた内容関する</w:t>
            </w:r>
            <w:r w:rsidR="00AE0A97" w:rsidRPr="0081381C">
              <w:rPr>
                <w:rFonts w:ascii="ＭＳ Ｐゴシック" w:eastAsia="ＭＳ Ｐゴシック" w:hAnsi="ＭＳ Ｐゴシック" w:hint="eastAsia"/>
              </w:rPr>
              <w:t>個別ヒアリングに対応</w:t>
            </w:r>
            <w:r w:rsidRPr="0081381C">
              <w:rPr>
                <w:rFonts w:ascii="ＭＳ Ｐゴシック" w:eastAsia="ＭＳ Ｐゴシック" w:hAnsi="ＭＳ Ｐゴシック" w:hint="eastAsia"/>
              </w:rPr>
              <w:t>いただけますか？</w:t>
            </w:r>
          </w:p>
          <w:p w14:paraId="4744CCEA" w14:textId="641A3A5B" w:rsidR="006A403D" w:rsidRPr="0081381C" w:rsidRDefault="00E15B29" w:rsidP="00484BCD">
            <w:pPr>
              <w:jc w:val="center"/>
              <w:rPr>
                <w:rFonts w:ascii="ＭＳ Ｐゴシック" w:eastAsia="ＭＳ Ｐゴシック" w:hAnsi="ＭＳ Ｐゴシック"/>
              </w:rPr>
            </w:pPr>
            <w:sdt>
              <w:sdtPr>
                <w:rPr>
                  <w:rFonts w:ascii="ＭＳ Ｐゴシック" w:eastAsia="ＭＳ Ｐゴシック" w:hAnsi="ＭＳ Ｐゴシック" w:hint="eastAsia"/>
                </w:rPr>
                <w:id w:val="1131208302"/>
                <w:lock w:val="sdtLocked"/>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 xml:space="preserve">はい　/　</w:t>
            </w:r>
            <w:r w:rsidR="000062C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22442625"/>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いいえ</w:t>
            </w:r>
          </w:p>
        </w:tc>
      </w:tr>
      <w:tr w:rsidR="00FB3664" w:rsidRPr="0081381C" w14:paraId="5617B8CC" w14:textId="77777777" w:rsidTr="00006135">
        <w:tc>
          <w:tcPr>
            <w:tcW w:w="2972" w:type="dxa"/>
          </w:tcPr>
          <w:p w14:paraId="468F71B3" w14:textId="77777777" w:rsidR="00FB3664"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業種</w:t>
            </w:r>
          </w:p>
          <w:p w14:paraId="03EBACD0" w14:textId="2B2910DE" w:rsidR="00FB3664" w:rsidRPr="00283647"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6804" w:type="dxa"/>
          </w:tcPr>
          <w:p w14:paraId="258F3BF2" w14:textId="5BB26543" w:rsidR="00635160" w:rsidRDefault="00E15B29" w:rsidP="0063516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6936301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55195E" w:rsidRPr="00196FE0">
              <w:rPr>
                <w:rFonts w:ascii="ＭＳ Ｐゴシック" w:eastAsia="ＭＳ Ｐゴシック" w:hAnsi="ＭＳ Ｐゴシック" w:hint="eastAsia"/>
                <w:sz w:val="18"/>
                <w:szCs w:val="20"/>
              </w:rPr>
              <w:t>情報通信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0265590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業務用機械器具</w:t>
            </w:r>
            <w:r w:rsidR="0055195E" w:rsidRPr="00196FE0">
              <w:rPr>
                <w:rFonts w:ascii="ＭＳ Ｐゴシック" w:eastAsia="ＭＳ Ｐゴシック" w:hAnsi="ＭＳ Ｐゴシック" w:hint="eastAsia"/>
                <w:sz w:val="18"/>
                <w:szCs w:val="20"/>
              </w:rPr>
              <w:t>製造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30565635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電気機械器具</w:t>
            </w:r>
            <w:r w:rsidR="00196FE0" w:rsidRPr="00196FE0">
              <w:rPr>
                <w:rFonts w:ascii="ＭＳ Ｐゴシック" w:eastAsia="ＭＳ Ｐゴシック" w:hAnsi="ＭＳ Ｐゴシック" w:hint="eastAsia"/>
                <w:sz w:val="18"/>
                <w:szCs w:val="20"/>
              </w:rPr>
              <w:t>製造業</w:t>
            </w:r>
            <w:r w:rsidR="0063516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21288487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情報通信機械器具、電子部品・デバイス・電子回路製造業　</w:t>
            </w:r>
            <w:sdt>
              <w:sdtPr>
                <w:rPr>
                  <w:rFonts w:ascii="ＭＳ Ｐゴシック" w:eastAsia="ＭＳ Ｐゴシック" w:hAnsi="ＭＳ Ｐゴシック" w:hint="eastAsia"/>
                </w:rPr>
                <w:id w:val="115758162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輸送機械器具製造業　</w:t>
            </w:r>
          </w:p>
          <w:p w14:paraId="65ADC2D1" w14:textId="497AE5BD" w:rsidR="00196FE0" w:rsidRPr="00196FE0" w:rsidRDefault="00E15B29" w:rsidP="00635160">
            <w:pPr>
              <w:jc w:val="left"/>
              <w:rPr>
                <w:rFonts w:ascii="ＭＳ Ｐゴシック" w:eastAsia="ＭＳ Ｐゴシック" w:hAnsi="ＭＳ Ｐゴシック"/>
              </w:rPr>
            </w:pPr>
            <w:sdt>
              <w:sdtPr>
                <w:rPr>
                  <w:rFonts w:ascii="ＭＳ Ｐゴシック" w:eastAsia="ＭＳ Ｐゴシック" w:hAnsi="ＭＳ Ｐゴシック" w:hint="eastAsia"/>
                </w:rPr>
                <w:id w:val="-78341135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その他(具体的にお書きください： </w:t>
            </w:r>
            <w:r w:rsidR="00635160">
              <w:rPr>
                <w:rFonts w:ascii="ＭＳ Ｐゴシック" w:eastAsia="ＭＳ Ｐゴシック" w:hAnsi="ＭＳ Ｐゴシック"/>
                <w:sz w:val="18"/>
                <w:szCs w:val="20"/>
              </w:rPr>
              <w:t xml:space="preserve">                                        </w:t>
            </w:r>
            <w:r w:rsidR="00635160">
              <w:rPr>
                <w:rFonts w:ascii="ＭＳ Ｐゴシック" w:eastAsia="ＭＳ Ｐゴシック" w:hAnsi="ＭＳ Ｐゴシック" w:hint="eastAsia"/>
                <w:sz w:val="18"/>
                <w:szCs w:val="20"/>
              </w:rPr>
              <w:t>)</w:t>
            </w:r>
          </w:p>
        </w:tc>
      </w:tr>
      <w:tr w:rsidR="00B243A9" w:rsidRPr="00283647" w14:paraId="2E9E0127" w14:textId="77777777" w:rsidTr="009331C1">
        <w:tc>
          <w:tcPr>
            <w:tcW w:w="2972" w:type="dxa"/>
          </w:tcPr>
          <w:p w14:paraId="708BFE7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資本金規模</w:t>
            </w:r>
          </w:p>
          <w:p w14:paraId="45AE216D" w14:textId="0C026835"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804" w:type="dxa"/>
          </w:tcPr>
          <w:p w14:paraId="444538BA" w14:textId="46D3B4A3" w:rsidR="00B243A9" w:rsidRPr="0036592E" w:rsidRDefault="00E15B29"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154212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 xml:space="preserve">万円未満 </w:t>
            </w:r>
            <w:sdt>
              <w:sdtPr>
                <w:rPr>
                  <w:rFonts w:ascii="ＭＳ Ｐゴシック" w:eastAsia="ＭＳ Ｐゴシック" w:hAnsi="ＭＳ Ｐゴシック" w:hint="eastAsia"/>
                </w:rPr>
                <w:id w:val="-1147209837"/>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万円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未満</w:t>
            </w:r>
            <w:r w:rsidR="00B243A9" w:rsidRPr="00283647">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4707036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w:t>
            </w:r>
            <w:r w:rsidR="00C107A8">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 xml:space="preserve">円未満　</w:t>
            </w:r>
            <w:sdt>
              <w:sdtPr>
                <w:rPr>
                  <w:rFonts w:ascii="ＭＳ Ｐゴシック" w:eastAsia="ＭＳ Ｐゴシック" w:hAnsi="ＭＳ Ｐゴシック" w:hint="eastAsia"/>
                </w:rPr>
                <w:id w:val="9221373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億円未満　</w:t>
            </w:r>
            <w:sdt>
              <w:sdtPr>
                <w:rPr>
                  <w:rFonts w:ascii="ＭＳ Ｐゴシック" w:eastAsia="ＭＳ Ｐゴシック" w:hAnsi="ＭＳ Ｐゴシック" w:hint="eastAsia"/>
                </w:rPr>
                <w:id w:val="9638530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sz w:val="18"/>
                <w:szCs w:val="20"/>
              </w:rPr>
              <w:t>0</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超</w:t>
            </w:r>
          </w:p>
        </w:tc>
      </w:tr>
      <w:tr w:rsidR="00B243A9" w:rsidRPr="00283647" w14:paraId="63AB3559" w14:textId="77777777" w:rsidTr="00D714A3">
        <w:tc>
          <w:tcPr>
            <w:tcW w:w="2972" w:type="dxa"/>
          </w:tcPr>
          <w:p w14:paraId="7E9EF6E0"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従業員数規模</w:t>
            </w:r>
          </w:p>
          <w:p w14:paraId="3371FB0B" w14:textId="22E637F1"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804" w:type="dxa"/>
          </w:tcPr>
          <w:p w14:paraId="617DA337" w14:textId="77777777" w:rsidR="00F07B33" w:rsidRDefault="00E15B29"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3549843"/>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30</w:t>
            </w:r>
            <w:r w:rsidR="00B243A9" w:rsidRPr="00283647">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473523475"/>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30</w:t>
            </w:r>
            <w:r w:rsidR="00904214">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761341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1</w:t>
            </w:r>
            <w:r w:rsidR="00904214">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p>
          <w:p w14:paraId="36B89EA7" w14:textId="72935F9D" w:rsidR="00B243A9" w:rsidRPr="00283647" w:rsidRDefault="00E15B29" w:rsidP="00B243A9">
            <w:pPr>
              <w:jc w:val="left"/>
              <w:rPr>
                <w:rFonts w:ascii="ＭＳ Ｐゴシック" w:eastAsia="ＭＳ Ｐゴシック" w:hAnsi="ＭＳ Ｐゴシック"/>
              </w:rPr>
            </w:pPr>
            <w:sdt>
              <w:sdtPr>
                <w:rPr>
                  <w:rFonts w:ascii="ＭＳ Ｐゴシック" w:eastAsia="ＭＳ Ｐゴシック" w:hAnsi="ＭＳ Ｐゴシック" w:hint="eastAsia"/>
                </w:rPr>
                <w:id w:val="-609398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1,0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904214">
              <w:rPr>
                <w:rFonts w:ascii="ＭＳ Ｐゴシック" w:eastAsia="ＭＳ Ｐゴシック" w:hAnsi="ＭＳ Ｐゴシック"/>
                <w:sz w:val="18"/>
                <w:szCs w:val="20"/>
              </w:rPr>
              <w:t>,</w:t>
            </w:r>
            <w:r w:rsidR="00B243A9" w:rsidRPr="00283647">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105111012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904214">
              <w:rPr>
                <w:rFonts w:ascii="ＭＳ Ｐゴシック" w:eastAsia="ＭＳ Ｐゴシック" w:hAnsi="ＭＳ Ｐゴシック"/>
                <w:sz w:val="18"/>
                <w:szCs w:val="20"/>
              </w:rPr>
              <w:t>10</w:t>
            </w:r>
            <w:r w:rsidR="00904214" w:rsidRPr="00904214">
              <w:rPr>
                <w:rFonts w:ascii="ＭＳ Ｐゴシック" w:eastAsia="ＭＳ Ｐゴシック" w:hAnsi="ＭＳ Ｐゴシック"/>
                <w:sz w:val="18"/>
                <w:szCs w:val="20"/>
              </w:rPr>
              <w:t>,</w:t>
            </w:r>
            <w:r w:rsidR="00B243A9" w:rsidRPr="00904214">
              <w:rPr>
                <w:rFonts w:ascii="ＭＳ Ｐゴシック" w:eastAsia="ＭＳ Ｐゴシック" w:hAnsi="ＭＳ Ｐゴシック"/>
                <w:sz w:val="18"/>
                <w:szCs w:val="20"/>
              </w:rPr>
              <w:t>0</w:t>
            </w:r>
            <w:r w:rsidR="00904214"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hint="eastAsia"/>
                <w:sz w:val="18"/>
                <w:szCs w:val="20"/>
              </w:rPr>
              <w:t>人以上</w:t>
            </w:r>
          </w:p>
        </w:tc>
      </w:tr>
    </w:tbl>
    <w:p w14:paraId="3A2A7884" w14:textId="371DF0DD" w:rsidR="00B243A9" w:rsidRPr="00283647" w:rsidRDefault="00D15B06" w:rsidP="000535D0">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お名前とご連絡先(メールアドレス)を</w:t>
      </w:r>
      <w:r w:rsidR="000535D0" w:rsidRPr="00283647">
        <w:rPr>
          <w:rFonts w:ascii="ＭＳ Ｐゴシック" w:eastAsia="ＭＳ Ｐゴシック" w:hAnsi="ＭＳ Ｐゴシック" w:hint="eastAsia"/>
        </w:rPr>
        <w:t>記入いただいた方へは、本調査におけるフィードバックレポートをお送りさせていただきます。</w:t>
      </w:r>
    </w:p>
    <w:p w14:paraId="738A4489" w14:textId="6ECD888E" w:rsidR="002D78D6" w:rsidRPr="00283647" w:rsidRDefault="002D78D6" w:rsidP="002D78D6">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回答期限</w:t>
      </w:r>
      <w:r w:rsidRPr="00AF3F91">
        <w:rPr>
          <w:rFonts w:ascii="ＭＳ Ｐゴシック" w:eastAsia="ＭＳ Ｐゴシック" w:hAnsi="ＭＳ Ｐゴシック" w:hint="eastAsia"/>
        </w:rPr>
        <w:t>を</w:t>
      </w:r>
      <w:r w:rsidR="005E1CAB">
        <w:rPr>
          <w:rFonts w:ascii="ＭＳ Ｐゴシック" w:eastAsia="ＭＳ Ｐゴシック" w:hAnsi="ＭＳ Ｐゴシック"/>
        </w:rPr>
        <w:t>2020</w:t>
      </w:r>
      <w:r w:rsidR="005E1CAB">
        <w:rPr>
          <w:rFonts w:ascii="ＭＳ Ｐゴシック" w:eastAsia="ＭＳ Ｐゴシック" w:hAnsi="ＭＳ Ｐゴシック" w:hint="eastAsia"/>
        </w:rPr>
        <w:t>年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00350C20" w:rsidRPr="00AF3F91">
        <w:rPr>
          <w:rFonts w:ascii="ＭＳ Ｐゴシック" w:eastAsia="ＭＳ Ｐゴシック" w:hAnsi="ＭＳ Ｐゴシック" w:hint="eastAsia"/>
        </w:rPr>
        <w:t>日とさ</w:t>
      </w:r>
      <w:r w:rsidR="00350C20" w:rsidRPr="00283647">
        <w:rPr>
          <w:rFonts w:ascii="ＭＳ Ｐゴシック" w:eastAsia="ＭＳ Ｐゴシック" w:hAnsi="ＭＳ Ｐゴシック" w:hint="eastAsia"/>
        </w:rPr>
        <w:t>せていただきます。</w:t>
      </w:r>
    </w:p>
    <w:p w14:paraId="2E942328" w14:textId="162C3919" w:rsidR="00CF0F2F" w:rsidRPr="00283647" w:rsidRDefault="00FB3664"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399726F6" wp14:editId="76BE6BA7">
                <wp:simplePos x="0" y="0"/>
                <wp:positionH relativeFrom="margin">
                  <wp:posOffset>0</wp:posOffset>
                </wp:positionH>
                <wp:positionV relativeFrom="paragraph">
                  <wp:posOffset>247015</wp:posOffset>
                </wp:positionV>
                <wp:extent cx="6172200" cy="1828800"/>
                <wp:effectExtent l="19050" t="19050" r="19050" b="203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5B1948F5" w14:textId="36F43A57" w:rsidR="00FB3664" w:rsidRPr="00F05DAB" w:rsidRDefault="00FB3664"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承諾いただける場合は、下記のチェック欄に☑をお願い致します。</w:t>
                            </w:r>
                          </w:p>
                          <w:p w14:paraId="430E415D" w14:textId="6E67F359" w:rsidR="00FB3664" w:rsidRPr="00F05DAB" w:rsidRDefault="00FB3664"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726F6" id="_x0000_t202" coordsize="21600,21600" o:spt="202" path="m,l,21600r21600,l21600,xe">
                <v:stroke joinstyle="miter"/>
                <v:path gradientshapeok="t" o:connecttype="rect"/>
              </v:shapetype>
              <v:shape id="テキスト ボックス 2" o:spid="_x0000_s1026" type="#_x0000_t202" style="position:absolute;margin-left:0;margin-top:19.45pt;width:486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" filled="f" strokeweight="3pt">
                <v:stroke linestyle="thinThin"/>
                <v:textbox style="mso-fit-shape-to-text:t" inset="5.85pt,.7pt,5.85pt,.7pt">
                  <w:txbxContent>
                    <w:p w14:paraId="5B1948F5" w14:textId="36F43A57" w:rsidR="00FB3664" w:rsidRPr="00F05DAB" w:rsidRDefault="00FB3664"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承諾いただける場合は、下記のチェック欄に☑をお願い致します。</w:t>
                      </w:r>
                    </w:p>
                    <w:p w14:paraId="430E415D" w14:textId="6E67F359" w:rsidR="00FB3664" w:rsidRPr="00F05DAB" w:rsidRDefault="00FB3664"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xbxContent>
                </v:textbox>
                <w10:wrap type="square" anchorx="margin"/>
              </v:shape>
            </w:pict>
          </mc:Fallback>
        </mc:AlternateContent>
      </w:r>
    </w:p>
    <w:p w14:paraId="1D21DCBD" w14:textId="77777777" w:rsidR="002D78D6" w:rsidRPr="00283647" w:rsidRDefault="002D78D6">
      <w:pPr>
        <w:widowControl/>
        <w:jc w:val="left"/>
        <w:rPr>
          <w:rFonts w:ascii="ＭＳ Ｐゴシック" w:eastAsia="ＭＳ Ｐゴシック" w:hAnsi="ＭＳ Ｐゴシック"/>
        </w:rPr>
      </w:pPr>
      <w:r w:rsidRPr="00283647">
        <w:rPr>
          <w:rFonts w:ascii="ＭＳ Ｐゴシック" w:eastAsia="ＭＳ Ｐゴシック" w:hAnsi="ＭＳ Ｐゴシック"/>
        </w:rPr>
        <w:br w:type="page"/>
      </w:r>
    </w:p>
    <w:p w14:paraId="2F6D6A84" w14:textId="0EF30C0C" w:rsidR="00CF0F2F"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 xml:space="preserve">■　</w:t>
      </w:r>
      <w:r w:rsidR="00CF0F2F" w:rsidRPr="00283647">
        <w:rPr>
          <w:rFonts w:ascii="ＭＳ Ｐゴシック" w:eastAsia="ＭＳ Ｐゴシック" w:hAnsi="ＭＳ Ｐゴシック" w:hint="eastAsia"/>
        </w:rPr>
        <w:t>ここからアンケートが始まります。該当する項目にご記入またはチェック欄に☑を付けてください。</w:t>
      </w:r>
    </w:p>
    <w:p w14:paraId="75AA54EC" w14:textId="2191C4B2"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ご回答いただく際には貴社全体の内容でお答えください。</w:t>
      </w:r>
    </w:p>
    <w:p w14:paraId="67724230" w14:textId="6F13AA75"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回答が難しい場合は、空欄でも構いません。</w:t>
      </w:r>
    </w:p>
    <w:p w14:paraId="5F615DDE" w14:textId="1F84C877" w:rsidR="006F6CA6" w:rsidRDefault="006F6CA6" w:rsidP="006F6CA6">
      <w:pPr>
        <w:widowControl/>
        <w:jc w:val="left"/>
        <w:rPr>
          <w:rFonts w:ascii="ＭＳ Ｐゴシック" w:eastAsia="ＭＳ Ｐゴシック" w:hAnsi="ＭＳ Ｐゴシック"/>
        </w:rPr>
      </w:pPr>
    </w:p>
    <w:p w14:paraId="137B3D64" w14:textId="6EA3F1E9" w:rsidR="00211A3D" w:rsidRDefault="006F6CA6" w:rsidP="006F6CA6">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55B5A63B" wp14:editId="6ADA2305">
                <wp:simplePos x="0" y="0"/>
                <wp:positionH relativeFrom="margin">
                  <wp:align>right</wp:align>
                </wp:positionH>
                <wp:positionV relativeFrom="paragraph">
                  <wp:posOffset>57150</wp:posOffset>
                </wp:positionV>
                <wp:extent cx="6172200" cy="1828800"/>
                <wp:effectExtent l="19050" t="19050" r="19050" b="20320"/>
                <wp:wrapTopAndBottom/>
                <wp:docPr id="4" name="テキスト ボックス 4"/>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E6D953F" w14:textId="2458CAB7" w:rsidR="006F6CA6" w:rsidRDefault="006F6CA6"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3F623A">
                              <w:rPr>
                                <w:rFonts w:ascii="ＭＳ Ｐゴシック" w:eastAsia="ＭＳ Ｐゴシック" w:hAnsi="ＭＳ Ｐゴシック" w:hint="eastAsia"/>
                              </w:rPr>
                              <w:t>1</w:t>
                            </w:r>
                            <w:r>
                              <w:rPr>
                                <w:rFonts w:ascii="ＭＳ Ｐゴシック" w:eastAsia="ＭＳ Ｐゴシック" w:hAnsi="ＭＳ Ｐゴシック" w:hint="eastAsia"/>
                              </w:rPr>
                              <w:t>：</w:t>
                            </w:r>
                            <w:r w:rsidR="003F623A">
                              <w:rPr>
                                <w:rFonts w:ascii="ＭＳ Ｐゴシック" w:eastAsia="ＭＳ Ｐゴシック" w:hAnsi="ＭＳ Ｐゴシック" w:hint="eastAsia"/>
                              </w:rPr>
                              <w:t xml:space="preserve">　</w:t>
                            </w:r>
                            <w:r>
                              <w:rPr>
                                <w:rFonts w:ascii="ＭＳ Ｐゴシック" w:eastAsia="ＭＳ Ｐゴシック" w:hAnsi="ＭＳ Ｐゴシック" w:hint="eastAsia"/>
                              </w:rPr>
                              <w:t>貴社におけるオープンソースの活用用途について伺います。</w:t>
                            </w:r>
                          </w:p>
                          <w:p w14:paraId="6748903D" w14:textId="10C995CF" w:rsidR="006F6CA6" w:rsidRPr="00F05DAB" w:rsidRDefault="00072D5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w:t>
                            </w:r>
                            <w:r w:rsidR="006F6CA6">
                              <w:rPr>
                                <w:rFonts w:ascii="ＭＳ Ｐゴシック" w:eastAsia="ＭＳ Ｐゴシック" w:hAnsi="ＭＳ Ｐゴシック" w:hint="eastAsia"/>
                              </w:rPr>
                              <w:t>のうち、貴社におけるオープンソースの活用用途に該当するものに</w:t>
                            </w:r>
                            <w:r w:rsidR="00F74A90">
                              <w:rPr>
                                <w:rFonts w:ascii="ＭＳ Ｐゴシック" w:eastAsia="ＭＳ Ｐゴシック" w:hAnsi="ＭＳ Ｐゴシック" w:hint="eastAsia"/>
                              </w:rPr>
                              <w:t>☑</w:t>
                            </w:r>
                            <w:r w:rsidR="006F6CA6">
                              <w:rPr>
                                <w:rFonts w:ascii="ＭＳ Ｐゴシック" w:eastAsia="ＭＳ Ｐゴシック" w:hAnsi="ＭＳ Ｐゴシック" w:hint="eastAsia"/>
                              </w:rPr>
                              <w:t>を付け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5A63B" id="テキスト ボックス 4" o:spid="_x0000_s1027" type="#_x0000_t202" style="position:absolute;margin-left:434.8pt;margin-top:4.5pt;width:486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" filled="f" strokeweight="3pt">
                <v:stroke linestyle="thinThin"/>
                <v:textbox style="mso-fit-shape-to-text:t" inset="5.85pt,.7pt,5.85pt,.7pt">
                  <w:txbxContent>
                    <w:p w14:paraId="4E6D953F" w14:textId="2458CAB7" w:rsidR="006F6CA6" w:rsidRDefault="006F6CA6"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3F623A">
                        <w:rPr>
                          <w:rFonts w:ascii="ＭＳ Ｐゴシック" w:eastAsia="ＭＳ Ｐゴシック" w:hAnsi="ＭＳ Ｐゴシック" w:hint="eastAsia"/>
                        </w:rPr>
                        <w:t>1</w:t>
                      </w:r>
                      <w:r>
                        <w:rPr>
                          <w:rFonts w:ascii="ＭＳ Ｐゴシック" w:eastAsia="ＭＳ Ｐゴシック" w:hAnsi="ＭＳ Ｐゴシック" w:hint="eastAsia"/>
                        </w:rPr>
                        <w:t>：</w:t>
                      </w:r>
                      <w:r w:rsidR="003F623A">
                        <w:rPr>
                          <w:rFonts w:ascii="ＭＳ Ｐゴシック" w:eastAsia="ＭＳ Ｐゴシック" w:hAnsi="ＭＳ Ｐゴシック" w:hint="eastAsia"/>
                        </w:rPr>
                        <w:t xml:space="preserve">　</w:t>
                      </w:r>
                      <w:r>
                        <w:rPr>
                          <w:rFonts w:ascii="ＭＳ Ｐゴシック" w:eastAsia="ＭＳ Ｐゴシック" w:hAnsi="ＭＳ Ｐゴシック" w:hint="eastAsia"/>
                        </w:rPr>
                        <w:t>貴社におけるオープンソースの活用用途について伺います。</w:t>
                      </w:r>
                    </w:p>
                    <w:p w14:paraId="6748903D" w14:textId="10C995CF" w:rsidR="006F6CA6" w:rsidRPr="00F05DAB" w:rsidRDefault="00072D5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w:t>
                      </w:r>
                      <w:r w:rsidR="006F6CA6">
                        <w:rPr>
                          <w:rFonts w:ascii="ＭＳ Ｐゴシック" w:eastAsia="ＭＳ Ｐゴシック" w:hAnsi="ＭＳ Ｐゴシック" w:hint="eastAsia"/>
                        </w:rPr>
                        <w:t>のうち、貴社におけるオープンソースの活用用途に該当するものに</w:t>
                      </w:r>
                      <w:r w:rsidR="00F74A90">
                        <w:rPr>
                          <w:rFonts w:ascii="ＭＳ Ｐゴシック" w:eastAsia="ＭＳ Ｐゴシック" w:hAnsi="ＭＳ Ｐゴシック" w:hint="eastAsia"/>
                        </w:rPr>
                        <w:t>☑</w:t>
                      </w:r>
                      <w:r w:rsidR="006F6CA6">
                        <w:rPr>
                          <w:rFonts w:ascii="ＭＳ Ｐゴシック" w:eastAsia="ＭＳ Ｐゴシック" w:hAnsi="ＭＳ Ｐゴシック" w:hint="eastAsia"/>
                        </w:rPr>
                        <w:t>を付けてください。</w:t>
                      </w:r>
                    </w:p>
                  </w:txbxContent>
                </v:textbox>
                <w10:wrap type="topAndBottom" anchorx="margin"/>
              </v:shape>
            </w:pict>
          </mc:Fallback>
        </mc:AlternateContent>
      </w:r>
    </w:p>
    <w:tbl>
      <w:tblPr>
        <w:tblStyle w:val="a5"/>
        <w:tblW w:w="9776" w:type="dxa"/>
        <w:tblLook w:val="04A0" w:firstRow="1" w:lastRow="0" w:firstColumn="1" w:lastColumn="0" w:noHBand="0" w:noVBand="1"/>
      </w:tblPr>
      <w:tblGrid>
        <w:gridCol w:w="387"/>
        <w:gridCol w:w="1593"/>
        <w:gridCol w:w="4536"/>
        <w:gridCol w:w="1843"/>
        <w:gridCol w:w="1417"/>
      </w:tblGrid>
      <w:tr w:rsidR="00072D5B" w:rsidRPr="00A74144" w14:paraId="1D8B2904" w14:textId="77777777" w:rsidTr="00CB36A8">
        <w:tc>
          <w:tcPr>
            <w:tcW w:w="387" w:type="dxa"/>
            <w:shd w:val="clear" w:color="auto" w:fill="F2F2F2" w:themeFill="background1" w:themeFillShade="F2"/>
          </w:tcPr>
          <w:p w14:paraId="765FCC22" w14:textId="6AF797D4"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w:t>
            </w:r>
          </w:p>
        </w:tc>
        <w:tc>
          <w:tcPr>
            <w:tcW w:w="1593" w:type="dxa"/>
            <w:shd w:val="clear" w:color="auto" w:fill="F2F2F2" w:themeFill="background1" w:themeFillShade="F2"/>
          </w:tcPr>
          <w:p w14:paraId="69EE660C" w14:textId="6157AB5F"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名称</w:t>
            </w:r>
          </w:p>
        </w:tc>
        <w:tc>
          <w:tcPr>
            <w:tcW w:w="4536" w:type="dxa"/>
            <w:shd w:val="clear" w:color="auto" w:fill="F2F2F2" w:themeFill="background1" w:themeFillShade="F2"/>
          </w:tcPr>
          <w:p w14:paraId="189E0FC5" w14:textId="5F43CB18"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説明</w:t>
            </w:r>
          </w:p>
        </w:tc>
        <w:tc>
          <w:tcPr>
            <w:tcW w:w="1843" w:type="dxa"/>
            <w:shd w:val="clear" w:color="auto" w:fill="F2F2F2" w:themeFill="background1" w:themeFillShade="F2"/>
          </w:tcPr>
          <w:p w14:paraId="6EEF0DA1" w14:textId="77777777" w:rsidR="00CB36A8"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ザへの</w:t>
            </w:r>
          </w:p>
          <w:p w14:paraId="739AF4EC" w14:textId="1FBB4912" w:rsidR="00072D5B" w:rsidRPr="00A74144"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提供物</w:t>
            </w:r>
          </w:p>
        </w:tc>
        <w:tc>
          <w:tcPr>
            <w:tcW w:w="1417" w:type="dxa"/>
            <w:shd w:val="clear" w:color="auto" w:fill="F2F2F2" w:themeFill="background1" w:themeFillShade="F2"/>
          </w:tcPr>
          <w:p w14:paraId="6F19B687" w14:textId="77777777" w:rsidR="00072D5B"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回答欄</w:t>
            </w:r>
          </w:p>
          <w:p w14:paraId="66B73578" w14:textId="0E98526C" w:rsidR="00361A14" w:rsidRPr="00A74144" w:rsidRDefault="00361A14" w:rsidP="002B4A3D">
            <w:pPr>
              <w:widowControl/>
              <w:jc w:val="center"/>
              <w:rPr>
                <w:rFonts w:ascii="ＭＳ Ｐゴシック" w:eastAsia="ＭＳ Ｐゴシック" w:hAnsi="ＭＳ Ｐゴシック"/>
                <w:szCs w:val="21"/>
              </w:rPr>
            </w:pPr>
            <w:r w:rsidRPr="00361A14">
              <w:rPr>
                <w:rFonts w:ascii="ＭＳ Ｐゴシック" w:eastAsia="ＭＳ Ｐゴシック" w:hAnsi="ＭＳ Ｐゴシック" w:hint="eastAsia"/>
                <w:sz w:val="14"/>
                <w:szCs w:val="14"/>
              </w:rPr>
              <w:t>(該当するものに</w:t>
            </w:r>
            <w:r w:rsidR="00F74A90">
              <w:rPr>
                <w:rFonts w:ascii="ＭＳ Ｐゴシック" w:eastAsia="ＭＳ Ｐゴシック" w:hAnsi="ＭＳ Ｐゴシック" w:hint="eastAsia"/>
                <w:sz w:val="14"/>
                <w:szCs w:val="14"/>
              </w:rPr>
              <w:t>☑</w:t>
            </w:r>
            <w:r w:rsidRPr="00361A14">
              <w:rPr>
                <w:rFonts w:ascii="ＭＳ Ｐゴシック" w:eastAsia="ＭＳ Ｐゴシック" w:hAnsi="ＭＳ Ｐゴシック" w:hint="eastAsia"/>
                <w:sz w:val="14"/>
                <w:szCs w:val="14"/>
              </w:rPr>
              <w:t>)</w:t>
            </w:r>
          </w:p>
        </w:tc>
      </w:tr>
      <w:tr w:rsidR="00072D5B" w:rsidRPr="00A74144" w14:paraId="5B655866" w14:textId="77777777" w:rsidTr="00CB36A8">
        <w:tc>
          <w:tcPr>
            <w:tcW w:w="387" w:type="dxa"/>
          </w:tcPr>
          <w:p w14:paraId="7E68A54B" w14:textId="2253259F"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1</w:t>
            </w:r>
          </w:p>
        </w:tc>
        <w:tc>
          <w:tcPr>
            <w:tcW w:w="1593" w:type="dxa"/>
          </w:tcPr>
          <w:p w14:paraId="73A0B1E8" w14:textId="667C816C"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S</w:t>
            </w:r>
            <w:r w:rsidRPr="00A74144">
              <w:rPr>
                <w:rFonts w:ascii="ＭＳ Ｐゴシック" w:eastAsia="ＭＳ Ｐゴシック" w:hAnsi="ＭＳ Ｐゴシック"/>
                <w:szCs w:val="21"/>
              </w:rPr>
              <w:t>I</w:t>
            </w:r>
            <w:r w:rsidRPr="00A74144">
              <w:rPr>
                <w:rFonts w:ascii="ＭＳ Ｐゴシック" w:eastAsia="ＭＳ Ｐゴシック" w:hAnsi="ＭＳ Ｐゴシック" w:hint="eastAsia"/>
                <w:szCs w:val="21"/>
              </w:rPr>
              <w:t>サービス</w:t>
            </w:r>
          </w:p>
        </w:tc>
        <w:tc>
          <w:tcPr>
            <w:tcW w:w="4536" w:type="dxa"/>
          </w:tcPr>
          <w:p w14:paraId="2E4DD783" w14:textId="2367C53E" w:rsidR="004A1859" w:rsidRPr="00A74144" w:rsidRDefault="00072D5B"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でシステムを構築し、ユーザへ提供する</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作業範囲は構築のみであり、プログラム開発を伴わない</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w:t>
            </w:r>
          </w:p>
          <w:p w14:paraId="73BD3707" w14:textId="78A16C77" w:rsidR="004A1859" w:rsidRPr="00A74144" w:rsidRDefault="004A1859" w:rsidP="000C1E11">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とし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5CA3D0DE" w14:textId="13F08CCF"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0E1BCBC7" w14:textId="29095BF6" w:rsidR="00072D5B" w:rsidRPr="00A74144" w:rsidRDefault="00E15B2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23929664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0E2C77F4" w14:textId="77777777" w:rsidTr="00CB36A8">
        <w:tc>
          <w:tcPr>
            <w:tcW w:w="387" w:type="dxa"/>
          </w:tcPr>
          <w:p w14:paraId="2867E9F0" w14:textId="65C1BC8E"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2</w:t>
            </w:r>
          </w:p>
        </w:tc>
        <w:tc>
          <w:tcPr>
            <w:tcW w:w="1593" w:type="dxa"/>
          </w:tcPr>
          <w:p w14:paraId="075A9094" w14:textId="1A6529E8"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システム開発</w:t>
            </w:r>
          </w:p>
        </w:tc>
        <w:tc>
          <w:tcPr>
            <w:tcW w:w="4536" w:type="dxa"/>
          </w:tcPr>
          <w:p w14:paraId="6D2E37EC" w14:textId="7C2A5571"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w:t>
            </w:r>
            <w:r w:rsidR="00481F38">
              <w:rPr>
                <w:rFonts w:ascii="ＭＳ Ｐゴシック" w:eastAsia="ＭＳ Ｐゴシック" w:hAnsi="ＭＳ Ｐゴシック" w:hint="eastAsia"/>
                <w:szCs w:val="21"/>
              </w:rPr>
              <w:t>・ユーザプログラム</w:t>
            </w:r>
            <w:r w:rsidRPr="00A74144">
              <w:rPr>
                <w:rFonts w:ascii="ＭＳ Ｐゴシック" w:eastAsia="ＭＳ Ｐゴシック" w:hAnsi="ＭＳ Ｐゴシック" w:hint="eastAsia"/>
                <w:szCs w:val="21"/>
              </w:rPr>
              <w:t>でシステムを構築し、ユーザへ提供する</w:t>
            </w:r>
            <w:r w:rsidR="00481F38">
              <w:rPr>
                <w:rFonts w:ascii="ＭＳ Ｐゴシック" w:eastAsia="ＭＳ Ｐゴシック" w:hAnsi="ＭＳ Ｐゴシック" w:hint="eastAsia"/>
                <w:szCs w:val="21"/>
              </w:rPr>
              <w:t>(ユーザプログラムの開発を作業範囲に含む)</w:t>
            </w:r>
            <w:r w:rsidRPr="00A74144">
              <w:rPr>
                <w:rFonts w:ascii="ＭＳ Ｐゴシック" w:eastAsia="ＭＳ Ｐゴシック" w:hAnsi="ＭＳ Ｐゴシック" w:hint="eastAsia"/>
                <w:szCs w:val="21"/>
              </w:rPr>
              <w:t>。</w:t>
            </w:r>
          </w:p>
          <w:p w14:paraId="1DF5218C" w14:textId="410E604D"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ユーザプログラムの開発におい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354E2BDC" w14:textId="702CCD8B"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342BC4DF" w14:textId="6A8880BA" w:rsidR="00072D5B" w:rsidRPr="00A74144" w:rsidRDefault="00E15B2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83553441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3EA8CBF3" w14:textId="77777777" w:rsidTr="00CB36A8">
        <w:tc>
          <w:tcPr>
            <w:tcW w:w="387" w:type="dxa"/>
          </w:tcPr>
          <w:p w14:paraId="003475B2" w14:textId="546B8421"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3</w:t>
            </w:r>
          </w:p>
        </w:tc>
        <w:tc>
          <w:tcPr>
            <w:tcW w:w="1593" w:type="dxa"/>
          </w:tcPr>
          <w:p w14:paraId="0D516B5A" w14:textId="5BB6A304"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プロダクト開発</w:t>
            </w:r>
          </w:p>
        </w:tc>
        <w:tc>
          <w:tcPr>
            <w:tcW w:w="4536" w:type="dxa"/>
          </w:tcPr>
          <w:p w14:paraId="13E514F8" w14:textId="774DF969"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r w:rsidR="00860F6E" w:rsidRPr="00A74144">
              <w:rPr>
                <w:rFonts w:ascii="ＭＳ Ｐゴシック" w:eastAsia="ＭＳ Ｐゴシック" w:hAnsi="ＭＳ Ｐゴシック" w:hint="eastAsia"/>
                <w:szCs w:val="21"/>
              </w:rPr>
              <w:t>または</w:t>
            </w:r>
            <w:r w:rsidRPr="00A74144">
              <w:rPr>
                <w:rFonts w:ascii="ＭＳ Ｐゴシック" w:eastAsia="ＭＳ Ｐゴシック" w:hAnsi="ＭＳ Ｐゴシック" w:hint="eastAsia"/>
                <w:szCs w:val="21"/>
              </w:rPr>
              <w:t>アプリケーションを開発し、ユーザへ提供する。</w:t>
            </w:r>
          </w:p>
          <w:p w14:paraId="187E800F" w14:textId="4B2AE580"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アプリケーションの開発において利用する。</w:t>
            </w:r>
          </w:p>
        </w:tc>
        <w:tc>
          <w:tcPr>
            <w:tcW w:w="1843" w:type="dxa"/>
          </w:tcPr>
          <w:p w14:paraId="13EE7496" w14:textId="0D13728E" w:rsidR="00361A1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p>
          <w:p w14:paraId="6DA3129F" w14:textId="4BB9A173" w:rsidR="00072D5B" w:rsidRPr="00A74144" w:rsidRDefault="0060142D" w:rsidP="00B116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プリケーション</w:t>
            </w:r>
          </w:p>
        </w:tc>
        <w:tc>
          <w:tcPr>
            <w:tcW w:w="1417" w:type="dxa"/>
          </w:tcPr>
          <w:p w14:paraId="3FF8963F" w14:textId="247F608A" w:rsidR="00072D5B" w:rsidRPr="00A74144" w:rsidRDefault="00E15B2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5955203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249F9E2E" w14:textId="77777777" w:rsidTr="00CB36A8">
        <w:tc>
          <w:tcPr>
            <w:tcW w:w="387" w:type="dxa"/>
          </w:tcPr>
          <w:p w14:paraId="000E49CC" w14:textId="3BB8B916"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4</w:t>
            </w:r>
          </w:p>
        </w:tc>
        <w:tc>
          <w:tcPr>
            <w:tcW w:w="1593" w:type="dxa"/>
          </w:tcPr>
          <w:p w14:paraId="0F254237" w14:textId="50F7BB21"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提供</w:t>
            </w:r>
          </w:p>
        </w:tc>
        <w:tc>
          <w:tcPr>
            <w:tcW w:w="4536" w:type="dxa"/>
          </w:tcPr>
          <w:p w14:paraId="1392114C" w14:textId="2B7391DE"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サービスアプリケーションでシステムを構築し、ユーザに対してサービスを提供する。</w:t>
            </w:r>
          </w:p>
          <w:p w14:paraId="46DB6597" w14:textId="0BAFCA5E"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サービスアプリケーションの開発において利用する。</w:t>
            </w:r>
          </w:p>
        </w:tc>
        <w:tc>
          <w:tcPr>
            <w:tcW w:w="1843" w:type="dxa"/>
          </w:tcPr>
          <w:p w14:paraId="52F8E3ED" w14:textId="48036F8E"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w:t>
            </w:r>
          </w:p>
        </w:tc>
        <w:tc>
          <w:tcPr>
            <w:tcW w:w="1417" w:type="dxa"/>
          </w:tcPr>
          <w:p w14:paraId="3227316B" w14:textId="7498FB1E" w:rsidR="00072D5B" w:rsidRPr="00A74144" w:rsidRDefault="00E15B2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9577897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17F82BE2" w14:textId="77777777" w:rsidTr="00CB36A8">
        <w:tc>
          <w:tcPr>
            <w:tcW w:w="387" w:type="dxa"/>
          </w:tcPr>
          <w:p w14:paraId="74BFA7F4" w14:textId="38A14554"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5</w:t>
            </w:r>
          </w:p>
        </w:tc>
        <w:tc>
          <w:tcPr>
            <w:tcW w:w="1593" w:type="dxa"/>
          </w:tcPr>
          <w:p w14:paraId="4F0A88CB" w14:textId="48D4BFBA"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r w:rsidR="00860F6E" w:rsidRPr="00A74144">
              <w:rPr>
                <w:rFonts w:ascii="ＭＳ Ｐゴシック" w:eastAsia="ＭＳ Ｐゴシック" w:hAnsi="ＭＳ Ｐゴシック" w:hint="eastAsia"/>
                <w:szCs w:val="21"/>
              </w:rPr>
              <w:t>開発</w:t>
            </w:r>
          </w:p>
        </w:tc>
        <w:tc>
          <w:tcPr>
            <w:tcW w:w="4536" w:type="dxa"/>
          </w:tcPr>
          <w:p w14:paraId="78997658" w14:textId="77777777"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組込みアプリケーションで組込製品を開発し、ユーザに対して提供する。</w:t>
            </w:r>
          </w:p>
          <w:p w14:paraId="30F4891B" w14:textId="3E2C6FC6"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組込アプリケーションの開発において利用する。</w:t>
            </w:r>
          </w:p>
        </w:tc>
        <w:tc>
          <w:tcPr>
            <w:tcW w:w="1843" w:type="dxa"/>
          </w:tcPr>
          <w:p w14:paraId="622EAC3C" w14:textId="275BC86E" w:rsidR="00072D5B" w:rsidRPr="00A74144" w:rsidRDefault="00860F6E"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p>
        </w:tc>
        <w:tc>
          <w:tcPr>
            <w:tcW w:w="1417" w:type="dxa"/>
          </w:tcPr>
          <w:p w14:paraId="1299239E" w14:textId="5AD9B5FC" w:rsidR="00072D5B" w:rsidRPr="00A74144" w:rsidRDefault="00E15B2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4730249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9F3177" w:rsidRPr="00A74144" w14:paraId="076B5EA2" w14:textId="77777777" w:rsidTr="00CB36A8">
        <w:tc>
          <w:tcPr>
            <w:tcW w:w="387" w:type="dxa"/>
          </w:tcPr>
          <w:p w14:paraId="18715A94" w14:textId="1DED742B" w:rsidR="009F3177"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6</w:t>
            </w:r>
          </w:p>
        </w:tc>
        <w:tc>
          <w:tcPr>
            <w:tcW w:w="1593" w:type="dxa"/>
          </w:tcPr>
          <w:p w14:paraId="4FACA081" w14:textId="76A5DC7F"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ス</w:t>
            </w:r>
          </w:p>
        </w:tc>
        <w:tc>
          <w:tcPr>
            <w:tcW w:w="4536" w:type="dxa"/>
          </w:tcPr>
          <w:p w14:paraId="2C964C4E" w14:textId="5BE492C1" w:rsidR="009F3177" w:rsidRPr="00A74144" w:rsidRDefault="009F3177" w:rsidP="000C54DB">
            <w:pPr>
              <w:pStyle w:val="a6"/>
              <w:widowControl/>
              <w:numPr>
                <w:ilvl w:val="0"/>
                <w:numId w:val="23"/>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研究開発</w:t>
            </w:r>
            <w:r w:rsidR="00CB2150">
              <w:rPr>
                <w:rFonts w:ascii="ＭＳ Ｐゴシック" w:eastAsia="ＭＳ Ｐゴシック" w:hAnsi="ＭＳ Ｐゴシック" w:hint="eastAsia"/>
                <w:szCs w:val="21"/>
              </w:rPr>
              <w:t>や自社内におけるサービスの</w:t>
            </w:r>
            <w:r w:rsidR="007A5064">
              <w:rPr>
                <w:rFonts w:ascii="ＭＳ Ｐゴシック" w:eastAsia="ＭＳ Ｐゴシック" w:hAnsi="ＭＳ Ｐゴシック" w:hint="eastAsia"/>
                <w:szCs w:val="21"/>
              </w:rPr>
              <w:t>目的で</w:t>
            </w:r>
            <w:r w:rsidRPr="00A74144">
              <w:rPr>
                <w:rFonts w:ascii="ＭＳ Ｐゴシック" w:eastAsia="ＭＳ Ｐゴシック" w:hAnsi="ＭＳ Ｐゴシック" w:hint="eastAsia"/>
                <w:szCs w:val="21"/>
              </w:rPr>
              <w:t>使用または利用する。</w:t>
            </w:r>
          </w:p>
        </w:tc>
        <w:tc>
          <w:tcPr>
            <w:tcW w:w="1843" w:type="dxa"/>
          </w:tcPr>
          <w:p w14:paraId="1CFA2534" w14:textId="7DA644A2"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なし</w:t>
            </w:r>
          </w:p>
        </w:tc>
        <w:tc>
          <w:tcPr>
            <w:tcW w:w="1417" w:type="dxa"/>
          </w:tcPr>
          <w:p w14:paraId="4371FFB3" w14:textId="7D238A12" w:rsidR="009F3177" w:rsidRPr="00A74144" w:rsidRDefault="00E15B2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6324743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bl>
    <w:p w14:paraId="4CFD29A8" w14:textId="21C02FB5" w:rsidR="006F6CA6" w:rsidRDefault="006F6CA6" w:rsidP="006F6C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E2B4A5" w14:textId="2F86669F" w:rsidR="003F623A" w:rsidRDefault="003F623A" w:rsidP="003F623A">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5408" behindDoc="0" locked="0" layoutInCell="1" allowOverlap="1" wp14:anchorId="4D7B0133" wp14:editId="521BB96D">
                <wp:simplePos x="0" y="0"/>
                <wp:positionH relativeFrom="margin">
                  <wp:align>right</wp:align>
                </wp:positionH>
                <wp:positionV relativeFrom="paragraph">
                  <wp:posOffset>152400</wp:posOffset>
                </wp:positionV>
                <wp:extent cx="6172200" cy="1828800"/>
                <wp:effectExtent l="19050" t="19050" r="19050" b="20320"/>
                <wp:wrapTopAndBottom/>
                <wp:docPr id="3" name="テキスト ボックス 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CDD7057" w14:textId="6F47CD63" w:rsidR="003F623A" w:rsidRDefault="003F623A"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w:t>
                            </w:r>
                            <w:r w:rsidR="005251FE">
                              <w:rPr>
                                <w:rFonts w:ascii="ＭＳ Ｐゴシック" w:eastAsia="ＭＳ Ｐゴシック" w:hAnsi="ＭＳ Ｐゴシック" w:hint="eastAsia"/>
                              </w:rPr>
                              <w:t>のオープンソース管理組織の体系</w:t>
                            </w:r>
                            <w:r w:rsidR="00232758">
                              <w:rPr>
                                <w:rFonts w:ascii="ＭＳ Ｐゴシック" w:eastAsia="ＭＳ Ｐゴシック" w:hAnsi="ＭＳ Ｐゴシック" w:hint="eastAsia"/>
                              </w:rPr>
                              <w:t>に最も</w:t>
                            </w:r>
                            <w:r w:rsidR="005251FE">
                              <w:rPr>
                                <w:rFonts w:ascii="ＭＳ Ｐゴシック" w:eastAsia="ＭＳ Ｐゴシック" w:hAnsi="ＭＳ Ｐゴシック" w:hint="eastAsia"/>
                              </w:rPr>
                              <w:t>近いモデルを選択して下さい。</w:t>
                            </w:r>
                          </w:p>
                          <w:p w14:paraId="2209F7DE" w14:textId="3BF91680" w:rsidR="006745B5" w:rsidRPr="00F05DAB" w:rsidRDefault="006745B5"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w:t>
                            </w:r>
                            <w:r w:rsidR="00232758">
                              <w:rPr>
                                <w:rFonts w:ascii="ＭＳ Ｐゴシック" w:eastAsia="ＭＳ Ｐゴシック" w:hAnsi="ＭＳ Ｐゴシック" w:hint="eastAsia"/>
                              </w:rPr>
                              <w:t>長所および</w:t>
                            </w:r>
                            <w:r>
                              <w:rPr>
                                <w:rFonts w:ascii="ＭＳ Ｐゴシック" w:eastAsia="ＭＳ Ｐゴシック" w:hAnsi="ＭＳ Ｐゴシック" w:hint="eastAsia"/>
                              </w:rPr>
                              <w:t>課題</w:t>
                            </w:r>
                            <w:r w:rsidR="00232758">
                              <w:rPr>
                                <w:rFonts w:ascii="ＭＳ Ｐゴシック" w:eastAsia="ＭＳ Ｐゴシック" w:hAnsi="ＭＳ Ｐゴシック" w:hint="eastAsia"/>
                              </w:rPr>
                              <w:t>・</w:t>
                            </w:r>
                            <w:r>
                              <w:rPr>
                                <w:rFonts w:ascii="ＭＳ Ｐゴシック" w:eastAsia="ＭＳ Ｐゴシック" w:hAnsi="ＭＳ Ｐゴシック" w:hint="eastAsia"/>
                              </w:rPr>
                              <w:t>問題点があれば教えてください(自由回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B0133" id="テキスト ボックス 3" o:spid="_x0000_s1028" type="#_x0000_t202" style="position:absolute;margin-left:434.8pt;margin-top:12pt;width:486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" filled="f" strokeweight="3pt">
                <v:stroke linestyle="thinThin"/>
                <v:textbox style="mso-fit-shape-to-text:t" inset="5.85pt,.7pt,5.85pt,.7pt">
                  <w:txbxContent>
                    <w:p w14:paraId="3CDD7057" w14:textId="6F47CD63" w:rsidR="003F623A" w:rsidRDefault="003F623A"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w:t>
                      </w:r>
                      <w:r w:rsidR="005251FE">
                        <w:rPr>
                          <w:rFonts w:ascii="ＭＳ Ｐゴシック" w:eastAsia="ＭＳ Ｐゴシック" w:hAnsi="ＭＳ Ｐゴシック" w:hint="eastAsia"/>
                        </w:rPr>
                        <w:t>のオープンソース管理組織の体系</w:t>
                      </w:r>
                      <w:r w:rsidR="00232758">
                        <w:rPr>
                          <w:rFonts w:ascii="ＭＳ Ｐゴシック" w:eastAsia="ＭＳ Ｐゴシック" w:hAnsi="ＭＳ Ｐゴシック" w:hint="eastAsia"/>
                        </w:rPr>
                        <w:t>に最も</w:t>
                      </w:r>
                      <w:r w:rsidR="005251FE">
                        <w:rPr>
                          <w:rFonts w:ascii="ＭＳ Ｐゴシック" w:eastAsia="ＭＳ Ｐゴシック" w:hAnsi="ＭＳ Ｐゴシック" w:hint="eastAsia"/>
                        </w:rPr>
                        <w:t>近いモデルを選択して下さい。</w:t>
                      </w:r>
                    </w:p>
                    <w:p w14:paraId="2209F7DE" w14:textId="3BF91680" w:rsidR="006745B5" w:rsidRPr="00F05DAB" w:rsidRDefault="006745B5"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w:t>
                      </w:r>
                      <w:r w:rsidR="00232758">
                        <w:rPr>
                          <w:rFonts w:ascii="ＭＳ Ｐゴシック" w:eastAsia="ＭＳ Ｐゴシック" w:hAnsi="ＭＳ Ｐゴシック" w:hint="eastAsia"/>
                        </w:rPr>
                        <w:t>長所および</w:t>
                      </w:r>
                      <w:r>
                        <w:rPr>
                          <w:rFonts w:ascii="ＭＳ Ｐゴシック" w:eastAsia="ＭＳ Ｐゴシック" w:hAnsi="ＭＳ Ｐゴシック" w:hint="eastAsia"/>
                        </w:rPr>
                        <w:t>課題</w:t>
                      </w:r>
                      <w:r w:rsidR="00232758">
                        <w:rPr>
                          <w:rFonts w:ascii="ＭＳ Ｐゴシック" w:eastAsia="ＭＳ Ｐゴシック" w:hAnsi="ＭＳ Ｐゴシック" w:hint="eastAsia"/>
                        </w:rPr>
                        <w:t>・</w:t>
                      </w:r>
                      <w:r>
                        <w:rPr>
                          <w:rFonts w:ascii="ＭＳ Ｐゴシック" w:eastAsia="ＭＳ Ｐゴシック" w:hAnsi="ＭＳ Ｐゴシック" w:hint="eastAsia"/>
                        </w:rPr>
                        <w:t>問題点があれば教えてください(自由回答)。</w:t>
                      </w:r>
                    </w:p>
                  </w:txbxContent>
                </v:textbox>
                <w10:wrap type="topAndBottom" anchorx="margin"/>
              </v:shape>
            </w:pict>
          </mc:Fallback>
        </mc:AlternateContent>
      </w:r>
    </w:p>
    <w:p w14:paraId="67F0DE74" w14:textId="27A2BB82" w:rsidR="005251FE" w:rsidRDefault="00695792" w:rsidP="003F623A">
      <w:pPr>
        <w:widowControl/>
        <w:jc w:val="left"/>
        <w:rPr>
          <w:rFonts w:ascii="ＭＳ Ｐゴシック" w:eastAsia="ＭＳ Ｐゴシック" w:hAnsi="ＭＳ Ｐゴシック"/>
        </w:rPr>
      </w:pPr>
      <w:r>
        <w:rPr>
          <w:noProof/>
        </w:rPr>
        <w:drawing>
          <wp:inline distT="0" distB="0" distL="0" distR="0" wp14:anchorId="4DE41C28" wp14:editId="24302163">
            <wp:extent cx="6188710" cy="341820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18205"/>
                    </a:xfrm>
                    <a:prstGeom prst="rect">
                      <a:avLst/>
                    </a:prstGeom>
                    <a:noFill/>
                    <a:ln>
                      <a:noFill/>
                    </a:ln>
                  </pic:spPr>
                </pic:pic>
              </a:graphicData>
            </a:graphic>
          </wp:inline>
        </w:drawing>
      </w:r>
    </w:p>
    <w:p w14:paraId="0791C237" w14:textId="0295E058" w:rsidR="005251FE" w:rsidRDefault="005251FE" w:rsidP="003F623A">
      <w:pPr>
        <w:widowControl/>
        <w:jc w:val="left"/>
        <w:rPr>
          <w:rFonts w:ascii="ＭＳ Ｐゴシック" w:eastAsia="ＭＳ Ｐゴシック" w:hAnsi="ＭＳ Ｐゴシック"/>
        </w:rPr>
      </w:pPr>
    </w:p>
    <w:tbl>
      <w:tblPr>
        <w:tblStyle w:val="a5"/>
        <w:tblW w:w="9776" w:type="dxa"/>
        <w:tblLook w:val="04A0" w:firstRow="1" w:lastRow="0" w:firstColumn="1" w:lastColumn="0" w:noHBand="0" w:noVBand="1"/>
      </w:tblPr>
      <w:tblGrid>
        <w:gridCol w:w="3823"/>
        <w:gridCol w:w="5953"/>
      </w:tblGrid>
      <w:tr w:rsidR="00CA3FAA" w14:paraId="33529180" w14:textId="77777777" w:rsidTr="00CA3FAA">
        <w:tc>
          <w:tcPr>
            <w:tcW w:w="9776" w:type="dxa"/>
            <w:gridSpan w:val="2"/>
            <w:shd w:val="clear" w:color="auto" w:fill="F2F2F2" w:themeFill="background1" w:themeFillShade="F2"/>
          </w:tcPr>
          <w:p w14:paraId="3796E817" w14:textId="686461F6" w:rsidR="00CA3FAA" w:rsidRDefault="00CA3FAA" w:rsidP="00CA3FAA">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回答欄</w:t>
            </w:r>
          </w:p>
        </w:tc>
      </w:tr>
      <w:tr w:rsidR="006745B5" w14:paraId="45626CEF" w14:textId="77777777" w:rsidTr="00F15301">
        <w:tc>
          <w:tcPr>
            <w:tcW w:w="3823" w:type="dxa"/>
          </w:tcPr>
          <w:p w14:paraId="0CEE592D" w14:textId="7C134A15"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体系に最も近いモデル</w:t>
            </w:r>
          </w:p>
          <w:p w14:paraId="52C0DC36" w14:textId="25284733" w:rsidR="006745B5" w:rsidRDefault="006745B5"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5953" w:type="dxa"/>
          </w:tcPr>
          <w:p w14:paraId="1CAD31A8" w14:textId="4E643A46" w:rsidR="006745B5" w:rsidRDefault="00E15B2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197987295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コミュニティモデル</w:t>
            </w:r>
          </w:p>
          <w:p w14:paraId="3DDE6632" w14:textId="4E0B585D" w:rsidR="006745B5" w:rsidRDefault="00E15B2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8093968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匠モデル</w:t>
            </w:r>
          </w:p>
          <w:p w14:paraId="4F49CC39" w14:textId="2620124A" w:rsidR="006745B5" w:rsidRDefault="00E15B2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0046305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専門組織モデル</w:t>
            </w:r>
          </w:p>
          <w:p w14:paraId="4BCCEF24" w14:textId="4F795825" w:rsidR="006745B5" w:rsidRPr="006745B5" w:rsidRDefault="00E15B2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762196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既存組織モデル</w:t>
            </w:r>
          </w:p>
        </w:tc>
      </w:tr>
      <w:tr w:rsidR="006745B5" w14:paraId="47B0BD12" w14:textId="77777777" w:rsidTr="00CA3FAA">
        <w:trPr>
          <w:trHeight w:val="1547"/>
        </w:trPr>
        <w:tc>
          <w:tcPr>
            <w:tcW w:w="3823" w:type="dxa"/>
          </w:tcPr>
          <w:p w14:paraId="5D3F7744" w14:textId="4CBBBAA0" w:rsidR="006745B5"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長所</w:t>
            </w:r>
          </w:p>
          <w:p w14:paraId="1C0605D3" w14:textId="78BBBBA8"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p w14:paraId="6BF9E6BC" w14:textId="2EDFDD74" w:rsidR="00232758" w:rsidRDefault="00232758" w:rsidP="003F623A">
            <w:pPr>
              <w:widowControl/>
              <w:jc w:val="left"/>
              <w:rPr>
                <w:rFonts w:ascii="ＭＳ Ｐゴシック" w:eastAsia="ＭＳ Ｐゴシック" w:hAnsi="ＭＳ Ｐゴシック"/>
              </w:rPr>
            </w:pPr>
          </w:p>
        </w:tc>
        <w:tc>
          <w:tcPr>
            <w:tcW w:w="5953" w:type="dxa"/>
          </w:tcPr>
          <w:p w14:paraId="6D15B94C" w14:textId="77777777" w:rsidR="006745B5" w:rsidRDefault="006745B5" w:rsidP="003F623A">
            <w:pPr>
              <w:widowControl/>
              <w:jc w:val="left"/>
              <w:rPr>
                <w:rFonts w:ascii="ＭＳ Ｐゴシック" w:eastAsia="ＭＳ Ｐゴシック" w:hAnsi="ＭＳ Ｐゴシック"/>
              </w:rPr>
            </w:pPr>
          </w:p>
        </w:tc>
      </w:tr>
      <w:tr w:rsidR="00232758" w14:paraId="0EE73994" w14:textId="77777777" w:rsidTr="00CA3FAA">
        <w:trPr>
          <w:trHeight w:val="1547"/>
        </w:trPr>
        <w:tc>
          <w:tcPr>
            <w:tcW w:w="3823" w:type="dxa"/>
          </w:tcPr>
          <w:p w14:paraId="2776CD10" w14:textId="0CB8451D" w:rsidR="00232758" w:rsidRDefault="00232758" w:rsidP="00232758">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課題・問題点</w:t>
            </w:r>
          </w:p>
          <w:p w14:paraId="377D06C3" w14:textId="540C19FB"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tc>
        <w:tc>
          <w:tcPr>
            <w:tcW w:w="5953" w:type="dxa"/>
          </w:tcPr>
          <w:p w14:paraId="527934B1" w14:textId="77777777" w:rsidR="00232758" w:rsidRDefault="00232758" w:rsidP="003F623A">
            <w:pPr>
              <w:widowControl/>
              <w:jc w:val="left"/>
              <w:rPr>
                <w:rFonts w:ascii="ＭＳ Ｐゴシック" w:eastAsia="ＭＳ Ｐゴシック" w:hAnsi="ＭＳ Ｐゴシック"/>
              </w:rPr>
            </w:pPr>
          </w:p>
        </w:tc>
      </w:tr>
    </w:tbl>
    <w:p w14:paraId="713E0C79" w14:textId="1E92FA1C" w:rsidR="003F623A" w:rsidRDefault="003F623A" w:rsidP="003F623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ED717ED" w14:textId="2441F849" w:rsidR="00C91DAF" w:rsidRPr="00283647" w:rsidRDefault="00EF02DA"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14:anchorId="0258D2D1" wp14:editId="0B179F2B">
                <wp:simplePos x="0" y="0"/>
                <wp:positionH relativeFrom="margin">
                  <wp:align>right</wp:align>
                </wp:positionH>
                <wp:positionV relativeFrom="paragraph">
                  <wp:posOffset>44450</wp:posOffset>
                </wp:positionV>
                <wp:extent cx="6172200" cy="1828800"/>
                <wp:effectExtent l="19050" t="19050" r="1905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7DB68A0D" w14:textId="150BC746" w:rsidR="00EF02DA" w:rsidRDefault="00EF02DA"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667A3C">
                              <w:rPr>
                                <w:rFonts w:ascii="ＭＳ Ｐゴシック" w:eastAsia="ＭＳ Ｐゴシック" w:hAnsi="ＭＳ Ｐゴシック" w:hint="eastAsia"/>
                              </w:rPr>
                              <w:t>3</w:t>
                            </w:r>
                            <w:r>
                              <w:rPr>
                                <w:rFonts w:ascii="ＭＳ Ｐゴシック" w:eastAsia="ＭＳ Ｐゴシック" w:hAnsi="ＭＳ Ｐゴシック" w:hint="eastAsia"/>
                              </w:rPr>
                              <w:t>：</w:t>
                            </w:r>
                            <w:r w:rsidR="00667A3C">
                              <w:rPr>
                                <w:rFonts w:ascii="ＭＳ Ｐゴシック" w:eastAsia="ＭＳ Ｐゴシック" w:hAnsi="ＭＳ Ｐゴシック" w:hint="eastAsia"/>
                              </w:rPr>
                              <w:t xml:space="preserve">　</w:t>
                            </w:r>
                            <w:r w:rsidR="009947BF">
                              <w:rPr>
                                <w:rFonts w:ascii="ＭＳ Ｐゴシック" w:eastAsia="ＭＳ Ｐゴシック" w:hAnsi="ＭＳ Ｐゴシック" w:hint="eastAsia"/>
                              </w:rPr>
                              <w:t>貴社内のオープンソース関連業務の担当部署について伺います。</w:t>
                            </w:r>
                          </w:p>
                          <w:p w14:paraId="5EDB1C1E" w14:textId="4CE4A390" w:rsidR="00EF02DA"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sidR="003A202B">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sidR="003A202B">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EF02DA" w:rsidRPr="00F05DAB"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w:t>
                            </w:r>
                            <w:r w:rsidR="0038357C">
                              <w:rPr>
                                <w:rFonts w:ascii="ＭＳ Ｐゴシック" w:eastAsia="ＭＳ Ｐゴシック" w:hAnsi="ＭＳ Ｐゴシック" w:hint="eastAsia"/>
                              </w:rPr>
                              <w:t>(選択肢から選んで回答してください)</w:t>
                            </w:r>
                            <w:r>
                              <w:rPr>
                                <w:rFonts w:ascii="ＭＳ Ｐゴシック" w:eastAsia="ＭＳ Ｐゴシック" w:hAnsi="ＭＳ Ｐ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D2D1" id="テキスト ボックス 1" o:spid="_x0000_s1029" type="#_x0000_t202" style="position:absolute;margin-left:434.8pt;margin-top:3.5pt;width:48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" filled="f" strokeweight="3pt">
                <v:stroke linestyle="thinThin"/>
                <v:textbox style="mso-fit-shape-to-text:t" inset="5.85pt,.7pt,5.85pt,.7pt">
                  <w:txbxContent>
                    <w:p w14:paraId="7DB68A0D" w14:textId="150BC746" w:rsidR="00EF02DA" w:rsidRDefault="00EF02DA"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667A3C">
                        <w:rPr>
                          <w:rFonts w:ascii="ＭＳ Ｐゴシック" w:eastAsia="ＭＳ Ｐゴシック" w:hAnsi="ＭＳ Ｐゴシック" w:hint="eastAsia"/>
                        </w:rPr>
                        <w:t>3</w:t>
                      </w:r>
                      <w:r>
                        <w:rPr>
                          <w:rFonts w:ascii="ＭＳ Ｐゴシック" w:eastAsia="ＭＳ Ｐゴシック" w:hAnsi="ＭＳ Ｐゴシック" w:hint="eastAsia"/>
                        </w:rPr>
                        <w:t>：</w:t>
                      </w:r>
                      <w:r w:rsidR="00667A3C">
                        <w:rPr>
                          <w:rFonts w:ascii="ＭＳ Ｐゴシック" w:eastAsia="ＭＳ Ｐゴシック" w:hAnsi="ＭＳ Ｐゴシック" w:hint="eastAsia"/>
                        </w:rPr>
                        <w:t xml:space="preserve">　</w:t>
                      </w:r>
                      <w:r w:rsidR="009947BF">
                        <w:rPr>
                          <w:rFonts w:ascii="ＭＳ Ｐゴシック" w:eastAsia="ＭＳ Ｐゴシック" w:hAnsi="ＭＳ Ｐゴシック" w:hint="eastAsia"/>
                        </w:rPr>
                        <w:t>貴社内のオープンソース関連業務の担当部署について伺います。</w:t>
                      </w:r>
                    </w:p>
                    <w:p w14:paraId="5EDB1C1E" w14:textId="4CE4A390" w:rsidR="00EF02DA"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sidR="003A202B">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sidR="003A202B">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EF02DA" w:rsidRPr="00F05DAB"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w:t>
                      </w:r>
                      <w:r w:rsidR="0038357C">
                        <w:rPr>
                          <w:rFonts w:ascii="ＭＳ Ｐゴシック" w:eastAsia="ＭＳ Ｐゴシック" w:hAnsi="ＭＳ Ｐゴシック" w:hint="eastAsia"/>
                        </w:rPr>
                        <w:t>(選択肢から選んで回答してください)</w:t>
                      </w:r>
                      <w:r>
                        <w:rPr>
                          <w:rFonts w:ascii="ＭＳ Ｐゴシック" w:eastAsia="ＭＳ Ｐゴシック" w:hAnsi="ＭＳ Ｐゴシック" w:hint="eastAsia"/>
                        </w:rPr>
                        <w:t>。</w:t>
                      </w:r>
                    </w:p>
                  </w:txbxContent>
                </v:textbox>
                <w10:wrap type="square" anchorx="margin"/>
              </v:shape>
            </w:pict>
          </mc:Fallback>
        </mc:AlternateContent>
      </w:r>
    </w:p>
    <w:tbl>
      <w:tblPr>
        <w:tblStyle w:val="a5"/>
        <w:tblW w:w="0" w:type="auto"/>
        <w:tblLook w:val="04A0" w:firstRow="1" w:lastRow="0" w:firstColumn="1" w:lastColumn="0" w:noHBand="0" w:noVBand="1"/>
      </w:tblPr>
      <w:tblGrid>
        <w:gridCol w:w="421"/>
        <w:gridCol w:w="6069"/>
        <w:gridCol w:w="3246"/>
      </w:tblGrid>
      <w:tr w:rsidR="003B5C40" w:rsidRPr="00283647" w14:paraId="44C9A189" w14:textId="77777777" w:rsidTr="0002632D">
        <w:tc>
          <w:tcPr>
            <w:tcW w:w="421" w:type="dxa"/>
            <w:shd w:val="clear" w:color="auto" w:fill="F2F2F2" w:themeFill="background1" w:themeFillShade="F2"/>
          </w:tcPr>
          <w:p w14:paraId="3EB8DCDB" w14:textId="2E6F3992"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6069" w:type="dxa"/>
            <w:shd w:val="clear" w:color="auto" w:fill="F2F2F2" w:themeFill="background1" w:themeFillShade="F2"/>
          </w:tcPr>
          <w:p w14:paraId="54FD9393" w14:textId="212879DF" w:rsidR="003B5C40" w:rsidRPr="00283647" w:rsidRDefault="009947BF"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オープンソース関連</w:t>
            </w:r>
            <w:r w:rsidR="003B5C40" w:rsidRPr="00283647">
              <w:rPr>
                <w:rFonts w:ascii="ＭＳ Ｐゴシック" w:eastAsia="ＭＳ Ｐゴシック" w:hAnsi="ＭＳ Ｐゴシック" w:hint="eastAsia"/>
              </w:rPr>
              <w:t>業務</w:t>
            </w:r>
          </w:p>
        </w:tc>
        <w:tc>
          <w:tcPr>
            <w:tcW w:w="3246" w:type="dxa"/>
            <w:shd w:val="clear" w:color="auto" w:fill="F2F2F2" w:themeFill="background1" w:themeFillShade="F2"/>
          </w:tcPr>
          <w:p w14:paraId="1F135C53" w14:textId="1DD28E4A"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担当部署</w:t>
            </w:r>
            <w:r w:rsidR="005221B4" w:rsidRPr="00283647">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sidR="005221B4" w:rsidRPr="00283647">
              <w:rPr>
                <w:rFonts w:ascii="ＭＳ Ｐゴシック" w:eastAsia="ＭＳ Ｐゴシック" w:hAnsi="ＭＳ Ｐゴシック" w:hint="eastAsia"/>
              </w:rPr>
              <w:t>)</w:t>
            </w:r>
          </w:p>
        </w:tc>
      </w:tr>
      <w:tr w:rsidR="003B5C40" w:rsidRPr="00283647" w14:paraId="6E756954" w14:textId="77777777" w:rsidTr="00D40C78">
        <w:tc>
          <w:tcPr>
            <w:tcW w:w="421" w:type="dxa"/>
          </w:tcPr>
          <w:p w14:paraId="0646E641" w14:textId="4D89B97E" w:rsidR="003B5C40" w:rsidRPr="00283647" w:rsidRDefault="004D0E04"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1</w:t>
            </w:r>
          </w:p>
        </w:tc>
        <w:tc>
          <w:tcPr>
            <w:tcW w:w="6069" w:type="dxa"/>
          </w:tcPr>
          <w:p w14:paraId="6D7FF37F" w14:textId="533532CA" w:rsidR="00181981" w:rsidRPr="00283647" w:rsidRDefault="00181981"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w:t>
            </w:r>
          </w:p>
          <w:p w14:paraId="654CE28D" w14:textId="618CB170" w:rsidR="005D6D3A" w:rsidRPr="00283647" w:rsidRDefault="005E21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を策定し、</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内</w:t>
            </w:r>
            <w:r w:rsidR="00DE6610" w:rsidRPr="00283647">
              <w:rPr>
                <w:rFonts w:ascii="ＭＳ Ｐゴシック" w:eastAsia="ＭＳ Ｐゴシック" w:hAnsi="ＭＳ Ｐゴシック" w:hint="eastAsia"/>
              </w:rPr>
              <w:t>・</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外にオープンソース戦略を明確に伝え、</w:t>
            </w:r>
            <w:r w:rsidRPr="00283647">
              <w:rPr>
                <w:rFonts w:ascii="ＭＳ Ｐゴシック" w:eastAsia="ＭＳ Ｐゴシック" w:hAnsi="ＭＳ Ｐゴシック" w:hint="eastAsia"/>
              </w:rPr>
              <w:t>実行する</w:t>
            </w:r>
            <w:r w:rsidR="005D6D3A" w:rsidRPr="00283647">
              <w:rPr>
                <w:rFonts w:ascii="ＭＳ Ｐゴシック" w:eastAsia="ＭＳ Ｐゴシック" w:hAnsi="ＭＳ Ｐゴシック" w:hint="eastAsia"/>
              </w:rPr>
              <w:t>。</w:t>
            </w:r>
          </w:p>
          <w:p w14:paraId="716718DA" w14:textId="62E0FEE9" w:rsidR="005D6D3A" w:rsidRPr="00283647" w:rsidRDefault="005D6D3A" w:rsidP="00CF0F2F">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565B425" w14:textId="77777777" w:rsidR="005E21FB" w:rsidRPr="00283647" w:rsidRDefault="004D0E04" w:rsidP="00533504">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オープンソース戦略とは、</w:t>
            </w:r>
            <w:r w:rsidR="002421B2" w:rsidRPr="00283647">
              <w:rPr>
                <w:rFonts w:ascii="ＭＳ Ｐゴシック" w:eastAsia="ＭＳ Ｐゴシック" w:hAnsi="ＭＳ Ｐゴシック" w:hint="eastAsia"/>
                <w:sz w:val="18"/>
                <w:szCs w:val="20"/>
              </w:rPr>
              <w:t>企業においてオープンソースを活用する</w:t>
            </w:r>
            <w:r w:rsidR="00DE51D9" w:rsidRPr="00283647">
              <w:rPr>
                <w:rFonts w:ascii="ＭＳ Ｐゴシック" w:eastAsia="ＭＳ Ｐゴシック" w:hAnsi="ＭＳ Ｐゴシック" w:hint="eastAsia"/>
                <w:sz w:val="18"/>
                <w:szCs w:val="20"/>
              </w:rPr>
              <w:t>範囲</w:t>
            </w:r>
            <w:r w:rsidR="003F508B" w:rsidRPr="00283647">
              <w:rPr>
                <w:rFonts w:ascii="ＭＳ Ｐゴシック" w:eastAsia="ＭＳ Ｐゴシック" w:hAnsi="ＭＳ Ｐゴシック" w:hint="eastAsia"/>
                <w:sz w:val="18"/>
                <w:szCs w:val="20"/>
              </w:rPr>
              <w:t>と目的、および</w:t>
            </w:r>
            <w:r w:rsidR="00FD5BDD" w:rsidRPr="00283647">
              <w:rPr>
                <w:rFonts w:ascii="ＭＳ Ｐゴシック" w:eastAsia="ＭＳ Ｐゴシック" w:hAnsi="ＭＳ Ｐゴシック" w:hint="eastAsia"/>
                <w:sz w:val="18"/>
                <w:szCs w:val="20"/>
              </w:rPr>
              <w:t>その実現方法について定めたもの。</w:t>
            </w:r>
          </w:p>
          <w:p w14:paraId="68FC0B26" w14:textId="6F4BB56A" w:rsidR="00D40C78" w:rsidRPr="00283647" w:rsidRDefault="00D40C78" w:rsidP="00533504">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明確に伝えるとは、文書化され、アクセス可能な形で提供されたり(</w:t>
            </w:r>
            <w:r w:rsidR="0093077A" w:rsidRPr="00283647">
              <w:rPr>
                <w:rFonts w:ascii="ＭＳ Ｐゴシック" w:eastAsia="ＭＳ Ｐゴシック" w:hAnsi="ＭＳ Ｐゴシック" w:hint="eastAsia"/>
                <w:sz w:val="18"/>
                <w:szCs w:val="20"/>
              </w:rPr>
              <w:t>組織</w:t>
            </w:r>
            <w:r w:rsidRPr="00283647">
              <w:rPr>
                <w:rFonts w:ascii="ＭＳ Ｐゴシック" w:eastAsia="ＭＳ Ｐゴシック" w:hAnsi="ＭＳ Ｐゴシック" w:hint="eastAsia"/>
                <w:sz w:val="18"/>
                <w:szCs w:val="20"/>
              </w:rPr>
              <w:t>内向け</w:t>
            </w:r>
            <w:r w:rsidRPr="00283647">
              <w:rPr>
                <w:rFonts w:ascii="ＭＳ Ｐゴシック" w:eastAsia="ＭＳ Ｐゴシック" w:hAnsi="ＭＳ Ｐゴシック"/>
                <w:sz w:val="18"/>
                <w:szCs w:val="20"/>
              </w:rPr>
              <w:t>)</w:t>
            </w:r>
            <w:r w:rsidRPr="00283647">
              <w:rPr>
                <w:rFonts w:ascii="ＭＳ Ｐゴシック" w:eastAsia="ＭＳ Ｐゴシック" w:hAnsi="ＭＳ Ｐゴシック" w:hint="eastAsia"/>
                <w:sz w:val="18"/>
                <w:szCs w:val="20"/>
              </w:rPr>
              <w:t>、公式の場で発表されたり(</w:t>
            </w:r>
            <w:r w:rsidR="0093077A" w:rsidRPr="00283647">
              <w:rPr>
                <w:rFonts w:ascii="ＭＳ Ｐゴシック" w:eastAsia="ＭＳ Ｐゴシック" w:hAnsi="ＭＳ Ｐゴシック" w:hint="eastAsia"/>
                <w:sz w:val="18"/>
                <w:szCs w:val="20"/>
              </w:rPr>
              <w:t>組織</w:t>
            </w:r>
            <w:r w:rsidRPr="00283647">
              <w:rPr>
                <w:rFonts w:ascii="ＭＳ Ｐゴシック" w:eastAsia="ＭＳ Ｐゴシック" w:hAnsi="ＭＳ Ｐゴシック" w:hint="eastAsia"/>
                <w:sz w:val="18"/>
                <w:szCs w:val="20"/>
              </w:rPr>
              <w:t>外向け</w:t>
            </w:r>
            <w:r w:rsidRPr="00283647">
              <w:rPr>
                <w:rFonts w:ascii="ＭＳ Ｐゴシック" w:eastAsia="ＭＳ Ｐゴシック" w:hAnsi="ＭＳ Ｐゴシック"/>
                <w:sz w:val="18"/>
                <w:szCs w:val="20"/>
              </w:rPr>
              <w:t>)</w:t>
            </w:r>
            <w:r w:rsidRPr="00283647">
              <w:rPr>
                <w:rFonts w:ascii="ＭＳ Ｐゴシック" w:eastAsia="ＭＳ Ｐゴシック" w:hAnsi="ＭＳ Ｐゴシック" w:hint="eastAsia"/>
                <w:sz w:val="18"/>
                <w:szCs w:val="20"/>
              </w:rPr>
              <w:t>することを意味する。</w:t>
            </w:r>
          </w:p>
        </w:tc>
        <w:tc>
          <w:tcPr>
            <w:tcW w:w="3246" w:type="dxa"/>
          </w:tcPr>
          <w:p w14:paraId="78C8AB60" w14:textId="3ED70584" w:rsidR="003B5C4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376861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オープンソース専門部署(</w:t>
            </w:r>
            <w:r w:rsidR="001F1188" w:rsidRPr="00F74A90">
              <w:rPr>
                <w:rFonts w:ascii="ＭＳ Ｐゴシック" w:eastAsia="ＭＳ Ｐゴシック" w:hAnsi="ＭＳ Ｐゴシック"/>
                <w:sz w:val="18"/>
                <w:szCs w:val="20"/>
              </w:rPr>
              <w:t>OSPO</w:t>
            </w:r>
            <w:r w:rsidR="001F1188" w:rsidRPr="00F74A90">
              <w:rPr>
                <w:rFonts w:ascii="ＭＳ Ｐゴシック" w:eastAsia="ＭＳ Ｐゴシック" w:hAnsi="ＭＳ Ｐゴシック" w:hint="eastAsia"/>
                <w:sz w:val="18"/>
                <w:szCs w:val="20"/>
              </w:rPr>
              <w:t>)</w:t>
            </w:r>
          </w:p>
          <w:p w14:paraId="1DB8FB01" w14:textId="53C5B274" w:rsidR="001F1188"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57072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経営企画室、経営戦略策定部門</w:t>
            </w:r>
          </w:p>
          <w:p w14:paraId="79E12850" w14:textId="092142DA" w:rsidR="001F1188"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4576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9127AB" w:rsidRPr="00F74A90">
              <w:rPr>
                <w:rFonts w:ascii="ＭＳ Ｐゴシック" w:eastAsia="ＭＳ Ｐゴシック" w:hAnsi="ＭＳ Ｐゴシック" w:hint="eastAsia"/>
                <w:sz w:val="18"/>
                <w:szCs w:val="20"/>
              </w:rPr>
              <w:t>技術戦略策定部門(</w:t>
            </w:r>
            <w:r w:rsidR="009127AB" w:rsidRPr="00F74A90">
              <w:rPr>
                <w:rFonts w:ascii="ＭＳ Ｐゴシック" w:eastAsia="ＭＳ Ｐゴシック" w:hAnsi="ＭＳ Ｐゴシック"/>
                <w:sz w:val="18"/>
                <w:szCs w:val="20"/>
              </w:rPr>
              <w:t>CTO</w:t>
            </w:r>
            <w:r w:rsidR="009127AB" w:rsidRPr="00F74A90">
              <w:rPr>
                <w:rFonts w:ascii="ＭＳ Ｐゴシック" w:eastAsia="ＭＳ Ｐゴシック" w:hAnsi="ＭＳ Ｐゴシック" w:hint="eastAsia"/>
                <w:sz w:val="18"/>
                <w:szCs w:val="20"/>
              </w:rPr>
              <w:t>室など)</w:t>
            </w:r>
          </w:p>
          <w:p w14:paraId="603E0F25" w14:textId="66937719" w:rsidR="00527C68"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616804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36EF5" w:rsidRPr="00F74A90">
              <w:rPr>
                <w:rFonts w:ascii="ＭＳ Ｐゴシック" w:eastAsia="ＭＳ Ｐゴシック" w:hAnsi="ＭＳ Ｐゴシック" w:hint="eastAsia"/>
                <w:sz w:val="18"/>
                <w:szCs w:val="20"/>
              </w:rPr>
              <w:t>ソフトウェア</w:t>
            </w:r>
            <w:r w:rsidR="00527C68" w:rsidRPr="00F74A90">
              <w:rPr>
                <w:rFonts w:ascii="ＭＳ Ｐゴシック" w:eastAsia="ＭＳ Ｐゴシック" w:hAnsi="ＭＳ Ｐゴシック" w:hint="eastAsia"/>
                <w:sz w:val="18"/>
                <w:szCs w:val="20"/>
              </w:rPr>
              <w:t>開発部門</w:t>
            </w:r>
          </w:p>
          <w:p w14:paraId="4003B94A" w14:textId="1BFAF413" w:rsidR="009127AB"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03334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品質管理(保証</w:t>
            </w:r>
            <w:r w:rsidR="00527C68" w:rsidRPr="00F74A90">
              <w:rPr>
                <w:rFonts w:ascii="ＭＳ Ｐゴシック" w:eastAsia="ＭＳ Ｐゴシック" w:hAnsi="ＭＳ Ｐゴシック"/>
                <w:sz w:val="18"/>
                <w:szCs w:val="20"/>
              </w:rPr>
              <w:t>)</w:t>
            </w:r>
            <w:r w:rsidR="00527C68" w:rsidRPr="00F74A90">
              <w:rPr>
                <w:rFonts w:ascii="ＭＳ Ｐゴシック" w:eastAsia="ＭＳ Ｐゴシック" w:hAnsi="ＭＳ Ｐゴシック" w:hint="eastAsia"/>
                <w:sz w:val="18"/>
                <w:szCs w:val="20"/>
              </w:rPr>
              <w:t>部門</w:t>
            </w:r>
          </w:p>
          <w:p w14:paraId="0F48645F" w14:textId="68BF5B74" w:rsidR="006B1D02"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272127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法務</w:t>
            </w:r>
            <w:r w:rsidR="006B1D02" w:rsidRPr="00F74A90">
              <w:rPr>
                <w:rFonts w:ascii="ＭＳ Ｐゴシック" w:eastAsia="ＭＳ Ｐゴシック" w:hAnsi="ＭＳ Ｐゴシック" w:hint="eastAsia"/>
                <w:sz w:val="18"/>
                <w:szCs w:val="20"/>
              </w:rPr>
              <w:t>部門</w:t>
            </w:r>
          </w:p>
          <w:p w14:paraId="3B36D8E6" w14:textId="40B350F3" w:rsidR="00527C68"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6388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知財部門</w:t>
            </w:r>
          </w:p>
          <w:p w14:paraId="4E1BD1FD" w14:textId="4EFC6F4D" w:rsidR="00527C68"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312579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システム部門</w:t>
            </w:r>
          </w:p>
          <w:p w14:paraId="7B84633C" w14:textId="71B2C586" w:rsidR="00473191"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43382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セキュリティ部門</w:t>
            </w:r>
          </w:p>
          <w:p w14:paraId="0128B233" w14:textId="2617ACDB" w:rsidR="00473191"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926308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 xml:space="preserve">その他(　　　　　　　　　　　　　　　　</w:t>
            </w:r>
            <w:r w:rsidR="00473191" w:rsidRPr="00F74A90">
              <w:rPr>
                <w:rFonts w:ascii="ＭＳ Ｐゴシック" w:eastAsia="ＭＳ Ｐゴシック" w:hAnsi="ＭＳ Ｐゴシック"/>
                <w:sz w:val="18"/>
                <w:szCs w:val="20"/>
              </w:rPr>
              <w:t>)</w:t>
            </w:r>
          </w:p>
          <w:p w14:paraId="2844B235" w14:textId="1D08F2CC" w:rsidR="006B1D02"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874860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B1D02" w:rsidRPr="00F74A90">
              <w:rPr>
                <w:rFonts w:ascii="ＭＳ Ｐゴシック" w:eastAsia="ＭＳ Ｐゴシック" w:hAnsi="ＭＳ Ｐゴシック" w:hint="eastAsia"/>
                <w:sz w:val="18"/>
                <w:szCs w:val="20"/>
              </w:rPr>
              <w:t>該当する部署なし</w:t>
            </w:r>
          </w:p>
        </w:tc>
      </w:tr>
      <w:tr w:rsidR="00F74A90" w:rsidRPr="00283647" w14:paraId="5EDA05B4" w14:textId="77777777" w:rsidTr="00D40C78">
        <w:tc>
          <w:tcPr>
            <w:tcW w:w="421" w:type="dxa"/>
          </w:tcPr>
          <w:p w14:paraId="62A5C432" w14:textId="4A29A99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2</w:t>
            </w:r>
          </w:p>
        </w:tc>
        <w:tc>
          <w:tcPr>
            <w:tcW w:w="6069" w:type="dxa"/>
          </w:tcPr>
          <w:p w14:paraId="490221A3" w14:textId="7692C0D1"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啓蒙】</w:t>
            </w:r>
          </w:p>
          <w:p w14:paraId="4CBC86F7" w14:textId="3AEA4913"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内にオープンソース文化を育成する。</w:t>
            </w:r>
          </w:p>
          <w:p w14:paraId="2B9049FB" w14:textId="1BF03B28"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0C64A555" w14:textId="1F709C9F" w:rsidR="00F74A90" w:rsidRPr="00283647" w:rsidRDefault="00F74A90" w:rsidP="00F74A90">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従業員に対してオープンソースについての教育を行ったり、オープンソースに関する情報を提供したり、オープンソースを活用しやすい環境を整えるなど。</w:t>
            </w:r>
          </w:p>
        </w:tc>
        <w:tc>
          <w:tcPr>
            <w:tcW w:w="3246" w:type="dxa"/>
          </w:tcPr>
          <w:p w14:paraId="231854FB"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77807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780E0DF"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463714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63FB3FD"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616639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74E8B6D1"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9075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1EBA5BD3"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0933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6E6176B4"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1070255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2C13DB6A"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968180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0D54D73"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0401685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208E362"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513562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A07FFB2"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844873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C276854" w14:textId="6FE90203" w:rsidR="00F74A90" w:rsidRPr="00F74A90" w:rsidRDefault="00E15B29" w:rsidP="00F74A90">
            <w:pPr>
              <w:jc w:val="left"/>
              <w:rPr>
                <w:rFonts w:ascii="ＭＳ Ｐゴシック" w:eastAsia="ＭＳ Ｐゴシック" w:hAnsi="ＭＳ Ｐゴシック"/>
                <w:sz w:val="18"/>
                <w:szCs w:val="20"/>
              </w:rPr>
            </w:pPr>
            <w:sdt>
              <w:sdtPr>
                <w:rPr>
                  <w:rFonts w:hint="eastAsia"/>
                </w:rPr>
                <w:id w:val="80351152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CF7E440" w14:textId="77777777" w:rsidTr="00D40C78">
        <w:tc>
          <w:tcPr>
            <w:tcW w:w="421" w:type="dxa"/>
          </w:tcPr>
          <w:p w14:paraId="29569FB2" w14:textId="443B052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3</w:t>
            </w:r>
          </w:p>
        </w:tc>
        <w:tc>
          <w:tcPr>
            <w:tcW w:w="6069" w:type="dxa"/>
          </w:tcPr>
          <w:p w14:paraId="2E25C90D" w14:textId="570C228B"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ンプライアンス業務】</w:t>
            </w:r>
          </w:p>
          <w:p w14:paraId="1BE938AE" w14:textId="74850535"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ライセンスコンプライアンスに関する管理業務を定義し、組織内のルールを策定し、実行する。</w:t>
            </w:r>
          </w:p>
          <w:p w14:paraId="298BFB1B" w14:textId="1122BF43"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B3943F5" w14:textId="6F2FCCD4" w:rsidR="00F74A90" w:rsidRPr="00283647" w:rsidRDefault="00F74A90" w:rsidP="00F74A90">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オープンソースライセンスコンプライアンスに関する管理業務とは、オープンソースのライセンスに従い、入手から活用、リリースまでの各フェーズにおいて実施するべき責務が実施されたかどうかを管理すること。</w:t>
            </w:r>
          </w:p>
        </w:tc>
        <w:tc>
          <w:tcPr>
            <w:tcW w:w="3246" w:type="dxa"/>
          </w:tcPr>
          <w:p w14:paraId="1F503EF6"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300649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648C32A4"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063522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717F9E28"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960527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47E369E7"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091631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A62A90B"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36624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35FBFAF1"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5979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1ED6B16A"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7139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2D60FC63"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9198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7CBF2360"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807061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4BBD09AB"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340001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5EF0F51B" w14:textId="2E28BF43" w:rsidR="00F74A90" w:rsidRPr="00F74A90" w:rsidRDefault="00E15B29" w:rsidP="00F74A90">
            <w:pPr>
              <w:jc w:val="left"/>
              <w:rPr>
                <w:rFonts w:ascii="ＭＳ Ｐゴシック" w:eastAsia="ＭＳ Ｐゴシック" w:hAnsi="ＭＳ Ｐゴシック"/>
                <w:sz w:val="18"/>
                <w:szCs w:val="20"/>
              </w:rPr>
            </w:pPr>
            <w:sdt>
              <w:sdtPr>
                <w:rPr>
                  <w:rFonts w:hint="eastAsia"/>
                </w:rPr>
                <w:id w:val="-162383464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D37A1D1" w14:textId="77777777" w:rsidTr="00D40C78">
        <w:tc>
          <w:tcPr>
            <w:tcW w:w="421" w:type="dxa"/>
          </w:tcPr>
          <w:p w14:paraId="0617B31A" w14:textId="26A22C6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4</w:t>
            </w:r>
          </w:p>
        </w:tc>
        <w:tc>
          <w:tcPr>
            <w:tcW w:w="6069" w:type="dxa"/>
          </w:tcPr>
          <w:p w14:paraId="3FCEC80C" w14:textId="5925662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w:t>
            </w:r>
          </w:p>
          <w:p w14:paraId="7D42B109" w14:textId="76FC156C"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のポリシーを策定し、仕入れ元に対して情報開示を依頼したり、仕入れ先企業に情報開示を行ったりする。</w:t>
            </w:r>
          </w:p>
          <w:p w14:paraId="0D7FBEEB"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563EAC78" w14:textId="55F02CC9"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企業間で行われるソフトウェアの授受において、自社に納品されるソフトウェアに内包されるオープンソースの情報の開示を求めたり、自社から取引先企業に納品するソフトウェアの構成情報を提供したりしていることが望ましい。</w:t>
            </w:r>
          </w:p>
        </w:tc>
        <w:tc>
          <w:tcPr>
            <w:tcW w:w="3246" w:type="dxa"/>
          </w:tcPr>
          <w:p w14:paraId="0FAED3BF"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5663569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40FDF4C5"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8560566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69A3EDC0"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914730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50E4C3D4"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862029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397720"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07428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7E9C0207"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8300505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206CD0A"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925275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9F4D446"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741905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0803A86"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271518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32521041"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60852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3D6B6CBF" w14:textId="114664D5" w:rsidR="00F74A90" w:rsidRPr="00F74A90" w:rsidRDefault="00E15B29" w:rsidP="00F74A90">
            <w:pPr>
              <w:jc w:val="left"/>
              <w:rPr>
                <w:rFonts w:ascii="ＭＳ Ｐゴシック" w:eastAsia="ＭＳ Ｐゴシック" w:hAnsi="ＭＳ Ｐゴシック"/>
                <w:sz w:val="18"/>
                <w:szCs w:val="20"/>
              </w:rPr>
            </w:pPr>
            <w:sdt>
              <w:sdtPr>
                <w:rPr>
                  <w:rFonts w:hint="eastAsia"/>
                </w:rPr>
                <w:id w:val="-50959675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28297A6A" w14:textId="77777777" w:rsidTr="00D40C78">
        <w:tc>
          <w:tcPr>
            <w:tcW w:w="421" w:type="dxa"/>
          </w:tcPr>
          <w:p w14:paraId="2CFC441E" w14:textId="747D8A13"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5</w:t>
            </w:r>
          </w:p>
        </w:tc>
        <w:tc>
          <w:tcPr>
            <w:tcW w:w="6069" w:type="dxa"/>
          </w:tcPr>
          <w:p w14:paraId="2AB0B062"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セキュリティ対策】</w:t>
            </w:r>
          </w:p>
          <w:p w14:paraId="2BC121EC"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由来の脆弱性の情報を定期的に収集し、影響分析を行い、必要な場合は対策を行う。</w:t>
            </w:r>
          </w:p>
          <w:p w14:paraId="2B3F199A"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64CDF6B5" w14:textId="41B0F5FC"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オープンソース由来のセキュリティ脆弱性に対応するためのルールやプロセスが存在し、適切に対処されることが望ましい。</w:t>
            </w:r>
          </w:p>
        </w:tc>
        <w:tc>
          <w:tcPr>
            <w:tcW w:w="3246" w:type="dxa"/>
          </w:tcPr>
          <w:p w14:paraId="3852DB00"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05897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5DA86491"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596677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026F927"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346775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123104EB"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300031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D96643D"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57824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0D907332"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6684813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79A00287"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345416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0A8DEC2F"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8998271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01AA735C"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72164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3185150"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98927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4C7E665A" w14:textId="56F42914" w:rsidR="00F74A90" w:rsidRPr="00F74A90" w:rsidRDefault="00E15B29" w:rsidP="00F74A90">
            <w:pPr>
              <w:jc w:val="left"/>
              <w:rPr>
                <w:rFonts w:ascii="ＭＳ Ｐゴシック" w:eastAsia="ＭＳ Ｐゴシック" w:hAnsi="ＭＳ Ｐゴシック"/>
                <w:sz w:val="18"/>
                <w:szCs w:val="20"/>
              </w:rPr>
            </w:pPr>
            <w:sdt>
              <w:sdtPr>
                <w:rPr>
                  <w:rFonts w:hint="eastAsia"/>
                </w:rPr>
                <w:id w:val="-2046662348"/>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4EA8294B" w14:textId="77777777" w:rsidTr="00D40C78">
        <w:tc>
          <w:tcPr>
            <w:tcW w:w="421" w:type="dxa"/>
          </w:tcPr>
          <w:p w14:paraId="5A4A07AD" w14:textId="6279AF3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6</w:t>
            </w:r>
          </w:p>
        </w:tc>
        <w:tc>
          <w:tcPr>
            <w:tcW w:w="6069" w:type="dxa"/>
          </w:tcPr>
          <w:p w14:paraId="5F6738D5" w14:textId="031A27A6"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ミュニティ貢献】</w:t>
            </w:r>
          </w:p>
          <w:p w14:paraId="54D82748" w14:textId="6E3AC36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開発者コミュニティの活動に参加したり、コントリビューションしたりできるようにサポートする。</w:t>
            </w:r>
          </w:p>
          <w:p w14:paraId="405C0C92"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65156983" w14:textId="4A5E6DE7"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コミュニティ貢献において目覚ましい活躍をした従業員に対して表彰などの動機付けを行っている、従業員がコミュニティに参加しやすいようなルールになっているなど。</w:t>
            </w:r>
          </w:p>
        </w:tc>
        <w:tc>
          <w:tcPr>
            <w:tcW w:w="3246" w:type="dxa"/>
          </w:tcPr>
          <w:p w14:paraId="62A895A6"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982668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881FDC2"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948434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DF0F05E"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86459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0F42076A"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7716932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232900"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404692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26E8C762"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74866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B35C11C"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6563754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683E2616"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05178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33480ECE"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392053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6E6CD57E" w14:textId="77777777" w:rsidR="00F74A90" w:rsidRPr="00F74A90" w:rsidRDefault="00E15B2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18383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17DB57D" w14:textId="604728C0" w:rsidR="00F74A90" w:rsidRPr="00F74A90" w:rsidRDefault="00E15B29" w:rsidP="00F74A90">
            <w:pPr>
              <w:jc w:val="left"/>
              <w:rPr>
                <w:rFonts w:ascii="ＭＳ Ｐゴシック" w:eastAsia="ＭＳ Ｐゴシック" w:hAnsi="ＭＳ Ｐゴシック"/>
                <w:sz w:val="18"/>
                <w:szCs w:val="20"/>
              </w:rPr>
            </w:pPr>
            <w:sdt>
              <w:sdtPr>
                <w:rPr>
                  <w:rFonts w:hint="eastAsia"/>
                </w:rPr>
                <w:id w:val="62300605"/>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bl>
    <w:p w14:paraId="54DC2A3C" w14:textId="1D4D1AC3" w:rsidR="003B5C40" w:rsidRPr="00283647" w:rsidRDefault="003B5C40" w:rsidP="00CF0F2F">
      <w:pPr>
        <w:jc w:val="left"/>
        <w:rPr>
          <w:rFonts w:ascii="ＭＳ Ｐゴシック" w:eastAsia="ＭＳ Ｐゴシック" w:hAnsi="ＭＳ Ｐゴシック"/>
        </w:rPr>
      </w:pPr>
    </w:p>
    <w:p w14:paraId="320871F3" w14:textId="068F7328" w:rsidR="00D21B90" w:rsidRDefault="00D21B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E8A6BE0" w14:textId="4323F9CB" w:rsidR="00D21B90" w:rsidRDefault="00D21B90"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7456" behindDoc="0" locked="0" layoutInCell="1" allowOverlap="1" wp14:anchorId="2398DF98" wp14:editId="5632AEE5">
                <wp:simplePos x="0" y="0"/>
                <wp:positionH relativeFrom="margin">
                  <wp:align>right</wp:align>
                </wp:positionH>
                <wp:positionV relativeFrom="paragraph">
                  <wp:posOffset>47625</wp:posOffset>
                </wp:positionV>
                <wp:extent cx="6172200" cy="1828800"/>
                <wp:effectExtent l="19050" t="19050" r="19050" b="2032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5921375" w14:textId="3DE4294B" w:rsidR="00D21B90" w:rsidRDefault="00D21B90"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w:t>
                            </w:r>
                            <w:r w:rsidR="009C557C">
                              <w:rPr>
                                <w:rFonts w:ascii="ＭＳ Ｐゴシック" w:eastAsia="ＭＳ Ｐゴシック" w:hAnsi="ＭＳ Ｐゴシック" w:hint="eastAsia"/>
                              </w:rPr>
                              <w:t>戦略</w:t>
                            </w:r>
                            <w:r>
                              <w:rPr>
                                <w:rFonts w:ascii="ＭＳ Ｐゴシック" w:eastAsia="ＭＳ Ｐゴシック" w:hAnsi="ＭＳ Ｐゴシック" w:hint="eastAsia"/>
                              </w:rPr>
                              <w:t>について伺います。</w:t>
                            </w:r>
                          </w:p>
                          <w:p w14:paraId="69458AB8" w14:textId="0B9697A5" w:rsidR="00D21B90" w:rsidRPr="00F05DAB" w:rsidRDefault="009C557C"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8DF98" id="テキスト ボックス 7" o:spid="_x0000_s1030" type="#_x0000_t202" style="position:absolute;margin-left:434.8pt;margin-top:3.75pt;width:486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" filled="f" strokeweight="3pt">
                <v:stroke linestyle="thinThin"/>
                <v:textbox style="mso-fit-shape-to-text:t" inset="5.85pt,.7pt,5.85pt,.7pt">
                  <w:txbxContent>
                    <w:p w14:paraId="15921375" w14:textId="3DE4294B" w:rsidR="00D21B90" w:rsidRDefault="00D21B90"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w:t>
                      </w:r>
                      <w:r w:rsidR="009C557C">
                        <w:rPr>
                          <w:rFonts w:ascii="ＭＳ Ｐゴシック" w:eastAsia="ＭＳ Ｐゴシック" w:hAnsi="ＭＳ Ｐゴシック" w:hint="eastAsia"/>
                        </w:rPr>
                        <w:t>戦略</w:t>
                      </w:r>
                      <w:r>
                        <w:rPr>
                          <w:rFonts w:ascii="ＭＳ Ｐゴシック" w:eastAsia="ＭＳ Ｐゴシック" w:hAnsi="ＭＳ Ｐゴシック" w:hint="eastAsia"/>
                        </w:rPr>
                        <w:t>について伺います。</w:t>
                      </w:r>
                    </w:p>
                    <w:p w14:paraId="69458AB8" w14:textId="0B9697A5" w:rsidR="00D21B90" w:rsidRPr="00F05DAB" w:rsidRDefault="009C557C"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9C557C" w:rsidRPr="00283647" w14:paraId="4D5E12EF" w14:textId="77777777" w:rsidTr="00186C8E">
        <w:tc>
          <w:tcPr>
            <w:tcW w:w="846" w:type="dxa"/>
            <w:shd w:val="clear" w:color="auto" w:fill="F2F2F2" w:themeFill="background1" w:themeFillShade="F2"/>
          </w:tcPr>
          <w:p w14:paraId="77A466F0" w14:textId="77777777" w:rsidR="009C557C" w:rsidRPr="00283647" w:rsidRDefault="009C557C"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790DF9EC" w14:textId="7990CAB8" w:rsidR="009C557C" w:rsidRPr="00283647" w:rsidRDefault="00321872"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2839D2F0" w14:textId="166E8010" w:rsidR="009C557C" w:rsidRPr="00283647" w:rsidRDefault="00321872"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009C557C" w:rsidRPr="00283647">
              <w:rPr>
                <w:rFonts w:ascii="ＭＳ Ｐゴシック" w:eastAsia="ＭＳ Ｐゴシック" w:hAnsi="ＭＳ Ｐゴシック" w:hint="eastAsia"/>
              </w:rPr>
              <w:t>(該当するものに</w:t>
            </w:r>
            <w:r w:rsidR="00FB468C">
              <w:rPr>
                <w:rFonts w:ascii="ＭＳ Ｐゴシック" w:eastAsia="ＭＳ Ｐゴシック" w:hAnsi="ＭＳ Ｐゴシック" w:hint="eastAsia"/>
              </w:rPr>
              <w:t>☑</w:t>
            </w:r>
            <w:r w:rsidR="009C557C" w:rsidRPr="00283647">
              <w:rPr>
                <w:rFonts w:ascii="ＭＳ Ｐゴシック" w:eastAsia="ＭＳ Ｐゴシック" w:hAnsi="ＭＳ Ｐゴシック" w:hint="eastAsia"/>
              </w:rPr>
              <w:t>)</w:t>
            </w:r>
          </w:p>
        </w:tc>
      </w:tr>
      <w:tr w:rsidR="009C557C" w:rsidRPr="00283647" w14:paraId="6EE66258" w14:textId="77777777" w:rsidTr="00186C8E">
        <w:tc>
          <w:tcPr>
            <w:tcW w:w="846" w:type="dxa"/>
          </w:tcPr>
          <w:p w14:paraId="2D093B2F" w14:textId="05EF15C6" w:rsidR="009C557C" w:rsidRPr="00283647" w:rsidRDefault="009C557C" w:rsidP="00687850">
            <w:pPr>
              <w:jc w:val="center"/>
              <w:rPr>
                <w:rFonts w:ascii="ＭＳ Ｐゴシック" w:eastAsia="ＭＳ Ｐゴシック" w:hAnsi="ＭＳ Ｐゴシック"/>
              </w:rPr>
            </w:pPr>
            <w:r>
              <w:rPr>
                <w:rFonts w:ascii="ＭＳ Ｐゴシック" w:eastAsia="ＭＳ Ｐゴシック" w:hAnsi="ＭＳ Ｐゴシック"/>
              </w:rPr>
              <w:t>4-</w:t>
            </w:r>
            <w:r w:rsidRPr="00283647">
              <w:rPr>
                <w:rFonts w:ascii="ＭＳ Ｐゴシック" w:eastAsia="ＭＳ Ｐゴシック" w:hAnsi="ＭＳ Ｐゴシック" w:hint="eastAsia"/>
              </w:rPr>
              <w:t>1</w:t>
            </w:r>
          </w:p>
        </w:tc>
        <w:tc>
          <w:tcPr>
            <w:tcW w:w="5103" w:type="dxa"/>
          </w:tcPr>
          <w:p w14:paraId="61DB4B3F" w14:textId="6C4CE8B5" w:rsidR="009C557C" w:rsidRPr="00186C8E" w:rsidRDefault="00186C8E" w:rsidP="009C557C">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9C557C" w:rsidRPr="009C557C">
              <w:rPr>
                <w:rFonts w:ascii="ＭＳ Ｐゴシック" w:eastAsia="ＭＳ Ｐゴシック" w:hAnsi="ＭＳ Ｐゴシック"/>
              </w:rPr>
              <w:t>オープンソースに関する会社のポリシー</w:t>
            </w:r>
            <w:r w:rsidR="009C557C">
              <w:rPr>
                <w:rFonts w:ascii="ＭＳ Ｐゴシック" w:eastAsia="ＭＳ Ｐゴシック" w:hAnsi="ＭＳ Ｐゴシック" w:hint="eastAsia"/>
              </w:rPr>
              <w:t>はありますか？</w:t>
            </w:r>
          </w:p>
        </w:tc>
        <w:tc>
          <w:tcPr>
            <w:tcW w:w="3787" w:type="dxa"/>
          </w:tcPr>
          <w:p w14:paraId="3F4255E7" w14:textId="724533C5" w:rsidR="009C557C" w:rsidRPr="009C557C" w:rsidRDefault="00E15B29" w:rsidP="009C557C">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23147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 xml:space="preserve">ある </w:t>
            </w:r>
            <w:r w:rsidR="009C557C">
              <w:rPr>
                <w:rFonts w:ascii="ＭＳ Ｐゴシック" w:eastAsia="ＭＳ Ｐゴシック" w:hAnsi="ＭＳ Ｐゴシック"/>
                <w:sz w:val="18"/>
                <w:szCs w:val="20"/>
              </w:rPr>
              <w:t>/</w:t>
            </w:r>
            <w:r w:rsidR="009C557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53475886"/>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ない</w:t>
            </w:r>
          </w:p>
        </w:tc>
      </w:tr>
      <w:tr w:rsidR="009C557C" w:rsidRPr="00283647" w14:paraId="4940C74F" w14:textId="77777777" w:rsidTr="00186C8E">
        <w:tc>
          <w:tcPr>
            <w:tcW w:w="846" w:type="dxa"/>
          </w:tcPr>
          <w:p w14:paraId="1FF7613F" w14:textId="2F98194B" w:rsidR="009C557C" w:rsidRDefault="009C557C"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2</w:t>
            </w:r>
          </w:p>
        </w:tc>
        <w:tc>
          <w:tcPr>
            <w:tcW w:w="5103" w:type="dxa"/>
          </w:tcPr>
          <w:p w14:paraId="3FDC9CF3" w14:textId="77777777" w:rsid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1</w:t>
            </w:r>
            <w:r>
              <w:rPr>
                <w:rFonts w:ascii="ＭＳ Ｐゴシック" w:eastAsia="ＭＳ Ｐゴシック" w:hAnsi="ＭＳ Ｐゴシック" w:hint="eastAsia"/>
              </w:rPr>
              <w:t>で「ある」と回答された方に伺います。</w:t>
            </w:r>
          </w:p>
          <w:p w14:paraId="705A791D" w14:textId="31E3AE7B" w:rsidR="009C557C" w:rsidRP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ポリシーがある場合、次のトピックスのうち、ポリシーがカバーしているものを選択してください(複数</w:t>
            </w:r>
            <w:r w:rsidR="00B67886">
              <w:rPr>
                <w:rFonts w:ascii="ＭＳ Ｐゴシック" w:eastAsia="ＭＳ Ｐゴシック" w:hAnsi="ＭＳ Ｐゴシック" w:hint="eastAsia"/>
              </w:rPr>
              <w:t>選択</w:t>
            </w:r>
            <w:r>
              <w:rPr>
                <w:rFonts w:ascii="ＭＳ Ｐゴシック" w:eastAsia="ＭＳ Ｐゴシック" w:hAnsi="ＭＳ Ｐゴシック" w:hint="eastAsia"/>
              </w:rPr>
              <w:t>可)。</w:t>
            </w:r>
          </w:p>
        </w:tc>
        <w:tc>
          <w:tcPr>
            <w:tcW w:w="3787" w:type="dxa"/>
          </w:tcPr>
          <w:p w14:paraId="41BB0521" w14:textId="738F9622" w:rsidR="009C557C" w:rsidRPr="00FE633C" w:rsidRDefault="00E15B2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9439429"/>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利活用戦略（利用目的、範囲等）</w:t>
            </w:r>
          </w:p>
          <w:p w14:paraId="53B62563" w14:textId="3DE7FA9B" w:rsidR="009C557C" w:rsidRPr="00FE633C" w:rsidRDefault="00E15B2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5733320"/>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ライセンスコンプライアンス</w:t>
            </w:r>
          </w:p>
          <w:p w14:paraId="3E7733C5" w14:textId="5A138D8D" w:rsidR="009C557C" w:rsidRPr="00FE633C" w:rsidRDefault="00E15B2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52407072"/>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コントリビューション</w:t>
            </w:r>
          </w:p>
          <w:p w14:paraId="577EEC7A" w14:textId="62C7229D" w:rsidR="009C557C" w:rsidRPr="00FE633C" w:rsidRDefault="00E15B2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85265488"/>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エンジニアリング（品質、</w:t>
            </w:r>
            <w:r w:rsidR="009C557C" w:rsidRPr="00FE633C">
              <w:rPr>
                <w:rFonts w:ascii="ＭＳ Ｐゴシック" w:eastAsia="ＭＳ Ｐゴシック" w:hAnsi="ＭＳ Ｐゴシック"/>
                <w:sz w:val="18"/>
                <w:szCs w:val="20"/>
              </w:rPr>
              <w:t>Long Term Support、テスト、GIT利用法等）</w:t>
            </w:r>
          </w:p>
          <w:p w14:paraId="59E53576" w14:textId="47373B94" w:rsidR="009C557C" w:rsidRPr="00FE633C" w:rsidRDefault="00E15B2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0456115"/>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sz w:val="18"/>
                <w:szCs w:val="20"/>
              </w:rPr>
              <w:t>セキュリティ</w:t>
            </w:r>
          </w:p>
        </w:tc>
      </w:tr>
      <w:tr w:rsidR="009C557C" w:rsidRPr="00283647" w14:paraId="0C23F792" w14:textId="77777777" w:rsidTr="00186C8E">
        <w:tc>
          <w:tcPr>
            <w:tcW w:w="846" w:type="dxa"/>
          </w:tcPr>
          <w:p w14:paraId="1757CB99" w14:textId="7F62DD36" w:rsidR="009C557C" w:rsidRPr="00283647" w:rsidRDefault="00186C8E"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3</w:t>
            </w:r>
          </w:p>
        </w:tc>
        <w:tc>
          <w:tcPr>
            <w:tcW w:w="5103" w:type="dxa"/>
          </w:tcPr>
          <w:p w14:paraId="0160AD0A" w14:textId="0EE90F8A" w:rsidR="009C557C" w:rsidRPr="00186C8E" w:rsidRDefault="00186C8E" w:rsidP="00186C8E">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186C8E">
              <w:rPr>
                <w:rFonts w:ascii="ＭＳ Ｐゴシック" w:eastAsia="ＭＳ Ｐゴシック" w:hAnsi="ＭＳ Ｐゴシック" w:hint="eastAsia"/>
              </w:rPr>
              <w:t>ライセンスコンプライアンスに関わる各部門及び従業員の社内での役割及び責任を定義</w:t>
            </w:r>
            <w:r>
              <w:rPr>
                <w:rFonts w:ascii="ＭＳ Ｐゴシック" w:eastAsia="ＭＳ Ｐゴシック" w:hAnsi="ＭＳ Ｐゴシック" w:hint="eastAsia"/>
              </w:rPr>
              <w:t>したものはありますか？</w:t>
            </w:r>
            <w:r w:rsidRPr="00186C8E">
              <w:rPr>
                <w:rFonts w:ascii="ＭＳ Ｐゴシック" w:eastAsia="ＭＳ Ｐゴシック" w:hAnsi="ＭＳ Ｐゴシック"/>
                <w:sz w:val="18"/>
                <w:szCs w:val="20"/>
              </w:rPr>
              <w:t xml:space="preserve"> </w:t>
            </w:r>
          </w:p>
        </w:tc>
        <w:tc>
          <w:tcPr>
            <w:tcW w:w="3787" w:type="dxa"/>
          </w:tcPr>
          <w:p w14:paraId="2C5D2367" w14:textId="59DB0E3E" w:rsidR="009C557C" w:rsidRPr="00186C8E" w:rsidRDefault="00E15B29" w:rsidP="00186C8E">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67225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57595715"/>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9C557C" w:rsidRPr="00283647" w14:paraId="4052655D" w14:textId="77777777" w:rsidTr="00186C8E">
        <w:tc>
          <w:tcPr>
            <w:tcW w:w="846" w:type="dxa"/>
          </w:tcPr>
          <w:p w14:paraId="5ADD44A6" w14:textId="57F08F3A" w:rsidR="009C557C" w:rsidRPr="00283647" w:rsidRDefault="00186C8E"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4</w:t>
            </w:r>
          </w:p>
        </w:tc>
        <w:tc>
          <w:tcPr>
            <w:tcW w:w="5103" w:type="dxa"/>
          </w:tcPr>
          <w:p w14:paraId="6AB09A51" w14:textId="30FDFC9F" w:rsidR="00186C8E" w:rsidRPr="00186C8E" w:rsidRDefault="00186C8E" w:rsidP="00186C8E">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3</w:t>
            </w:r>
            <w:r w:rsidRPr="00186C8E">
              <w:rPr>
                <w:rFonts w:ascii="ＭＳ Ｐゴシック" w:eastAsia="ＭＳ Ｐゴシック" w:hAnsi="ＭＳ Ｐゴシック"/>
              </w:rPr>
              <w:t>で「ある」と回答された方に伺います。</w:t>
            </w:r>
          </w:p>
          <w:p w14:paraId="2B6658F7" w14:textId="28AB310F" w:rsidR="009C557C" w:rsidRPr="00186C8E" w:rsidRDefault="00186C8E" w:rsidP="00186C8E">
            <w:pPr>
              <w:jc w:val="left"/>
              <w:rPr>
                <w:rFonts w:ascii="ＭＳ Ｐゴシック" w:eastAsia="ＭＳ Ｐゴシック" w:hAnsi="ＭＳ Ｐゴシック"/>
                <w:sz w:val="18"/>
                <w:szCs w:val="20"/>
              </w:rPr>
            </w:pPr>
            <w:r w:rsidRPr="00186C8E">
              <w:rPr>
                <w:rFonts w:ascii="ＭＳ Ｐゴシック" w:eastAsia="ＭＳ Ｐゴシック" w:hAnsi="ＭＳ Ｐゴシック" w:hint="eastAsia"/>
              </w:rPr>
              <w:t>上記の役割を果たすための能力要件を定義していますか？</w:t>
            </w:r>
          </w:p>
        </w:tc>
        <w:tc>
          <w:tcPr>
            <w:tcW w:w="3787" w:type="dxa"/>
          </w:tcPr>
          <w:p w14:paraId="5F75ABF3" w14:textId="78E24D39" w:rsidR="009C557C" w:rsidRPr="005D327F" w:rsidRDefault="00E15B29"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4494715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5D327F">
              <w:rPr>
                <w:rFonts w:ascii="ＭＳ Ｐゴシック" w:eastAsia="ＭＳ Ｐゴシック" w:hAnsi="ＭＳ Ｐゴシック" w:hint="eastAsia"/>
                <w:sz w:val="18"/>
                <w:szCs w:val="20"/>
              </w:rPr>
              <w:t>はい</w:t>
            </w:r>
            <w:r w:rsidR="005D327F" w:rsidRPr="00186C8E">
              <w:rPr>
                <w:rFonts w:ascii="ＭＳ Ｐゴシック" w:eastAsia="ＭＳ Ｐゴシック" w:hAnsi="ＭＳ Ｐゴシック" w:hint="eastAsia"/>
                <w:sz w:val="18"/>
                <w:szCs w:val="20"/>
              </w:rPr>
              <w:t xml:space="preserve"> </w:t>
            </w:r>
            <w:r w:rsidR="005D327F" w:rsidRPr="00186C8E">
              <w:rPr>
                <w:rFonts w:ascii="ＭＳ Ｐゴシック" w:eastAsia="ＭＳ Ｐゴシック" w:hAnsi="ＭＳ Ｐゴシック"/>
                <w:sz w:val="18"/>
                <w:szCs w:val="20"/>
              </w:rPr>
              <w:t>/</w:t>
            </w:r>
            <w:r w:rsidR="005D327F"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626356688"/>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5D327F">
              <w:rPr>
                <w:rFonts w:ascii="ＭＳ Ｐゴシック" w:eastAsia="ＭＳ Ｐゴシック" w:hAnsi="ＭＳ Ｐゴシック" w:hint="eastAsia"/>
                <w:sz w:val="18"/>
                <w:szCs w:val="20"/>
              </w:rPr>
              <w:t>いいえ</w:t>
            </w:r>
          </w:p>
        </w:tc>
      </w:tr>
      <w:tr w:rsidR="005D327F" w:rsidRPr="00283647" w14:paraId="3F63C9C4" w14:textId="77777777" w:rsidTr="00186C8E">
        <w:tc>
          <w:tcPr>
            <w:tcW w:w="846" w:type="dxa"/>
          </w:tcPr>
          <w:p w14:paraId="340783B1" w14:textId="42438415" w:rsidR="005D327F" w:rsidRPr="00283647" w:rsidRDefault="005D327F"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5</w:t>
            </w:r>
          </w:p>
        </w:tc>
        <w:tc>
          <w:tcPr>
            <w:tcW w:w="5103" w:type="dxa"/>
          </w:tcPr>
          <w:p w14:paraId="7D6C96CA" w14:textId="7BFDD365" w:rsidR="005D327F" w:rsidRPr="00186C8E" w:rsidRDefault="005D327F" w:rsidP="005D327F">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4</w:t>
            </w:r>
            <w:r w:rsidRPr="00186C8E">
              <w:rPr>
                <w:rFonts w:ascii="ＭＳ Ｐゴシック" w:eastAsia="ＭＳ Ｐゴシック" w:hAnsi="ＭＳ Ｐゴシック"/>
              </w:rPr>
              <w:t>で「</w:t>
            </w:r>
            <w:r>
              <w:rPr>
                <w:rFonts w:ascii="ＭＳ Ｐゴシック" w:eastAsia="ＭＳ Ｐゴシック" w:hAnsi="ＭＳ Ｐゴシック" w:hint="eastAsia"/>
              </w:rPr>
              <w:t>はい</w:t>
            </w:r>
            <w:r w:rsidRPr="00186C8E">
              <w:rPr>
                <w:rFonts w:ascii="ＭＳ Ｐゴシック" w:eastAsia="ＭＳ Ｐゴシック" w:hAnsi="ＭＳ Ｐゴシック"/>
              </w:rPr>
              <w:t>」と回答された方に伺います。</w:t>
            </w:r>
          </w:p>
          <w:p w14:paraId="62CB970B" w14:textId="14AD826F" w:rsidR="005D327F" w:rsidRPr="005D327F" w:rsidRDefault="005D327F" w:rsidP="005D327F">
            <w:pPr>
              <w:jc w:val="left"/>
              <w:rPr>
                <w:rFonts w:ascii="ＭＳ Ｐゴシック" w:eastAsia="ＭＳ Ｐゴシック" w:hAnsi="ＭＳ Ｐゴシック"/>
              </w:rPr>
            </w:pPr>
            <w:r>
              <w:rPr>
                <w:rFonts w:ascii="ＭＳ Ｐゴシック" w:eastAsia="ＭＳ Ｐゴシック" w:hAnsi="ＭＳ Ｐゴシック" w:hint="eastAsia"/>
              </w:rPr>
              <w:t>上記の</w:t>
            </w:r>
            <w:r w:rsidRPr="005D327F">
              <w:rPr>
                <w:rFonts w:ascii="ＭＳ Ｐゴシック" w:eastAsia="ＭＳ Ｐゴシック" w:hAnsi="ＭＳ Ｐゴシック" w:hint="eastAsia"/>
              </w:rPr>
              <w:t>能力要件に基づいて従業員を評価し、その評価結果を文書として保管していますか？</w:t>
            </w:r>
          </w:p>
        </w:tc>
        <w:tc>
          <w:tcPr>
            <w:tcW w:w="3787" w:type="dxa"/>
          </w:tcPr>
          <w:p w14:paraId="4C9D08B4" w14:textId="2F45C0B9" w:rsidR="005D327F" w:rsidRPr="005D327F" w:rsidRDefault="00E15B29"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3950269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3423416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123FF2" w:rsidRPr="00283647" w14:paraId="1B0B0153" w14:textId="77777777" w:rsidTr="00123FF2">
        <w:trPr>
          <w:trHeight w:val="4226"/>
        </w:trPr>
        <w:tc>
          <w:tcPr>
            <w:tcW w:w="846" w:type="dxa"/>
          </w:tcPr>
          <w:p w14:paraId="16ECA6BD" w14:textId="5C6DD917" w:rsidR="00123FF2" w:rsidRDefault="00123FF2"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6</w:t>
            </w:r>
          </w:p>
        </w:tc>
        <w:tc>
          <w:tcPr>
            <w:tcW w:w="5103" w:type="dxa"/>
          </w:tcPr>
          <w:p w14:paraId="0FC552CA" w14:textId="5002797F" w:rsidR="00123FF2" w:rsidRPr="00186C8E" w:rsidRDefault="00123FF2" w:rsidP="005D327F">
            <w:pPr>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戦略について課題や問題点があれば教えてください。(自由回答)</w:t>
            </w:r>
          </w:p>
        </w:tc>
        <w:tc>
          <w:tcPr>
            <w:tcW w:w="3787" w:type="dxa"/>
          </w:tcPr>
          <w:p w14:paraId="2005D6B8" w14:textId="77777777" w:rsidR="00123FF2" w:rsidRDefault="00123FF2" w:rsidP="00123FF2">
            <w:pPr>
              <w:jc w:val="left"/>
              <w:rPr>
                <w:rFonts w:ascii="ＭＳ Ｐゴシック" w:eastAsia="ＭＳ Ｐゴシック" w:hAnsi="ＭＳ Ｐゴシック"/>
                <w:sz w:val="18"/>
                <w:szCs w:val="20"/>
              </w:rPr>
            </w:pPr>
          </w:p>
        </w:tc>
      </w:tr>
    </w:tbl>
    <w:p w14:paraId="008965C2" w14:textId="2A13EEAA" w:rsidR="00D21B90" w:rsidRDefault="00D21B90" w:rsidP="00CF0F2F">
      <w:pPr>
        <w:jc w:val="left"/>
        <w:rPr>
          <w:rFonts w:ascii="ＭＳ Ｐゴシック" w:eastAsia="ＭＳ Ｐゴシック" w:hAnsi="ＭＳ Ｐゴシック"/>
        </w:rPr>
      </w:pPr>
    </w:p>
    <w:p w14:paraId="48418B84" w14:textId="0FD12FFB" w:rsidR="006A5699" w:rsidRDefault="006A569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BA4D72" w14:textId="77777777" w:rsidR="006A5699" w:rsidRDefault="006A5699" w:rsidP="006A5699">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9504" behindDoc="0" locked="0" layoutInCell="1" allowOverlap="1" wp14:anchorId="23053410" wp14:editId="19AB0635">
                <wp:simplePos x="0" y="0"/>
                <wp:positionH relativeFrom="margin">
                  <wp:align>right</wp:align>
                </wp:positionH>
                <wp:positionV relativeFrom="paragraph">
                  <wp:posOffset>47625</wp:posOffset>
                </wp:positionV>
                <wp:extent cx="6172200" cy="1828800"/>
                <wp:effectExtent l="19050" t="19050" r="19050"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60E7B46F" w14:textId="54D15874" w:rsidR="006A5699" w:rsidRDefault="006A5699"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6A5699" w:rsidRPr="00F05DAB" w:rsidRDefault="006A5699"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53410" id="テキスト ボックス 8" o:spid="_x0000_s1031" type="#_x0000_t202" style="position:absolute;margin-left:434.8pt;margin-top:3.75pt;width:486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roaAIAAJwEAAAOAAAAZHJzL2Uyb0RvYy54bWysVN1u0zAUvkfiHSzfs7SFja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JzTOuhoAgAAnA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60E7B46F" w14:textId="54D15874" w:rsidR="006A5699" w:rsidRDefault="006A5699"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6A5699" w:rsidRPr="00F05DAB" w:rsidRDefault="006A5699"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6A5699" w:rsidRPr="00283647" w14:paraId="4DF3FFC8" w14:textId="77777777" w:rsidTr="00687850">
        <w:tc>
          <w:tcPr>
            <w:tcW w:w="846" w:type="dxa"/>
            <w:shd w:val="clear" w:color="auto" w:fill="F2F2F2" w:themeFill="background1" w:themeFillShade="F2"/>
          </w:tcPr>
          <w:p w14:paraId="5639BFF1" w14:textId="77777777" w:rsidR="006A5699" w:rsidRPr="00283647" w:rsidRDefault="006A5699"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00855CDE" w14:textId="77777777" w:rsidR="006A5699" w:rsidRPr="00283647" w:rsidRDefault="006A5699"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17485BBC" w14:textId="190FFE59" w:rsidR="006A5699" w:rsidRPr="00283647" w:rsidRDefault="006A5699"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6A5699" w:rsidRPr="00283647" w14:paraId="07502D42" w14:textId="77777777" w:rsidTr="00687850">
        <w:tc>
          <w:tcPr>
            <w:tcW w:w="846" w:type="dxa"/>
          </w:tcPr>
          <w:p w14:paraId="24A881BF" w14:textId="2E0DDC20" w:rsidR="006A5699" w:rsidRPr="00283647" w:rsidRDefault="002417EC" w:rsidP="00687850">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w:t>
            </w:r>
            <w:r w:rsidR="006A5699" w:rsidRPr="00283647">
              <w:rPr>
                <w:rFonts w:ascii="ＭＳ Ｐゴシック" w:eastAsia="ＭＳ Ｐゴシック" w:hAnsi="ＭＳ Ｐゴシック" w:hint="eastAsia"/>
              </w:rPr>
              <w:t>1</w:t>
            </w:r>
          </w:p>
        </w:tc>
        <w:tc>
          <w:tcPr>
            <w:tcW w:w="5103" w:type="dxa"/>
          </w:tcPr>
          <w:p w14:paraId="6F8655B3" w14:textId="768A5668" w:rsidR="006A5699" w:rsidRPr="00186C8E" w:rsidRDefault="006A5699"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9C557C">
              <w:rPr>
                <w:rFonts w:ascii="ＭＳ Ｐゴシック" w:eastAsia="ＭＳ Ｐゴシック" w:hAnsi="ＭＳ Ｐゴシック"/>
              </w:rPr>
              <w:t>オープンソースに関する</w:t>
            </w:r>
            <w:r w:rsidR="00B67886">
              <w:rPr>
                <w:rFonts w:ascii="ＭＳ Ｐゴシック" w:eastAsia="ＭＳ Ｐゴシック" w:hAnsi="ＭＳ Ｐゴシック" w:hint="eastAsia"/>
              </w:rPr>
              <w:t>教育プログラム</w:t>
            </w:r>
            <w:r>
              <w:rPr>
                <w:rFonts w:ascii="ＭＳ Ｐゴシック" w:eastAsia="ＭＳ Ｐゴシック" w:hAnsi="ＭＳ Ｐゴシック" w:hint="eastAsia"/>
              </w:rPr>
              <w:t>はありますか？</w:t>
            </w:r>
          </w:p>
        </w:tc>
        <w:tc>
          <w:tcPr>
            <w:tcW w:w="3787" w:type="dxa"/>
          </w:tcPr>
          <w:p w14:paraId="0F92A1A7" w14:textId="02216DE6" w:rsidR="006A5699" w:rsidRPr="009C557C" w:rsidRDefault="00E15B29"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62991816"/>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92953517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6A5699" w:rsidRPr="00283647" w14:paraId="5B08CB10" w14:textId="77777777" w:rsidTr="00687850">
        <w:tc>
          <w:tcPr>
            <w:tcW w:w="846" w:type="dxa"/>
          </w:tcPr>
          <w:p w14:paraId="29E4E930" w14:textId="15E92433" w:rsidR="006A5699" w:rsidRDefault="002417EC" w:rsidP="00687850">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2</w:t>
            </w:r>
          </w:p>
        </w:tc>
        <w:tc>
          <w:tcPr>
            <w:tcW w:w="5103" w:type="dxa"/>
          </w:tcPr>
          <w:p w14:paraId="4DD2905B" w14:textId="29249161" w:rsidR="006A5699" w:rsidRDefault="002417EC" w:rsidP="00687850">
            <w:pPr>
              <w:jc w:val="left"/>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1</w:t>
            </w:r>
            <w:r w:rsidR="006A5699">
              <w:rPr>
                <w:rFonts w:ascii="ＭＳ Ｐゴシック" w:eastAsia="ＭＳ Ｐゴシック" w:hAnsi="ＭＳ Ｐゴシック" w:hint="eastAsia"/>
              </w:rPr>
              <w:t>で「ある」と回答された方に伺います。</w:t>
            </w:r>
          </w:p>
          <w:p w14:paraId="21F8DC8F" w14:textId="555C003D" w:rsidR="006A5699" w:rsidRPr="009C557C" w:rsidRDefault="00B67886" w:rsidP="00687850">
            <w:pPr>
              <w:jc w:val="left"/>
              <w:rPr>
                <w:rFonts w:ascii="ＭＳ Ｐゴシック" w:eastAsia="ＭＳ Ｐゴシック" w:hAnsi="ＭＳ Ｐゴシック"/>
              </w:rPr>
            </w:pP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ある場合、次の</w:t>
            </w:r>
            <w:r>
              <w:rPr>
                <w:rFonts w:ascii="ＭＳ Ｐゴシック" w:eastAsia="ＭＳ Ｐゴシック" w:hAnsi="ＭＳ Ｐゴシック" w:hint="eastAsia"/>
              </w:rPr>
              <w:t>教科</w:t>
            </w:r>
            <w:r w:rsidR="006A5699">
              <w:rPr>
                <w:rFonts w:ascii="ＭＳ Ｐゴシック" w:eastAsia="ＭＳ Ｐゴシック" w:hAnsi="ＭＳ Ｐゴシック" w:hint="eastAsia"/>
              </w:rPr>
              <w:t>のうち、</w:t>
            </w: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カバーしているものを選択してください(複数</w:t>
            </w:r>
            <w:r>
              <w:rPr>
                <w:rFonts w:ascii="ＭＳ Ｐゴシック" w:eastAsia="ＭＳ Ｐゴシック" w:hAnsi="ＭＳ Ｐゴシック" w:hint="eastAsia"/>
              </w:rPr>
              <w:t>選択</w:t>
            </w:r>
            <w:r w:rsidR="006A5699">
              <w:rPr>
                <w:rFonts w:ascii="ＭＳ Ｐゴシック" w:eastAsia="ＭＳ Ｐゴシック" w:hAnsi="ＭＳ Ｐゴシック" w:hint="eastAsia"/>
              </w:rPr>
              <w:t>可)。</w:t>
            </w:r>
          </w:p>
        </w:tc>
        <w:tc>
          <w:tcPr>
            <w:tcW w:w="3787" w:type="dxa"/>
          </w:tcPr>
          <w:p w14:paraId="4C9A165E" w14:textId="5867C1B6" w:rsidR="00B67886"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335381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sz w:val="18"/>
                <w:szCs w:val="20"/>
              </w:rPr>
              <w:t>OSS</w:t>
            </w:r>
            <w:r w:rsidR="00B67886" w:rsidRPr="0087766C">
              <w:rPr>
                <w:rFonts w:ascii="ＭＳ Ｐゴシック" w:eastAsia="ＭＳ Ｐゴシック" w:hAnsi="ＭＳ Ｐゴシック"/>
                <w:sz w:val="18"/>
                <w:szCs w:val="20"/>
              </w:rPr>
              <w:t>基礎知識</w:t>
            </w:r>
          </w:p>
          <w:p w14:paraId="56F057F0" w14:textId="44F24E1D" w:rsidR="00B67886"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6387491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利活用戦略（利用目的、範囲等）</w:t>
            </w:r>
          </w:p>
          <w:p w14:paraId="6CA9F46E" w14:textId="31FC9FB3" w:rsidR="00B67886"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07301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ライセンスコンプライアンス</w:t>
            </w:r>
          </w:p>
          <w:p w14:paraId="48C9CA1B" w14:textId="026D9064" w:rsidR="00B67886"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90954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コントリビューション</w:t>
            </w:r>
          </w:p>
          <w:p w14:paraId="36647A7D" w14:textId="47BA36AB" w:rsidR="00B67886"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3794172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エンジニアリング（品質、Long Term Support、テスト、GIT利用法等）</w:t>
            </w:r>
          </w:p>
          <w:p w14:paraId="4CFB2D61" w14:textId="59AE0573" w:rsidR="006A5699"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8404315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セキュリティ</w:t>
            </w:r>
          </w:p>
        </w:tc>
      </w:tr>
      <w:tr w:rsidR="002417EC" w:rsidRPr="00283647" w14:paraId="104D08B3" w14:textId="77777777" w:rsidTr="00687850">
        <w:tc>
          <w:tcPr>
            <w:tcW w:w="846" w:type="dxa"/>
          </w:tcPr>
          <w:p w14:paraId="7B630312" w14:textId="7BDD15F5" w:rsidR="002417EC" w:rsidRPr="00283647" w:rsidRDefault="002417EC" w:rsidP="002417EC">
            <w:pPr>
              <w:jc w:val="center"/>
              <w:rPr>
                <w:rFonts w:ascii="ＭＳ Ｐゴシック" w:eastAsia="ＭＳ Ｐゴシック" w:hAnsi="ＭＳ Ｐゴシック"/>
              </w:rPr>
            </w:pPr>
            <w:r>
              <w:rPr>
                <w:rFonts w:ascii="ＭＳ Ｐゴシック" w:eastAsia="ＭＳ Ｐゴシック" w:hAnsi="ＭＳ Ｐゴシック"/>
              </w:rPr>
              <w:t>5-3</w:t>
            </w:r>
          </w:p>
        </w:tc>
        <w:tc>
          <w:tcPr>
            <w:tcW w:w="5103" w:type="dxa"/>
          </w:tcPr>
          <w:p w14:paraId="641618E1" w14:textId="77777777" w:rsidR="002417EC" w:rsidRDefault="002417EC" w:rsidP="002417EC">
            <w:pPr>
              <w:jc w:val="left"/>
              <w:rPr>
                <w:rFonts w:ascii="ＭＳ Ｐゴシック" w:eastAsia="ＭＳ Ｐゴシック" w:hAnsi="ＭＳ Ｐゴシック"/>
              </w:rPr>
            </w:pPr>
            <w:r>
              <w:rPr>
                <w:rFonts w:ascii="ＭＳ Ｐゴシック" w:eastAsia="ＭＳ Ｐゴシック" w:hAnsi="ＭＳ Ｐゴシック"/>
              </w:rPr>
              <w:t>5-1</w:t>
            </w:r>
            <w:r>
              <w:rPr>
                <w:rFonts w:ascii="ＭＳ Ｐゴシック" w:eastAsia="ＭＳ Ｐゴシック" w:hAnsi="ＭＳ Ｐゴシック" w:hint="eastAsia"/>
              </w:rPr>
              <w:t>で「ある」と回答された方に伺います。</w:t>
            </w:r>
          </w:p>
          <w:p w14:paraId="2079B6B6" w14:textId="1FB30F04" w:rsidR="002417EC" w:rsidRPr="00186C8E" w:rsidRDefault="002417EC" w:rsidP="002417E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タイプの教育プログラムをお持ちですか？</w:t>
            </w:r>
            <w:r>
              <w:rPr>
                <w:rFonts w:ascii="ＭＳ Ｐゴシック" w:eastAsia="ＭＳ Ｐゴシック" w:hAnsi="ＭＳ Ｐゴシック" w:hint="eastAsia"/>
              </w:rPr>
              <w:t>(複数選択可)。</w:t>
            </w:r>
          </w:p>
        </w:tc>
        <w:tc>
          <w:tcPr>
            <w:tcW w:w="3787" w:type="dxa"/>
          </w:tcPr>
          <w:p w14:paraId="055D5C3B" w14:textId="174F9401" w:rsidR="002417EC"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803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hint="eastAsia"/>
                <w:sz w:val="18"/>
                <w:szCs w:val="20"/>
              </w:rPr>
              <w:t>マニュアル</w:t>
            </w:r>
          </w:p>
          <w:p w14:paraId="53B0C4E9" w14:textId="199C13F3" w:rsidR="002417EC"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552775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eラーニング</w:t>
            </w:r>
          </w:p>
          <w:p w14:paraId="36652D8D" w14:textId="4ACEC7B2" w:rsidR="002417EC"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136202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内講師による講座</w:t>
            </w:r>
          </w:p>
          <w:p w14:paraId="7863309E" w14:textId="55406E99" w:rsidR="002417EC"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7213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外講師による講座</w:t>
            </w:r>
          </w:p>
        </w:tc>
      </w:tr>
      <w:tr w:rsidR="00123FF2" w:rsidRPr="00283647" w14:paraId="447B4553" w14:textId="77777777" w:rsidTr="00012E14">
        <w:trPr>
          <w:trHeight w:val="5112"/>
        </w:trPr>
        <w:tc>
          <w:tcPr>
            <w:tcW w:w="846" w:type="dxa"/>
          </w:tcPr>
          <w:p w14:paraId="3051BFF4" w14:textId="7C156AB5" w:rsidR="00123FF2" w:rsidRDefault="00123FF2" w:rsidP="002417EC">
            <w:pPr>
              <w:jc w:val="center"/>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4</w:t>
            </w:r>
          </w:p>
        </w:tc>
        <w:tc>
          <w:tcPr>
            <w:tcW w:w="5103" w:type="dxa"/>
          </w:tcPr>
          <w:p w14:paraId="4B3DB0C8" w14:textId="25A7BA94" w:rsidR="00123FF2" w:rsidRDefault="00123FF2" w:rsidP="002417EC">
            <w:pPr>
              <w:jc w:val="left"/>
              <w:rPr>
                <w:rFonts w:ascii="ＭＳ Ｐゴシック" w:eastAsia="ＭＳ Ｐゴシック" w:hAnsi="ＭＳ Ｐゴシック"/>
              </w:rPr>
            </w:pPr>
            <w:r>
              <w:rPr>
                <w:rFonts w:ascii="ＭＳ Ｐゴシック" w:eastAsia="ＭＳ Ｐゴシック" w:hAnsi="ＭＳ Ｐゴシック" w:hint="eastAsia"/>
              </w:rPr>
              <w:t>貴社における組織啓蒙について課題や問題点があれば教えてください。(自由回答)</w:t>
            </w:r>
          </w:p>
        </w:tc>
        <w:tc>
          <w:tcPr>
            <w:tcW w:w="3787" w:type="dxa"/>
          </w:tcPr>
          <w:p w14:paraId="18B3CAE4" w14:textId="77777777" w:rsidR="00123FF2" w:rsidRPr="00012E14" w:rsidRDefault="00123FF2" w:rsidP="00012E14">
            <w:pPr>
              <w:jc w:val="left"/>
              <w:rPr>
                <w:rFonts w:ascii="ＭＳ Ｐゴシック" w:eastAsia="ＭＳ Ｐゴシック" w:hAnsi="ＭＳ Ｐゴシック"/>
                <w:sz w:val="18"/>
                <w:szCs w:val="20"/>
              </w:rPr>
            </w:pPr>
          </w:p>
        </w:tc>
      </w:tr>
    </w:tbl>
    <w:p w14:paraId="7471C1C3" w14:textId="77777777" w:rsidR="006A5699" w:rsidRDefault="006A5699" w:rsidP="006A5699">
      <w:pPr>
        <w:jc w:val="left"/>
        <w:rPr>
          <w:rFonts w:ascii="ＭＳ Ｐゴシック" w:eastAsia="ＭＳ Ｐゴシック" w:hAnsi="ＭＳ Ｐゴシック"/>
        </w:rPr>
      </w:pPr>
    </w:p>
    <w:p w14:paraId="4B23446F" w14:textId="79044300" w:rsidR="00356533" w:rsidRDefault="0035653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5388C5" w14:textId="77777777" w:rsidR="00356533" w:rsidRDefault="00356533" w:rsidP="00356533">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1552" behindDoc="0" locked="0" layoutInCell="1" allowOverlap="1" wp14:anchorId="128181C7" wp14:editId="0D5C6FBC">
                <wp:simplePos x="0" y="0"/>
                <wp:positionH relativeFrom="margin">
                  <wp:align>right</wp:align>
                </wp:positionH>
                <wp:positionV relativeFrom="paragraph">
                  <wp:posOffset>47625</wp:posOffset>
                </wp:positionV>
                <wp:extent cx="6172200" cy="1828800"/>
                <wp:effectExtent l="19050" t="19050" r="1905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02866443" w14:textId="65C9BB46" w:rsidR="00356533" w:rsidRDefault="00356533"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伺います。</w:t>
                            </w:r>
                          </w:p>
                          <w:p w14:paraId="78C1090C" w14:textId="77777777" w:rsidR="00356533" w:rsidRPr="00F05DAB" w:rsidRDefault="00356533"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81C7" id="テキスト ボックス 9" o:spid="_x0000_s1032" type="#_x0000_t202" style="position:absolute;margin-left:434.8pt;margin-top:3.75pt;width:486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e2lLLaQIAAJw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02866443" w14:textId="65C9BB46" w:rsidR="00356533" w:rsidRDefault="00356533"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伺います。</w:t>
                      </w:r>
                    </w:p>
                    <w:p w14:paraId="78C1090C" w14:textId="77777777" w:rsidR="00356533" w:rsidRPr="00F05DAB" w:rsidRDefault="00356533"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356533" w:rsidRPr="00283647" w14:paraId="552309DD" w14:textId="77777777" w:rsidTr="00687850">
        <w:tc>
          <w:tcPr>
            <w:tcW w:w="846" w:type="dxa"/>
            <w:shd w:val="clear" w:color="auto" w:fill="F2F2F2" w:themeFill="background1" w:themeFillShade="F2"/>
          </w:tcPr>
          <w:p w14:paraId="04B2AD42" w14:textId="77777777" w:rsidR="00356533" w:rsidRPr="00283647" w:rsidRDefault="00356533"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5AD7F96" w14:textId="77777777" w:rsidR="00356533" w:rsidRPr="00283647" w:rsidRDefault="00356533"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7C0489AF" w14:textId="3C9B9627" w:rsidR="00356533" w:rsidRPr="00283647" w:rsidRDefault="00356533"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356533" w:rsidRPr="00283647" w14:paraId="731132F9" w14:textId="77777777" w:rsidTr="00687850">
        <w:tc>
          <w:tcPr>
            <w:tcW w:w="846" w:type="dxa"/>
          </w:tcPr>
          <w:p w14:paraId="3C3E56E6" w14:textId="5CEF5FFD" w:rsidR="00356533" w:rsidRPr="00283647"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sidR="00356533" w:rsidRPr="00283647">
              <w:rPr>
                <w:rFonts w:ascii="ＭＳ Ｐゴシック" w:eastAsia="ＭＳ Ｐゴシック" w:hAnsi="ＭＳ Ｐゴシック" w:hint="eastAsia"/>
              </w:rPr>
              <w:t>1</w:t>
            </w:r>
          </w:p>
        </w:tc>
        <w:tc>
          <w:tcPr>
            <w:tcW w:w="5103" w:type="dxa"/>
          </w:tcPr>
          <w:p w14:paraId="3E9899CF" w14:textId="14E901FB" w:rsidR="00356533" w:rsidRPr="00186C8E" w:rsidRDefault="00356533"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6143C2">
              <w:rPr>
                <w:rFonts w:ascii="ＭＳ Ｐゴシック" w:eastAsia="ＭＳ Ｐゴシック" w:hAnsi="ＭＳ Ｐゴシック"/>
              </w:rPr>
              <w:t>OSS</w:t>
            </w:r>
            <w:r w:rsidR="00401BF5" w:rsidRPr="00401BF5">
              <w:rPr>
                <w:rFonts w:ascii="ＭＳ Ｐゴシック" w:eastAsia="ＭＳ Ｐゴシック" w:hAnsi="ＭＳ Ｐゴシック"/>
              </w:rPr>
              <w:t>ライセンスをレビューし、それぞれのライセンスが付与する義務、制約、および、権利を判断する文書化されたプロセス</w:t>
            </w:r>
            <w:r w:rsidR="00401BF5">
              <w:rPr>
                <w:rFonts w:ascii="ＭＳ Ｐゴシック" w:eastAsia="ＭＳ Ｐゴシック" w:hAnsi="ＭＳ Ｐゴシック" w:hint="eastAsia"/>
              </w:rPr>
              <w:t>がありますか？</w:t>
            </w:r>
          </w:p>
        </w:tc>
        <w:tc>
          <w:tcPr>
            <w:tcW w:w="3787" w:type="dxa"/>
          </w:tcPr>
          <w:p w14:paraId="7F517562" w14:textId="7EC935D2" w:rsidR="00356533" w:rsidRPr="009C557C" w:rsidRDefault="00E15B29"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33270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734088017"/>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356533" w:rsidRPr="00283647" w14:paraId="77325898" w14:textId="77777777" w:rsidTr="00687850">
        <w:tc>
          <w:tcPr>
            <w:tcW w:w="846" w:type="dxa"/>
          </w:tcPr>
          <w:p w14:paraId="75DD7CC1" w14:textId="03DD95CB" w:rsidR="00356533"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2</w:t>
            </w:r>
          </w:p>
        </w:tc>
        <w:tc>
          <w:tcPr>
            <w:tcW w:w="5103" w:type="dxa"/>
          </w:tcPr>
          <w:p w14:paraId="45161573" w14:textId="3F77F0E9" w:rsidR="00356533" w:rsidRPr="009C557C" w:rsidRDefault="00401BF5"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401BF5">
              <w:rPr>
                <w:rFonts w:ascii="ＭＳ Ｐゴシック" w:eastAsia="ＭＳ Ｐゴシック" w:hAnsi="ＭＳ Ｐゴシック" w:hint="eastAsia"/>
              </w:rPr>
              <w:t>オープンソースに関する情報公開や外部から問い合わせに対応に関する</w:t>
            </w:r>
            <w:r>
              <w:rPr>
                <w:rFonts w:ascii="ＭＳ Ｐゴシック" w:eastAsia="ＭＳ Ｐゴシック" w:hAnsi="ＭＳ Ｐゴシック" w:hint="eastAsia"/>
              </w:rPr>
              <w:t>手段がありますか？</w:t>
            </w:r>
          </w:p>
        </w:tc>
        <w:tc>
          <w:tcPr>
            <w:tcW w:w="3787" w:type="dxa"/>
          </w:tcPr>
          <w:p w14:paraId="7D2E6053" w14:textId="0ECB93D7" w:rsidR="00356533" w:rsidRPr="00401BF5" w:rsidRDefault="00E15B29" w:rsidP="00401BF5">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52843831"/>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90840262"/>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356533" w:rsidRPr="00283647" w14:paraId="0B2E407F" w14:textId="77777777" w:rsidTr="00687850">
        <w:tc>
          <w:tcPr>
            <w:tcW w:w="846" w:type="dxa"/>
          </w:tcPr>
          <w:p w14:paraId="617DB694" w14:textId="7C386138" w:rsidR="00356533" w:rsidRPr="00283647"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3</w:t>
            </w:r>
          </w:p>
        </w:tc>
        <w:tc>
          <w:tcPr>
            <w:tcW w:w="5103" w:type="dxa"/>
          </w:tcPr>
          <w:p w14:paraId="2ED2333E" w14:textId="6FB02CF5" w:rsidR="00356533" w:rsidRDefault="00401BF5" w:rsidP="00687850">
            <w:pPr>
              <w:jc w:val="left"/>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Pr>
                <w:rFonts w:ascii="ＭＳ Ｐゴシック" w:eastAsia="ＭＳ Ｐゴシック" w:hAnsi="ＭＳ Ｐゴシック"/>
              </w:rPr>
              <w:t>2</w:t>
            </w:r>
            <w:r w:rsidR="00356533">
              <w:rPr>
                <w:rFonts w:ascii="ＭＳ Ｐゴシック" w:eastAsia="ＭＳ Ｐゴシック" w:hAnsi="ＭＳ Ｐゴシック" w:hint="eastAsia"/>
              </w:rPr>
              <w:t>で「ある」と回答された方に伺います。</w:t>
            </w:r>
          </w:p>
          <w:p w14:paraId="5104A571" w14:textId="700631C0" w:rsidR="00356533" w:rsidRPr="00186C8E" w:rsidRDefault="00356533" w:rsidP="00687850">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401BF5">
              <w:rPr>
                <w:rFonts w:ascii="ＭＳ Ｐゴシック" w:eastAsia="ＭＳ Ｐゴシック" w:hAnsi="ＭＳ Ｐゴシック" w:hint="eastAsia"/>
              </w:rPr>
              <w:t>対応手段</w:t>
            </w:r>
            <w:r w:rsidRPr="002417EC">
              <w:rPr>
                <w:rFonts w:ascii="ＭＳ Ｐゴシック" w:eastAsia="ＭＳ Ｐゴシック" w:hAnsi="ＭＳ Ｐゴシック" w:hint="eastAsia"/>
              </w:rPr>
              <w:t>をお持ちですか？</w:t>
            </w:r>
            <w:r>
              <w:rPr>
                <w:rFonts w:ascii="ＭＳ Ｐゴシック" w:eastAsia="ＭＳ Ｐゴシック" w:hAnsi="ＭＳ Ｐゴシック" w:hint="eastAsia"/>
              </w:rPr>
              <w:t>(複数選択可)。</w:t>
            </w:r>
          </w:p>
        </w:tc>
        <w:tc>
          <w:tcPr>
            <w:tcW w:w="3787" w:type="dxa"/>
          </w:tcPr>
          <w:p w14:paraId="0460D368" w14:textId="6D29360A" w:rsidR="00401BF5"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829220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hint="eastAsia"/>
                <w:sz w:val="18"/>
                <w:szCs w:val="20"/>
              </w:rPr>
              <w:t>自社</w:t>
            </w:r>
            <w:r w:rsidR="00401BF5" w:rsidRPr="0087766C">
              <w:rPr>
                <w:rFonts w:ascii="ＭＳ Ｐゴシック" w:eastAsia="ＭＳ Ｐゴシック" w:hAnsi="ＭＳ Ｐゴシック"/>
                <w:sz w:val="18"/>
                <w:szCs w:val="20"/>
              </w:rPr>
              <w:t>Web内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ページ</w:t>
            </w:r>
          </w:p>
          <w:p w14:paraId="659BD363" w14:textId="64BDC21E" w:rsidR="00401BF5"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121569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GIT等の第三者Web内で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公開</w:t>
            </w:r>
          </w:p>
          <w:p w14:paraId="1ABD3D39" w14:textId="36C0F7CA" w:rsidR="00401BF5"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110613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問い合わせ用のメールアドレス</w:t>
            </w:r>
          </w:p>
          <w:p w14:paraId="6C942A78" w14:textId="0E4EA989" w:rsidR="00356533"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22704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 xml:space="preserve">Linux </w:t>
            </w:r>
            <w:r w:rsidR="00136EF5" w:rsidRPr="0087766C">
              <w:rPr>
                <w:rFonts w:ascii="ＭＳ Ｐゴシック" w:eastAsia="ＭＳ Ｐゴシック" w:hAnsi="ＭＳ Ｐゴシック"/>
                <w:sz w:val="18"/>
                <w:szCs w:val="20"/>
              </w:rPr>
              <w:t>Foundation</w:t>
            </w:r>
            <w:r w:rsidR="00401BF5" w:rsidRPr="0087766C">
              <w:rPr>
                <w:rFonts w:ascii="ＭＳ Ｐゴシック" w:eastAsia="ＭＳ Ｐゴシック" w:hAnsi="ＭＳ Ｐゴシック"/>
                <w:sz w:val="18"/>
                <w:szCs w:val="20"/>
              </w:rPr>
              <w:t>のオープンコンプライアンスディレクトリへの登録</w:t>
            </w:r>
          </w:p>
        </w:tc>
      </w:tr>
      <w:tr w:rsidR="00485DA4" w:rsidRPr="00283647" w14:paraId="42A79AB8" w14:textId="77777777" w:rsidTr="00687850">
        <w:tc>
          <w:tcPr>
            <w:tcW w:w="846" w:type="dxa"/>
          </w:tcPr>
          <w:p w14:paraId="54235CD0" w14:textId="1D8AD1DA" w:rsidR="00485DA4" w:rsidRDefault="00485DA4"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4</w:t>
            </w:r>
          </w:p>
        </w:tc>
        <w:tc>
          <w:tcPr>
            <w:tcW w:w="5103" w:type="dxa"/>
          </w:tcPr>
          <w:p w14:paraId="6BAC7E70" w14:textId="79CA7348" w:rsidR="00485DA4" w:rsidRDefault="00485DA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485DA4">
              <w:rPr>
                <w:rFonts w:ascii="ＭＳ Ｐゴシック" w:eastAsia="ＭＳ Ｐゴシック" w:hAnsi="ＭＳ Ｐゴシック"/>
              </w:rPr>
              <w:t>ライセンスコンプライアンスに関する独立した予算を確保していますか？</w:t>
            </w:r>
          </w:p>
        </w:tc>
        <w:tc>
          <w:tcPr>
            <w:tcW w:w="3787" w:type="dxa"/>
          </w:tcPr>
          <w:p w14:paraId="47672AC9" w14:textId="5B88F308" w:rsidR="00485DA4" w:rsidRDefault="00E15B29"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709163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1789137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r w:rsidR="00485DA4">
              <w:rPr>
                <w:rFonts w:ascii="ＭＳ Ｐゴシック" w:eastAsia="ＭＳ Ｐゴシック" w:hAnsi="ＭＳ Ｐゴシック" w:hint="eastAsia"/>
                <w:sz w:val="18"/>
                <w:szCs w:val="20"/>
              </w:rPr>
              <w:t>(※)</w:t>
            </w:r>
          </w:p>
          <w:p w14:paraId="537B7796" w14:textId="4C27B618" w:rsidR="00485DA4" w:rsidRPr="00485DA4" w:rsidRDefault="00485DA4" w:rsidP="00485DA4">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開発費や間接費を使用している場合を含む</w:t>
            </w:r>
          </w:p>
        </w:tc>
      </w:tr>
      <w:tr w:rsidR="00CC3611" w:rsidRPr="00283647" w14:paraId="7157B32F" w14:textId="77777777" w:rsidTr="00687850">
        <w:tc>
          <w:tcPr>
            <w:tcW w:w="846" w:type="dxa"/>
          </w:tcPr>
          <w:p w14:paraId="2B6C9F4E" w14:textId="46FC1B56" w:rsidR="00CC3611" w:rsidRDefault="00CC3611"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5</w:t>
            </w:r>
          </w:p>
        </w:tc>
        <w:tc>
          <w:tcPr>
            <w:tcW w:w="5103" w:type="dxa"/>
          </w:tcPr>
          <w:p w14:paraId="012842EA" w14:textId="7D601759" w:rsidR="00CC3611" w:rsidRDefault="00CC3611"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CC3611">
              <w:rPr>
                <w:rFonts w:ascii="ＭＳ Ｐゴシック" w:eastAsia="ＭＳ Ｐゴシック" w:hAnsi="ＭＳ Ｐゴシック"/>
              </w:rPr>
              <w:t>ライセンスコンプライアンスに関する専属の人材を確保していますか？</w:t>
            </w:r>
          </w:p>
        </w:tc>
        <w:tc>
          <w:tcPr>
            <w:tcW w:w="3787" w:type="dxa"/>
          </w:tcPr>
          <w:p w14:paraId="009BBABE" w14:textId="79F4CC74" w:rsidR="00CC3611" w:rsidRDefault="00E15B29"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4417797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8998914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C3611" w:rsidRPr="00283647" w14:paraId="2886530C" w14:textId="77777777" w:rsidTr="00687850">
        <w:tc>
          <w:tcPr>
            <w:tcW w:w="846" w:type="dxa"/>
          </w:tcPr>
          <w:p w14:paraId="6FBF142F" w14:textId="41E532B2" w:rsidR="00CC3611" w:rsidRDefault="00CC3611"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6</w:t>
            </w:r>
          </w:p>
        </w:tc>
        <w:tc>
          <w:tcPr>
            <w:tcW w:w="5103" w:type="dxa"/>
          </w:tcPr>
          <w:p w14:paraId="6634EEC3" w14:textId="06128EDF" w:rsidR="00CC3611" w:rsidRDefault="00CC3611" w:rsidP="00CC3611">
            <w:pPr>
              <w:jc w:val="left"/>
              <w:rPr>
                <w:rFonts w:ascii="ＭＳ Ｐゴシック" w:eastAsia="ＭＳ Ｐゴシック" w:hAnsi="ＭＳ Ｐゴシック"/>
              </w:rPr>
            </w:pPr>
            <w:r>
              <w:rPr>
                <w:rFonts w:ascii="ＭＳ Ｐゴシック" w:eastAsia="ＭＳ Ｐゴシック" w:hAnsi="ＭＳ Ｐゴシック"/>
              </w:rPr>
              <w:t>6-5</w:t>
            </w:r>
            <w:r>
              <w:rPr>
                <w:rFonts w:ascii="ＭＳ Ｐゴシック" w:eastAsia="ＭＳ Ｐゴシック" w:hAnsi="ＭＳ Ｐゴシック" w:hint="eastAsia"/>
              </w:rPr>
              <w:t>で「はい」と回答された方に伺います。</w:t>
            </w:r>
          </w:p>
          <w:p w14:paraId="10764131" w14:textId="77A13B22" w:rsidR="00CC3611" w:rsidRDefault="006143C2" w:rsidP="00CC3611">
            <w:pPr>
              <w:jc w:val="left"/>
              <w:rPr>
                <w:rFonts w:ascii="ＭＳ Ｐゴシック" w:eastAsia="ＭＳ Ｐゴシック" w:hAnsi="ＭＳ Ｐゴシック"/>
              </w:rPr>
            </w:pPr>
            <w:r>
              <w:rPr>
                <w:rFonts w:ascii="ＭＳ Ｐゴシック" w:eastAsia="ＭＳ Ｐゴシック" w:hAnsi="ＭＳ Ｐゴシック"/>
              </w:rPr>
              <w:t>OSS</w:t>
            </w:r>
            <w:r w:rsidR="00CC3611" w:rsidRPr="00CC3611">
              <w:rPr>
                <w:rFonts w:ascii="ＭＳ Ｐゴシック" w:eastAsia="ＭＳ Ｐゴシック" w:hAnsi="ＭＳ Ｐゴシック"/>
              </w:rPr>
              <w:t>ライセンスコンプライアンスに関する専属の人材の規模は</w:t>
            </w:r>
            <w:r w:rsidR="00CC3611">
              <w:rPr>
                <w:rFonts w:ascii="ＭＳ Ｐゴシック" w:eastAsia="ＭＳ Ｐゴシック" w:hAnsi="ＭＳ Ｐゴシック" w:hint="eastAsia"/>
              </w:rPr>
              <w:t>どのぐらいですか</w:t>
            </w:r>
            <w:r w:rsidR="00CC3611" w:rsidRPr="00CC3611">
              <w:rPr>
                <w:rFonts w:ascii="ＭＳ Ｐゴシック" w:eastAsia="ＭＳ Ｐゴシック" w:hAnsi="ＭＳ Ｐゴシック"/>
              </w:rPr>
              <w:t>？</w:t>
            </w:r>
          </w:p>
        </w:tc>
        <w:tc>
          <w:tcPr>
            <w:tcW w:w="3787" w:type="dxa"/>
          </w:tcPr>
          <w:p w14:paraId="3105B44E" w14:textId="68058347" w:rsidR="00CC3611"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205321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人</w:t>
            </w:r>
          </w:p>
          <w:p w14:paraId="2829C6EA" w14:textId="7882EC9C" w:rsidR="00CC3611"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001789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5人</w:t>
            </w:r>
            <w:r w:rsidR="00CC3611" w:rsidRPr="0087766C">
              <w:rPr>
                <w:rFonts w:ascii="ＭＳ Ｐゴシック" w:eastAsia="ＭＳ Ｐゴシック" w:hAnsi="ＭＳ Ｐゴシック" w:hint="eastAsia"/>
                <w:sz w:val="18"/>
                <w:szCs w:val="20"/>
              </w:rPr>
              <w:t>未満</w:t>
            </w:r>
          </w:p>
          <w:p w14:paraId="6F04B8EC" w14:textId="62F94A1D" w:rsidR="00CC3611"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245420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5</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1</w:t>
            </w:r>
            <w:r w:rsidR="00CC3611" w:rsidRPr="0087766C">
              <w:rPr>
                <w:rFonts w:ascii="ＭＳ Ｐゴシック" w:eastAsia="ＭＳ Ｐゴシック" w:hAnsi="ＭＳ Ｐゴシック" w:hint="eastAsia"/>
                <w:sz w:val="18"/>
                <w:szCs w:val="20"/>
              </w:rPr>
              <w:t>0</w:t>
            </w:r>
            <w:r w:rsidR="00CC3611" w:rsidRPr="0087766C">
              <w:rPr>
                <w:rFonts w:ascii="ＭＳ Ｐゴシック" w:eastAsia="ＭＳ Ｐゴシック" w:hAnsi="ＭＳ Ｐゴシック"/>
                <w:sz w:val="18"/>
                <w:szCs w:val="20"/>
              </w:rPr>
              <w:t>人</w:t>
            </w:r>
            <w:r w:rsidR="00CC3611" w:rsidRPr="0087766C">
              <w:rPr>
                <w:rFonts w:ascii="ＭＳ Ｐゴシック" w:eastAsia="ＭＳ Ｐゴシック" w:hAnsi="ＭＳ Ｐゴシック" w:hint="eastAsia"/>
                <w:sz w:val="18"/>
                <w:szCs w:val="20"/>
              </w:rPr>
              <w:t>未満</w:t>
            </w:r>
          </w:p>
          <w:p w14:paraId="54F80B38" w14:textId="74AE36B7" w:rsidR="00CC3611"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750927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20人</w:t>
            </w:r>
            <w:r w:rsidR="00CC3611" w:rsidRPr="0087766C">
              <w:rPr>
                <w:rFonts w:ascii="ＭＳ Ｐゴシック" w:eastAsia="ＭＳ Ｐゴシック" w:hAnsi="ＭＳ Ｐゴシック" w:hint="eastAsia"/>
                <w:sz w:val="18"/>
                <w:szCs w:val="20"/>
              </w:rPr>
              <w:t>未満</w:t>
            </w:r>
          </w:p>
          <w:p w14:paraId="42F30A2B" w14:textId="36DF4455" w:rsidR="00CC3611"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96036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30人</w:t>
            </w:r>
            <w:r w:rsidR="00CC3611" w:rsidRPr="0087766C">
              <w:rPr>
                <w:rFonts w:ascii="ＭＳ Ｐゴシック" w:eastAsia="ＭＳ Ｐゴシック" w:hAnsi="ＭＳ Ｐゴシック" w:hint="eastAsia"/>
                <w:sz w:val="18"/>
                <w:szCs w:val="20"/>
              </w:rPr>
              <w:t>未満</w:t>
            </w:r>
          </w:p>
          <w:p w14:paraId="23AFC0DB" w14:textId="200E1407" w:rsidR="00CC3611"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364808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30人以上</w:t>
            </w:r>
          </w:p>
        </w:tc>
      </w:tr>
      <w:tr w:rsidR="00BC37BA" w:rsidRPr="00283647" w14:paraId="0D06BEDB" w14:textId="77777777" w:rsidTr="00687850">
        <w:tc>
          <w:tcPr>
            <w:tcW w:w="846" w:type="dxa"/>
          </w:tcPr>
          <w:p w14:paraId="2FD65F4E" w14:textId="6B99BA2D" w:rsidR="00BC37BA" w:rsidRDefault="00BC37BA"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7</w:t>
            </w:r>
          </w:p>
        </w:tc>
        <w:tc>
          <w:tcPr>
            <w:tcW w:w="5103" w:type="dxa"/>
          </w:tcPr>
          <w:p w14:paraId="4E12F98B" w14:textId="5599B2E8" w:rsidR="00BC37BA" w:rsidRDefault="00BC37BA" w:rsidP="00CC361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BC37BA">
              <w:rPr>
                <w:rFonts w:ascii="ＭＳ Ｐゴシック" w:eastAsia="ＭＳ Ｐゴシック" w:hAnsi="ＭＳ Ｐゴシック"/>
              </w:rPr>
              <w:t>ライセンスコンプライアンスに関して外部の専門家のサポートを受けていますか？</w:t>
            </w:r>
          </w:p>
        </w:tc>
        <w:tc>
          <w:tcPr>
            <w:tcW w:w="3787" w:type="dxa"/>
          </w:tcPr>
          <w:p w14:paraId="48FC2AE7" w14:textId="5ACA2777" w:rsidR="00BC37BA" w:rsidRPr="00BC37BA" w:rsidRDefault="00E15B29" w:rsidP="00BC37B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559239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2821025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BC37BA" w:rsidRPr="00283647" w14:paraId="04DE215F" w14:textId="77777777" w:rsidTr="00687850">
        <w:tc>
          <w:tcPr>
            <w:tcW w:w="846" w:type="dxa"/>
          </w:tcPr>
          <w:p w14:paraId="12EF2AB1" w14:textId="4280610F" w:rsidR="00BC37BA" w:rsidRDefault="00BC37B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8</w:t>
            </w:r>
          </w:p>
        </w:tc>
        <w:tc>
          <w:tcPr>
            <w:tcW w:w="5103" w:type="dxa"/>
          </w:tcPr>
          <w:p w14:paraId="76E401F2" w14:textId="08C4BCCD" w:rsidR="00BC37BA" w:rsidRDefault="00BC37BA" w:rsidP="00BC37BA">
            <w:pPr>
              <w:jc w:val="left"/>
              <w:rPr>
                <w:rFonts w:ascii="ＭＳ Ｐゴシック" w:eastAsia="ＭＳ Ｐゴシック" w:hAnsi="ＭＳ Ｐゴシック"/>
              </w:rPr>
            </w:pPr>
            <w:r>
              <w:rPr>
                <w:rFonts w:ascii="ＭＳ Ｐゴシック" w:eastAsia="ＭＳ Ｐゴシック" w:hAnsi="ＭＳ Ｐゴシック"/>
              </w:rPr>
              <w:t>6-7</w:t>
            </w:r>
            <w:r>
              <w:rPr>
                <w:rFonts w:ascii="ＭＳ Ｐゴシック" w:eastAsia="ＭＳ Ｐゴシック" w:hAnsi="ＭＳ Ｐゴシック" w:hint="eastAsia"/>
              </w:rPr>
              <w:t>で「はい」と回答された方に伺います。</w:t>
            </w:r>
          </w:p>
          <w:p w14:paraId="7C457E65" w14:textId="006D85CE" w:rsidR="00BC37BA" w:rsidRDefault="00BC37BA" w:rsidP="00BC37BA">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Pr>
                <w:rFonts w:ascii="ＭＳ Ｐゴシック" w:eastAsia="ＭＳ Ｐゴシック" w:hAnsi="ＭＳ Ｐゴシック" w:hint="eastAsia"/>
              </w:rPr>
              <w:t>専門家のサポートを受け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52A90DCD" w14:textId="59599C40" w:rsidR="00BC37BA"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28772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弁護士</w:t>
            </w:r>
          </w:p>
          <w:p w14:paraId="647B2893" w14:textId="6193D9D1" w:rsidR="00BC37BA"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25972662"/>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弁理士</w:t>
            </w:r>
          </w:p>
          <w:p w14:paraId="3CFDB0F9" w14:textId="73B0E3B6" w:rsidR="00BC37BA"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027993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コンサルタント</w:t>
            </w:r>
          </w:p>
          <w:p w14:paraId="7955879B" w14:textId="7DB7870C" w:rsidR="00BC37BA"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47736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認証機関</w:t>
            </w:r>
          </w:p>
          <w:p w14:paraId="05BC0143" w14:textId="68BCB36E" w:rsidR="00BC37BA"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425165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BC37BA" w:rsidRPr="0087766C">
              <w:rPr>
                <w:rFonts w:ascii="ＭＳ Ｐゴシック" w:eastAsia="ＭＳ Ｐゴシック" w:hAnsi="ＭＳ Ｐゴシック" w:hint="eastAsia"/>
                <w:sz w:val="18"/>
                <w:szCs w:val="20"/>
              </w:rPr>
              <w:t>管理</w:t>
            </w:r>
            <w:r w:rsidR="00BC37BA" w:rsidRPr="0087766C">
              <w:rPr>
                <w:rFonts w:ascii="ＭＳ Ｐゴシック" w:eastAsia="ＭＳ Ｐゴシック" w:hAnsi="ＭＳ Ｐゴシック"/>
                <w:sz w:val="18"/>
                <w:szCs w:val="20"/>
              </w:rPr>
              <w:t>ツールベンダ</w:t>
            </w:r>
          </w:p>
          <w:p w14:paraId="3E862D15" w14:textId="6C6B3591" w:rsidR="00BC37BA"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295274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その他</w:t>
            </w:r>
          </w:p>
          <w:p w14:paraId="110EEE71" w14:textId="39B33C2B" w:rsidR="00BC37BA" w:rsidRPr="0087766C" w:rsidRDefault="00BC37BA" w:rsidP="0087766C">
            <w:pPr>
              <w:jc w:val="left"/>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tc>
      </w:tr>
      <w:tr w:rsidR="000D1F4A" w:rsidRPr="00283647" w14:paraId="06E4516C" w14:textId="77777777" w:rsidTr="00687850">
        <w:tc>
          <w:tcPr>
            <w:tcW w:w="846" w:type="dxa"/>
          </w:tcPr>
          <w:p w14:paraId="628E717F" w14:textId="3FFE6CFB"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w:t>
            </w:r>
          </w:p>
        </w:tc>
        <w:tc>
          <w:tcPr>
            <w:tcW w:w="5103" w:type="dxa"/>
          </w:tcPr>
          <w:p w14:paraId="0DA4F9C5" w14:textId="2719D5D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0D1F4A">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0D1F4A">
              <w:rPr>
                <w:rFonts w:ascii="ＭＳ Ｐゴシック" w:eastAsia="ＭＳ Ｐゴシック" w:hAnsi="ＭＳ Ｐゴシック"/>
              </w:rPr>
              <w:t>コンポーネントの部品表（SBOM）を作成し、管理する文書化されたプロセスをお持ちですか？</w:t>
            </w:r>
          </w:p>
        </w:tc>
        <w:tc>
          <w:tcPr>
            <w:tcW w:w="3787" w:type="dxa"/>
          </w:tcPr>
          <w:p w14:paraId="0D0EABDF" w14:textId="2464A11C" w:rsidR="000D1F4A" w:rsidRPr="000D1F4A" w:rsidRDefault="00E15B29" w:rsidP="000D1F4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0054102"/>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763043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0D1F4A" w:rsidRPr="00283647" w14:paraId="37F42B2B" w14:textId="77777777" w:rsidTr="00687850">
        <w:tc>
          <w:tcPr>
            <w:tcW w:w="846" w:type="dxa"/>
          </w:tcPr>
          <w:p w14:paraId="15E336B2" w14:textId="0F8ED4D2"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6</w:t>
            </w:r>
            <w:r>
              <w:rPr>
                <w:rFonts w:ascii="ＭＳ Ｐゴシック" w:eastAsia="ＭＳ Ｐゴシック" w:hAnsi="ＭＳ Ｐゴシック"/>
              </w:rPr>
              <w:t>-10</w:t>
            </w:r>
          </w:p>
        </w:tc>
        <w:tc>
          <w:tcPr>
            <w:tcW w:w="5103" w:type="dxa"/>
          </w:tcPr>
          <w:p w14:paraId="48B5F5E6" w14:textId="72928D4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部品表（</w:t>
            </w:r>
            <w:r w:rsidRPr="000D1F4A">
              <w:rPr>
                <w:rFonts w:ascii="ＭＳ Ｐゴシック" w:eastAsia="ＭＳ Ｐゴシック" w:hAnsi="ＭＳ Ｐゴシック"/>
              </w:rPr>
              <w:t>SBOM）としてどのようなフォーマットを利用していますか？</w:t>
            </w:r>
          </w:p>
        </w:tc>
        <w:bookmarkStart w:id="0" w:name="_Hlk42872417"/>
        <w:tc>
          <w:tcPr>
            <w:tcW w:w="3787" w:type="dxa"/>
          </w:tcPr>
          <w:p w14:paraId="4D513678" w14:textId="3F312C5A" w:rsidR="000D1F4A" w:rsidRPr="0087766C" w:rsidRDefault="00E15B2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503725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w:t>
            </w:r>
          </w:p>
          <w:p w14:paraId="57B57F17" w14:textId="0DF36DD6" w:rsidR="000D1F4A" w:rsidRPr="0087766C" w:rsidRDefault="00E15B2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70173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 Lite</w:t>
            </w:r>
          </w:p>
          <w:p w14:paraId="34A5DDCF" w14:textId="32587A1F" w:rsidR="000D1F4A" w:rsidRPr="0087766C" w:rsidRDefault="00E15B2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53478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oftware ID Tags</w:t>
            </w:r>
          </w:p>
          <w:p w14:paraId="0DB989C7" w14:textId="263F1CB6" w:rsidR="000D1F4A" w:rsidRPr="0087766C" w:rsidRDefault="00E15B2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89802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その他標準フォーマット</w:t>
            </w:r>
          </w:p>
          <w:p w14:paraId="7F71CC73" w14:textId="3A1291F7" w:rsidR="000D1F4A" w:rsidRPr="0087766C" w:rsidRDefault="000D1F4A" w:rsidP="0087766C">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5C2EEED4" w14:textId="73664539" w:rsidR="000D1F4A" w:rsidRPr="0087766C" w:rsidRDefault="00E15B2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0754151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自社独自フォーマット</w:t>
            </w:r>
          </w:p>
          <w:p w14:paraId="07A74AFB" w14:textId="00259A6C" w:rsidR="000D1F4A" w:rsidRPr="0087766C" w:rsidRDefault="00E15B2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1650209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フォーマットは特に定めてない</w:t>
            </w:r>
            <w:bookmarkEnd w:id="0"/>
          </w:p>
        </w:tc>
      </w:tr>
      <w:tr w:rsidR="005D46C5" w:rsidRPr="00283647" w14:paraId="2EC9D575" w14:textId="77777777" w:rsidTr="00687850">
        <w:tc>
          <w:tcPr>
            <w:tcW w:w="846" w:type="dxa"/>
          </w:tcPr>
          <w:p w14:paraId="2BE511E6" w14:textId="1D42718E" w:rsidR="005D46C5" w:rsidRDefault="005D46C5"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1</w:t>
            </w:r>
          </w:p>
        </w:tc>
        <w:tc>
          <w:tcPr>
            <w:tcW w:w="5103" w:type="dxa"/>
          </w:tcPr>
          <w:p w14:paraId="0DEC600D" w14:textId="0F3EC741" w:rsidR="005D46C5" w:rsidRDefault="005D46C5"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5D46C5">
              <w:rPr>
                <w:rFonts w:ascii="ＭＳ Ｐゴシック" w:eastAsia="ＭＳ Ｐゴシック" w:hAnsi="ＭＳ Ｐゴシック"/>
              </w:rPr>
              <w:t>コンポーネントを検出するため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tc>
        <w:tc>
          <w:tcPr>
            <w:tcW w:w="3787" w:type="dxa"/>
          </w:tcPr>
          <w:p w14:paraId="09CFEA74" w14:textId="4B63B087" w:rsidR="005D46C5"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12235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構成管理ツールによる検出</w:t>
            </w:r>
          </w:p>
          <w:p w14:paraId="1342C29D" w14:textId="1AB39070" w:rsidR="005D46C5"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865645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5D46C5" w:rsidRPr="0087766C">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06918923" w14:textId="39F8F6B0" w:rsidR="005D46C5"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038956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sz w:val="18"/>
                <w:szCs w:val="20"/>
              </w:rPr>
              <w:t>商用</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402D8EBE" w14:textId="6161566C" w:rsidR="005D46C5" w:rsidRPr="0087766C" w:rsidRDefault="00E15B2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7487433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実施していない</w:t>
            </w:r>
          </w:p>
        </w:tc>
      </w:tr>
      <w:tr w:rsidR="00664EF2" w:rsidRPr="00283647" w14:paraId="31E8A05C" w14:textId="77777777" w:rsidTr="00687850">
        <w:tc>
          <w:tcPr>
            <w:tcW w:w="846" w:type="dxa"/>
          </w:tcPr>
          <w:p w14:paraId="6D2EE230" w14:textId="0D6D5208" w:rsidR="00664EF2" w:rsidRDefault="00664EF2"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2</w:t>
            </w:r>
          </w:p>
        </w:tc>
        <w:tc>
          <w:tcPr>
            <w:tcW w:w="5103" w:type="dxa"/>
          </w:tcPr>
          <w:p w14:paraId="3AA83C94" w14:textId="05BC9F2C" w:rsidR="00664EF2" w:rsidRDefault="00664EF2"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64EF2">
              <w:rPr>
                <w:rFonts w:ascii="ＭＳ Ｐゴシック" w:eastAsia="ＭＳ Ｐゴシック" w:hAnsi="ＭＳ Ｐゴシック" w:hint="eastAsia"/>
              </w:rPr>
              <w:t>ユースケース毎</w:t>
            </w:r>
            <w:r w:rsidRPr="00664EF2">
              <w:rPr>
                <w:rFonts w:ascii="ＭＳ Ｐゴシック" w:eastAsia="ＭＳ Ｐゴシック" w:hAnsi="ＭＳ Ｐゴシック"/>
              </w:rPr>
              <w:t>(社内利用、組込機器に利用、SI利用等)に</w:t>
            </w:r>
            <w:r w:rsidR="006143C2">
              <w:rPr>
                <w:rFonts w:ascii="ＭＳ Ｐゴシック" w:eastAsia="ＭＳ Ｐゴシック" w:hAnsi="ＭＳ Ｐゴシック"/>
              </w:rPr>
              <w:t>OSS</w:t>
            </w:r>
            <w:r w:rsidRPr="00664EF2">
              <w:rPr>
                <w:rFonts w:ascii="ＭＳ Ｐゴシック" w:eastAsia="ＭＳ Ｐゴシック" w:hAnsi="ＭＳ Ｐゴシック"/>
              </w:rPr>
              <w:t>ライセンスを適切に遵守するための文書化されたプロセスをお持ちですか？</w:t>
            </w:r>
          </w:p>
        </w:tc>
        <w:tc>
          <w:tcPr>
            <w:tcW w:w="3787" w:type="dxa"/>
          </w:tcPr>
          <w:p w14:paraId="6328DE64" w14:textId="76DC5FBE" w:rsidR="00664EF2" w:rsidRPr="00664EF2" w:rsidRDefault="00E15B29" w:rsidP="00664EF2">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7352711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1899723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664EF2" w:rsidRPr="00283647" w14:paraId="75E54FF0" w14:textId="77777777" w:rsidTr="00687850">
        <w:tc>
          <w:tcPr>
            <w:tcW w:w="846" w:type="dxa"/>
          </w:tcPr>
          <w:p w14:paraId="512532B3" w14:textId="352A83EF" w:rsidR="00664EF2" w:rsidRDefault="006F5E9E"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3</w:t>
            </w:r>
          </w:p>
        </w:tc>
        <w:tc>
          <w:tcPr>
            <w:tcW w:w="5103" w:type="dxa"/>
          </w:tcPr>
          <w:p w14:paraId="1B16CCC1" w14:textId="4A7663EC" w:rsidR="00664EF2" w:rsidRDefault="006F5E9E"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136EF5" w:rsidRPr="006F5E9E">
              <w:rPr>
                <w:rFonts w:ascii="ＭＳ Ｐゴシック" w:eastAsia="ＭＳ Ｐゴシック" w:hAnsi="ＭＳ Ｐゴシック" w:hint="eastAsia"/>
              </w:rPr>
              <w:t>ソフトウェア</w:t>
            </w:r>
            <w:r w:rsidRPr="006F5E9E">
              <w:rPr>
                <w:rFonts w:ascii="ＭＳ Ｐゴシック" w:eastAsia="ＭＳ Ｐゴシック" w:hAnsi="ＭＳ Ｐゴシック" w:hint="eastAsia"/>
              </w:rPr>
              <w:t>を第三者に配布する場合にライセンスに応じた著作権表示・ソースコード開示等のコンプライアンス関連資料を準備し、頒布するために文書化したプロセスをお持ちですか？</w:t>
            </w:r>
          </w:p>
        </w:tc>
        <w:tc>
          <w:tcPr>
            <w:tcW w:w="3787" w:type="dxa"/>
          </w:tcPr>
          <w:p w14:paraId="54B9C5C7" w14:textId="7B34D907" w:rsidR="00664EF2" w:rsidRPr="000D1F4A" w:rsidRDefault="00E15B29" w:rsidP="00664EF2">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6512850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16143296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0C6720" w:rsidRPr="00283647" w14:paraId="5EBF1CA6" w14:textId="77777777" w:rsidTr="000C6720">
        <w:trPr>
          <w:trHeight w:val="5511"/>
        </w:trPr>
        <w:tc>
          <w:tcPr>
            <w:tcW w:w="846" w:type="dxa"/>
          </w:tcPr>
          <w:p w14:paraId="4446E382" w14:textId="3C13C216" w:rsidR="000C6720" w:rsidRDefault="000C6720"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4</w:t>
            </w:r>
          </w:p>
        </w:tc>
        <w:tc>
          <w:tcPr>
            <w:tcW w:w="5103" w:type="dxa"/>
          </w:tcPr>
          <w:p w14:paraId="6E92BECD" w14:textId="68091E38" w:rsidR="000C6720" w:rsidRDefault="000C6720"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課題や問題点があれば教えてください。(自由回答)</w:t>
            </w:r>
          </w:p>
        </w:tc>
        <w:tc>
          <w:tcPr>
            <w:tcW w:w="3787" w:type="dxa"/>
          </w:tcPr>
          <w:p w14:paraId="0EAEB0BE" w14:textId="77777777" w:rsidR="000C6720" w:rsidRPr="000C6720" w:rsidRDefault="000C6720" w:rsidP="000C6720">
            <w:pPr>
              <w:jc w:val="left"/>
              <w:rPr>
                <w:rFonts w:ascii="ＭＳ Ｐゴシック" w:eastAsia="ＭＳ Ｐゴシック" w:hAnsi="ＭＳ Ｐゴシック"/>
                <w:sz w:val="18"/>
                <w:szCs w:val="20"/>
              </w:rPr>
            </w:pPr>
          </w:p>
        </w:tc>
      </w:tr>
    </w:tbl>
    <w:p w14:paraId="086D0834" w14:textId="481D7FB8" w:rsidR="00356533" w:rsidRDefault="00356533" w:rsidP="00356533">
      <w:pPr>
        <w:jc w:val="left"/>
        <w:rPr>
          <w:rFonts w:ascii="ＭＳ Ｐゴシック" w:eastAsia="ＭＳ Ｐゴシック" w:hAnsi="ＭＳ Ｐゴシック"/>
        </w:rPr>
      </w:pPr>
    </w:p>
    <w:p w14:paraId="2EB98BF0" w14:textId="77777777" w:rsidR="00CA1EDB" w:rsidRDefault="00CA1EDB" w:rsidP="00356533">
      <w:pPr>
        <w:jc w:val="left"/>
        <w:rPr>
          <w:rFonts w:ascii="ＭＳ Ｐゴシック" w:eastAsia="ＭＳ Ｐゴシック" w:hAnsi="ＭＳ Ｐゴシック"/>
        </w:rPr>
      </w:pPr>
    </w:p>
    <w:p w14:paraId="6E56F30A" w14:textId="77777777" w:rsidR="00CA1EDB" w:rsidRDefault="00CA1EDB" w:rsidP="00CA1EDB">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3600" behindDoc="0" locked="0" layoutInCell="1" allowOverlap="1" wp14:anchorId="571EED96" wp14:editId="588D8468">
                <wp:simplePos x="0" y="0"/>
                <wp:positionH relativeFrom="margin">
                  <wp:align>right</wp:align>
                </wp:positionH>
                <wp:positionV relativeFrom="paragraph">
                  <wp:posOffset>47625</wp:posOffset>
                </wp:positionV>
                <wp:extent cx="6172200" cy="1828800"/>
                <wp:effectExtent l="19050" t="19050" r="19050" b="203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9484B7E" w14:textId="33C5DE63" w:rsidR="00CA1EDB" w:rsidRDefault="00CA1ED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CA1EDB" w:rsidRPr="00F05DAB" w:rsidRDefault="00CA1ED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EED96" id="テキスト ボックス 10" o:spid="_x0000_s1033" type="#_x0000_t202" style="position:absolute;margin-left:434.8pt;margin-top:3.75pt;width:48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T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BIgvRN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49484B7E" w14:textId="33C5DE63" w:rsidR="00CA1EDB" w:rsidRDefault="00CA1ED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CA1EDB" w:rsidRPr="00F05DAB" w:rsidRDefault="00CA1ED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CA1EDB" w:rsidRPr="00283647" w14:paraId="5CCC493F" w14:textId="77777777" w:rsidTr="00687850">
        <w:tc>
          <w:tcPr>
            <w:tcW w:w="846" w:type="dxa"/>
            <w:shd w:val="clear" w:color="auto" w:fill="F2F2F2" w:themeFill="background1" w:themeFillShade="F2"/>
          </w:tcPr>
          <w:p w14:paraId="18B6C3C4" w14:textId="77777777" w:rsidR="00CA1EDB" w:rsidRPr="00283647" w:rsidRDefault="00CA1EDB"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3680F6DE" w14:textId="77777777"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C8B7320" w14:textId="08436667"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A1EDB" w:rsidRPr="00283647" w14:paraId="69F1556C" w14:textId="77777777" w:rsidTr="00687850">
        <w:tc>
          <w:tcPr>
            <w:tcW w:w="846" w:type="dxa"/>
          </w:tcPr>
          <w:p w14:paraId="2422DFB0" w14:textId="3A864432"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rPr>
              <w:t>7-</w:t>
            </w:r>
            <w:r w:rsidRPr="00283647">
              <w:rPr>
                <w:rFonts w:ascii="ＭＳ Ｐゴシック" w:eastAsia="ＭＳ Ｐゴシック" w:hAnsi="ＭＳ Ｐゴシック" w:hint="eastAsia"/>
              </w:rPr>
              <w:t>1</w:t>
            </w:r>
          </w:p>
        </w:tc>
        <w:tc>
          <w:tcPr>
            <w:tcW w:w="5103" w:type="dxa"/>
          </w:tcPr>
          <w:p w14:paraId="68EC28B2" w14:textId="23FE316C" w:rsidR="00CA1EDB" w:rsidRPr="00186C8E" w:rsidRDefault="00CA1EDB"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に関するルールを文書で共有していますか？</w:t>
            </w:r>
          </w:p>
        </w:tc>
        <w:tc>
          <w:tcPr>
            <w:tcW w:w="3787" w:type="dxa"/>
          </w:tcPr>
          <w:p w14:paraId="46E212A0" w14:textId="7AC79C38" w:rsidR="00CA1EDB" w:rsidRPr="009C557C" w:rsidRDefault="00E15B29"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719990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62454973"/>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DB7FDE" w:rsidRPr="00283647" w14:paraId="302B7B61" w14:textId="77777777" w:rsidTr="00687850">
        <w:tc>
          <w:tcPr>
            <w:tcW w:w="846" w:type="dxa"/>
          </w:tcPr>
          <w:p w14:paraId="6A66ED25" w14:textId="07806811" w:rsidR="00DB7FDE" w:rsidRDefault="00DB7FDE" w:rsidP="00DB7FDE">
            <w:pPr>
              <w:jc w:val="center"/>
              <w:rPr>
                <w:rFonts w:ascii="ＭＳ Ｐゴシック" w:eastAsia="ＭＳ Ｐゴシック" w:hAnsi="ＭＳ Ｐゴシック"/>
              </w:rPr>
            </w:pPr>
            <w:r>
              <w:rPr>
                <w:rFonts w:ascii="ＭＳ Ｐゴシック" w:eastAsia="ＭＳ Ｐゴシック" w:hAnsi="ＭＳ Ｐゴシック"/>
              </w:rPr>
              <w:t>7-2</w:t>
            </w:r>
          </w:p>
        </w:tc>
        <w:tc>
          <w:tcPr>
            <w:tcW w:w="5103" w:type="dxa"/>
          </w:tcPr>
          <w:p w14:paraId="09A48747" w14:textId="0B8ED689" w:rsidR="00DB7FDE" w:rsidRPr="009C557C" w:rsidRDefault="00DB7FDE" w:rsidP="00DB7FDE">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w:t>
            </w:r>
            <w:r>
              <w:rPr>
                <w:rFonts w:ascii="ＭＳ Ｐゴシック" w:eastAsia="ＭＳ Ｐゴシック" w:hAnsi="ＭＳ Ｐゴシック" w:hint="eastAsia"/>
              </w:rPr>
              <w:t>を行う</w:t>
            </w:r>
            <w:r w:rsidRPr="00CA1EDB">
              <w:rPr>
                <w:rFonts w:ascii="ＭＳ Ｐゴシック" w:eastAsia="ＭＳ Ｐゴシック" w:hAnsi="ＭＳ Ｐゴシック" w:hint="eastAsia"/>
              </w:rPr>
              <w:t>ため</w:t>
            </w:r>
            <w:r>
              <w:rPr>
                <w:rFonts w:ascii="ＭＳ Ｐゴシック" w:eastAsia="ＭＳ Ｐゴシック" w:hAnsi="ＭＳ Ｐゴシック" w:hint="eastAsia"/>
              </w:rPr>
              <w:t>にどのような</w:t>
            </w:r>
            <w:r w:rsidRPr="00CA1EDB">
              <w:rPr>
                <w:rFonts w:ascii="ＭＳ Ｐゴシック" w:eastAsia="ＭＳ Ｐゴシック" w:hAnsi="ＭＳ Ｐゴシック" w:hint="eastAsia"/>
              </w:rPr>
              <w:t>フォーマット</w:t>
            </w:r>
            <w:r>
              <w:rPr>
                <w:rFonts w:ascii="ＭＳ Ｐゴシック" w:eastAsia="ＭＳ Ｐゴシック" w:hAnsi="ＭＳ Ｐゴシック" w:hint="eastAsia"/>
              </w:rPr>
              <w:t>利用していますか</w:t>
            </w:r>
            <w:r w:rsidRPr="00CA1EDB">
              <w:rPr>
                <w:rFonts w:ascii="ＭＳ Ｐゴシック" w:eastAsia="ＭＳ Ｐゴシック" w:hAnsi="ＭＳ Ｐゴシック" w:hint="eastAsia"/>
              </w:rPr>
              <w:t>？</w:t>
            </w:r>
          </w:p>
          <w:p w14:paraId="07E65250" w14:textId="698FE86E" w:rsidR="00DB7FDE" w:rsidRPr="009C557C" w:rsidRDefault="00DB7FDE" w:rsidP="00DB7FDE">
            <w:pPr>
              <w:jc w:val="left"/>
              <w:rPr>
                <w:rFonts w:ascii="ＭＳ Ｐゴシック" w:eastAsia="ＭＳ Ｐゴシック" w:hAnsi="ＭＳ Ｐゴシック"/>
              </w:rPr>
            </w:pPr>
          </w:p>
        </w:tc>
        <w:tc>
          <w:tcPr>
            <w:tcW w:w="3787" w:type="dxa"/>
          </w:tcPr>
          <w:p w14:paraId="24336B6E" w14:textId="234C984F" w:rsidR="00DB7FDE"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8972588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w:t>
            </w:r>
          </w:p>
          <w:p w14:paraId="63AD1840" w14:textId="05D2D8C1" w:rsidR="00DB7FDE"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2684639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 Lite</w:t>
            </w:r>
          </w:p>
          <w:p w14:paraId="02883F6C" w14:textId="4B7E3CCC" w:rsidR="00DB7FDE"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872874"/>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oftware ID Tags</w:t>
            </w:r>
          </w:p>
          <w:p w14:paraId="3FF5C27D" w14:textId="2E2148AB" w:rsidR="00DB7FDE"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238404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その他標準フォーマット</w:t>
            </w:r>
          </w:p>
          <w:p w14:paraId="52330E5A" w14:textId="77777777" w:rsidR="00DB7FDE" w:rsidRPr="00F029F2" w:rsidRDefault="00DB7FDE"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0BBA747B" w14:textId="107B65A0" w:rsidR="00DB7FDE"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4925535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自社独自フォーマット</w:t>
            </w:r>
          </w:p>
          <w:p w14:paraId="42C58FD3" w14:textId="5C366D38" w:rsidR="00DB7FDE"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0275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フォーマットは特に定めてない</w:t>
            </w:r>
          </w:p>
        </w:tc>
      </w:tr>
      <w:tr w:rsidR="00CA1EDB" w:rsidRPr="00283647" w14:paraId="2D144C03" w14:textId="77777777" w:rsidTr="00687850">
        <w:tc>
          <w:tcPr>
            <w:tcW w:w="846" w:type="dxa"/>
          </w:tcPr>
          <w:p w14:paraId="0F28F708" w14:textId="4A6AECA8" w:rsidR="00CA1EDB" w:rsidRPr="00283647" w:rsidRDefault="008632A0" w:rsidP="00687850">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3</w:t>
            </w:r>
          </w:p>
        </w:tc>
        <w:tc>
          <w:tcPr>
            <w:tcW w:w="5103" w:type="dxa"/>
          </w:tcPr>
          <w:p w14:paraId="6F0D300C" w14:textId="148D50AD" w:rsidR="00CA1EDB" w:rsidRPr="00186C8E" w:rsidRDefault="008632A0"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8632A0">
              <w:rPr>
                <w:rFonts w:ascii="ＭＳ Ｐゴシック" w:eastAsia="ＭＳ Ｐゴシック" w:hAnsi="ＭＳ Ｐゴシック" w:hint="eastAsia"/>
              </w:rPr>
              <w:t>サプライチェーンの中での啓発活動を行っていますか？</w:t>
            </w:r>
          </w:p>
        </w:tc>
        <w:tc>
          <w:tcPr>
            <w:tcW w:w="3787" w:type="dxa"/>
          </w:tcPr>
          <w:p w14:paraId="37ED7E55" w14:textId="58189135" w:rsidR="00CA1EDB" w:rsidRPr="008632A0" w:rsidRDefault="00E15B29" w:rsidP="008632A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3627745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440714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A1EDB" w:rsidRPr="00283647" w14:paraId="0C2C2D73" w14:textId="77777777" w:rsidTr="00687850">
        <w:trPr>
          <w:trHeight w:val="5112"/>
        </w:trPr>
        <w:tc>
          <w:tcPr>
            <w:tcW w:w="846" w:type="dxa"/>
          </w:tcPr>
          <w:p w14:paraId="7EB4CD5A" w14:textId="5C85C742" w:rsidR="00CA1EDB" w:rsidRDefault="008632A0" w:rsidP="00687850">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4</w:t>
            </w:r>
          </w:p>
        </w:tc>
        <w:tc>
          <w:tcPr>
            <w:tcW w:w="5103" w:type="dxa"/>
          </w:tcPr>
          <w:p w14:paraId="7936F3B9" w14:textId="4938F535" w:rsidR="00CA1EDB" w:rsidRDefault="00CA1EDB"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8632A0">
              <w:rPr>
                <w:rFonts w:ascii="ＭＳ Ｐゴシック" w:eastAsia="ＭＳ Ｐゴシック" w:hAnsi="ＭＳ Ｐゴシック" w:hint="eastAsia"/>
              </w:rPr>
              <w:t>サプライチェーンマネジメント</w:t>
            </w:r>
            <w:r>
              <w:rPr>
                <w:rFonts w:ascii="ＭＳ Ｐゴシック" w:eastAsia="ＭＳ Ｐゴシック" w:hAnsi="ＭＳ Ｐゴシック" w:hint="eastAsia"/>
              </w:rPr>
              <w:t>について課題や問題点があれば教えてください。(自由回答)</w:t>
            </w:r>
          </w:p>
        </w:tc>
        <w:tc>
          <w:tcPr>
            <w:tcW w:w="3787" w:type="dxa"/>
          </w:tcPr>
          <w:p w14:paraId="4C30EE20" w14:textId="77777777" w:rsidR="00CA1EDB" w:rsidRPr="00012E14" w:rsidRDefault="00CA1EDB" w:rsidP="00687850">
            <w:pPr>
              <w:jc w:val="left"/>
              <w:rPr>
                <w:rFonts w:ascii="ＭＳ Ｐゴシック" w:eastAsia="ＭＳ Ｐゴシック" w:hAnsi="ＭＳ Ｐゴシック"/>
                <w:sz w:val="18"/>
                <w:szCs w:val="20"/>
              </w:rPr>
            </w:pPr>
          </w:p>
        </w:tc>
      </w:tr>
    </w:tbl>
    <w:p w14:paraId="15D856DE" w14:textId="1753A35E" w:rsidR="00CA1EDB" w:rsidRDefault="00CA1EDB" w:rsidP="00CA1EDB">
      <w:pPr>
        <w:jc w:val="left"/>
        <w:rPr>
          <w:rFonts w:ascii="ＭＳ Ｐゴシック" w:eastAsia="ＭＳ Ｐゴシック" w:hAnsi="ＭＳ Ｐゴシック"/>
        </w:rPr>
      </w:pPr>
    </w:p>
    <w:p w14:paraId="7EAEF95A" w14:textId="19A0F858" w:rsidR="005204EF" w:rsidRDefault="005204E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0C4F553" w14:textId="77777777" w:rsidR="005204EF" w:rsidRDefault="005204EF" w:rsidP="005204E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5648" behindDoc="0" locked="0" layoutInCell="1" allowOverlap="1" wp14:anchorId="74E2F8EF" wp14:editId="4274D672">
                <wp:simplePos x="0" y="0"/>
                <wp:positionH relativeFrom="margin">
                  <wp:align>right</wp:align>
                </wp:positionH>
                <wp:positionV relativeFrom="paragraph">
                  <wp:posOffset>47625</wp:posOffset>
                </wp:positionV>
                <wp:extent cx="6172200" cy="1828800"/>
                <wp:effectExtent l="19050" t="19050" r="19050" b="2032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604ACAB" w14:textId="48929254" w:rsidR="005204EF" w:rsidRDefault="005204EF"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5204EF" w:rsidRPr="00F05DAB" w:rsidRDefault="005204EF"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2F8EF" id="テキスト ボックス 11" o:spid="_x0000_s1034" type="#_x0000_t202" style="position:absolute;margin-left:434.8pt;margin-top:3.75pt;width:486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D5DbNt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1604ACAB" w14:textId="48929254" w:rsidR="005204EF" w:rsidRDefault="005204EF"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5204EF" w:rsidRPr="00F05DAB" w:rsidRDefault="005204EF"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5204EF" w:rsidRPr="00283647" w14:paraId="1B07B9FE" w14:textId="77777777" w:rsidTr="00687850">
        <w:tc>
          <w:tcPr>
            <w:tcW w:w="846" w:type="dxa"/>
            <w:shd w:val="clear" w:color="auto" w:fill="F2F2F2" w:themeFill="background1" w:themeFillShade="F2"/>
          </w:tcPr>
          <w:p w14:paraId="0F043617" w14:textId="77777777" w:rsidR="005204EF" w:rsidRPr="00283647" w:rsidRDefault="005204EF"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2F9BC807" w14:textId="65F014C7" w:rsidR="005204EF" w:rsidRPr="00283647" w:rsidRDefault="005204EF"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6558CD0" w14:textId="157F36BC" w:rsidR="005204EF" w:rsidRPr="00283647" w:rsidRDefault="005204EF"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5204EF" w:rsidRPr="00283647" w14:paraId="475940D8" w14:textId="77777777" w:rsidTr="00687850">
        <w:tc>
          <w:tcPr>
            <w:tcW w:w="846" w:type="dxa"/>
          </w:tcPr>
          <w:p w14:paraId="1277021E" w14:textId="08B09CBA" w:rsidR="005204EF" w:rsidRPr="00283647" w:rsidRDefault="005C06CC"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w:t>
            </w:r>
            <w:r w:rsidR="005204EF" w:rsidRPr="00283647">
              <w:rPr>
                <w:rFonts w:ascii="ＭＳ Ｐゴシック" w:eastAsia="ＭＳ Ｐゴシック" w:hAnsi="ＭＳ Ｐゴシック" w:hint="eastAsia"/>
              </w:rPr>
              <w:t>1</w:t>
            </w:r>
          </w:p>
        </w:tc>
        <w:tc>
          <w:tcPr>
            <w:tcW w:w="5103" w:type="dxa"/>
          </w:tcPr>
          <w:p w14:paraId="7A98FF41" w14:textId="37E4236E" w:rsidR="005204EF" w:rsidRPr="00186C8E" w:rsidRDefault="005204EF"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sidR="005C06CC">
              <w:rPr>
                <w:rFonts w:ascii="ＭＳ Ｐゴシック" w:eastAsia="ＭＳ Ｐゴシック" w:hAnsi="ＭＳ Ｐゴシック" w:hint="eastAsia"/>
              </w:rPr>
              <w:t>由来のセキュリティ脆弱性を検知・管理する仕組みを持っていますか</w:t>
            </w:r>
            <w:r w:rsidRPr="00CA1EDB">
              <w:rPr>
                <w:rFonts w:ascii="ＭＳ Ｐゴシック" w:eastAsia="ＭＳ Ｐゴシック" w:hAnsi="ＭＳ Ｐゴシック" w:hint="eastAsia"/>
              </w:rPr>
              <w:t>？</w:t>
            </w:r>
          </w:p>
        </w:tc>
        <w:tc>
          <w:tcPr>
            <w:tcW w:w="3787" w:type="dxa"/>
          </w:tcPr>
          <w:p w14:paraId="5A854FF5" w14:textId="2B63CDFA" w:rsidR="005204EF" w:rsidRPr="009C557C" w:rsidRDefault="00E15B29"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263031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6378370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FD33509" w14:textId="77777777" w:rsidTr="00687850">
        <w:tc>
          <w:tcPr>
            <w:tcW w:w="846" w:type="dxa"/>
          </w:tcPr>
          <w:p w14:paraId="46198C50" w14:textId="3EEF2723" w:rsidR="005204EF" w:rsidRDefault="00D54211"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2</w:t>
            </w:r>
          </w:p>
        </w:tc>
        <w:tc>
          <w:tcPr>
            <w:tcW w:w="5103" w:type="dxa"/>
          </w:tcPr>
          <w:p w14:paraId="5E939CFF" w14:textId="559457A7" w:rsidR="005C06CC" w:rsidRDefault="00CC1C82" w:rsidP="005C06CC">
            <w:pPr>
              <w:jc w:val="left"/>
              <w:rPr>
                <w:rFonts w:ascii="ＭＳ Ｐゴシック" w:eastAsia="ＭＳ Ｐゴシック" w:hAnsi="ＭＳ Ｐゴシック"/>
              </w:rPr>
            </w:pPr>
            <w:r>
              <w:rPr>
                <w:rFonts w:ascii="ＭＳ Ｐゴシック" w:eastAsia="ＭＳ Ｐゴシック" w:hAnsi="ＭＳ Ｐゴシック"/>
              </w:rPr>
              <w:t>8</w:t>
            </w:r>
            <w:r w:rsidR="005C06CC">
              <w:rPr>
                <w:rFonts w:ascii="ＭＳ Ｐゴシック" w:eastAsia="ＭＳ Ｐゴシック" w:hAnsi="ＭＳ Ｐゴシック"/>
              </w:rPr>
              <w:t>-</w:t>
            </w:r>
            <w:r>
              <w:rPr>
                <w:rFonts w:ascii="ＭＳ Ｐゴシック" w:eastAsia="ＭＳ Ｐゴシック" w:hAnsi="ＭＳ Ｐゴシック"/>
              </w:rPr>
              <w:t>1</w:t>
            </w:r>
            <w:r w:rsidR="005C06CC">
              <w:rPr>
                <w:rFonts w:ascii="ＭＳ Ｐゴシック" w:eastAsia="ＭＳ Ｐゴシック" w:hAnsi="ＭＳ Ｐゴシック" w:hint="eastAsia"/>
              </w:rPr>
              <w:t>で「はい」と回答された方に伺います。</w:t>
            </w:r>
          </w:p>
          <w:p w14:paraId="7F07C6B4" w14:textId="2C528911" w:rsidR="005204EF" w:rsidRPr="009C557C" w:rsidRDefault="005C06CC" w:rsidP="005C06C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CC1C82">
              <w:rPr>
                <w:rFonts w:ascii="ＭＳ Ｐゴシック" w:eastAsia="ＭＳ Ｐゴシック" w:hAnsi="ＭＳ Ｐゴシック" w:hint="eastAsia"/>
              </w:rPr>
              <w:t>仕組みでセキュリティ</w:t>
            </w:r>
            <w:r w:rsidR="00402D11">
              <w:rPr>
                <w:rFonts w:ascii="ＭＳ Ｐゴシック" w:eastAsia="ＭＳ Ｐゴシック" w:hAnsi="ＭＳ Ｐゴシック" w:hint="eastAsia"/>
              </w:rPr>
              <w:t>脆弱性</w:t>
            </w:r>
            <w:r w:rsidR="00CC1C82">
              <w:rPr>
                <w:rFonts w:ascii="ＭＳ Ｐゴシック" w:eastAsia="ＭＳ Ｐゴシック" w:hAnsi="ＭＳ Ｐゴシック" w:hint="eastAsia"/>
              </w:rPr>
              <w:t>対策を行っ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685EF348" w14:textId="4F9CA232" w:rsidR="005204E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759124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402D11" w:rsidRPr="00F029F2">
              <w:rPr>
                <w:rFonts w:ascii="ＭＳ Ｐゴシック" w:eastAsia="ＭＳ Ｐゴシック" w:hAnsi="ＭＳ Ｐゴシック" w:hint="eastAsia"/>
                <w:sz w:val="18"/>
                <w:szCs w:val="20"/>
              </w:rPr>
              <w:t>インシデントレスポンスチームによる管理(</w:t>
            </w:r>
            <w:r w:rsidR="00402D11" w:rsidRPr="00F029F2">
              <w:rPr>
                <w:rFonts w:ascii="ＭＳ Ｐゴシック" w:eastAsia="ＭＳ Ｐゴシック" w:hAnsi="ＭＳ Ｐゴシック"/>
                <w:sz w:val="18"/>
                <w:szCs w:val="20"/>
              </w:rPr>
              <w:t>CSIRT, PSIRT, FSIRT</w:t>
            </w:r>
            <w:r w:rsidR="00402D11" w:rsidRPr="00F029F2">
              <w:rPr>
                <w:rFonts w:ascii="ＭＳ Ｐゴシック" w:eastAsia="ＭＳ Ｐゴシック" w:hAnsi="ＭＳ Ｐゴシック" w:hint="eastAsia"/>
                <w:sz w:val="18"/>
                <w:szCs w:val="20"/>
              </w:rPr>
              <w:t>など)</w:t>
            </w:r>
          </w:p>
          <w:p w14:paraId="1DA7EFCB" w14:textId="778BA9B8" w:rsidR="005204E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46976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セキュリティ専門組織による情報収集と周知・伝達</w:t>
            </w:r>
          </w:p>
          <w:p w14:paraId="5F1A74CD" w14:textId="61B22C8B" w:rsidR="005149A2"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90378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5149A2" w:rsidRPr="00F029F2">
              <w:rPr>
                <w:rFonts w:ascii="ＭＳ Ｐゴシック" w:eastAsia="ＭＳ Ｐゴシック" w:hAnsi="ＭＳ Ｐゴシック" w:hint="eastAsia"/>
                <w:sz w:val="18"/>
                <w:szCs w:val="20"/>
              </w:rPr>
              <w:t>品質保証部門による情報収集と周知・伝達</w:t>
            </w:r>
          </w:p>
          <w:p w14:paraId="1C973D1B" w14:textId="6A9C331C" w:rsidR="00E0205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4880646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71868BB3" w14:textId="7D1DE1B7" w:rsidR="007C6BFD"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239551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4FBA2F6A" w14:textId="3A73F1D8" w:rsidR="007C6BFD"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14445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外部サービスの利用</w:t>
            </w:r>
          </w:p>
          <w:p w14:paraId="34468118" w14:textId="6A7F30B1" w:rsidR="007C6BFD"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27087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エンジニアによる情報収集</w:t>
            </w:r>
          </w:p>
        </w:tc>
      </w:tr>
      <w:tr w:rsidR="003261D6" w:rsidRPr="00283647" w14:paraId="07D0FAF9" w14:textId="77777777" w:rsidTr="00687850">
        <w:tc>
          <w:tcPr>
            <w:tcW w:w="846" w:type="dxa"/>
          </w:tcPr>
          <w:p w14:paraId="34A66067" w14:textId="36407FBF" w:rsidR="003261D6" w:rsidRPr="00283647" w:rsidRDefault="003261D6" w:rsidP="003261D6">
            <w:pPr>
              <w:jc w:val="center"/>
              <w:rPr>
                <w:rFonts w:ascii="ＭＳ Ｐゴシック" w:eastAsia="ＭＳ Ｐゴシック" w:hAnsi="ＭＳ Ｐゴシック"/>
              </w:rPr>
            </w:pPr>
            <w:r>
              <w:rPr>
                <w:rFonts w:ascii="ＭＳ Ｐゴシック" w:eastAsia="ＭＳ Ｐゴシック" w:hAnsi="ＭＳ Ｐゴシック"/>
              </w:rPr>
              <w:t>8-3</w:t>
            </w:r>
          </w:p>
        </w:tc>
        <w:tc>
          <w:tcPr>
            <w:tcW w:w="5103" w:type="dxa"/>
          </w:tcPr>
          <w:p w14:paraId="6DCD29DB" w14:textId="1D014C03" w:rsidR="003261D6" w:rsidRPr="00186C8E" w:rsidRDefault="003261D6"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どのような方法で</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の脆弱性の情報を入手していますか？(複数選択可)</w:t>
            </w:r>
          </w:p>
        </w:tc>
        <w:tc>
          <w:tcPr>
            <w:tcW w:w="3787" w:type="dxa"/>
          </w:tcPr>
          <w:p w14:paraId="183168AD" w14:textId="7223550E" w:rsidR="003261D6"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515759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N</w:t>
            </w:r>
            <w:r w:rsidR="003261D6" w:rsidRPr="00F029F2">
              <w:rPr>
                <w:rFonts w:ascii="ＭＳ Ｐゴシック" w:eastAsia="ＭＳ Ｐゴシック" w:hAnsi="ＭＳ Ｐゴシック"/>
                <w:sz w:val="18"/>
                <w:szCs w:val="20"/>
              </w:rPr>
              <w:t>ational Vulnerability Database</w:t>
            </w:r>
            <w:r w:rsidR="003261D6" w:rsidRPr="00F029F2">
              <w:rPr>
                <w:rFonts w:ascii="ＭＳ Ｐゴシック" w:eastAsia="ＭＳ Ｐゴシック" w:hAnsi="ＭＳ Ｐゴシック" w:hint="eastAsia"/>
                <w:sz w:val="18"/>
                <w:szCs w:val="20"/>
              </w:rPr>
              <w:t>の参照</w:t>
            </w:r>
          </w:p>
          <w:p w14:paraId="7B959927" w14:textId="16D2E54B" w:rsidR="003261D6"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77426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J</w:t>
            </w:r>
            <w:r w:rsidR="003261D6" w:rsidRPr="00F029F2">
              <w:rPr>
                <w:rFonts w:ascii="ＭＳ Ｐゴシック" w:eastAsia="ＭＳ Ｐゴシック" w:hAnsi="ＭＳ Ｐゴシック"/>
                <w:sz w:val="18"/>
                <w:szCs w:val="20"/>
              </w:rPr>
              <w:t>apan Vulnerability Notes</w:t>
            </w:r>
            <w:r w:rsidR="003261D6" w:rsidRPr="00F029F2">
              <w:rPr>
                <w:rFonts w:ascii="ＭＳ Ｐゴシック" w:eastAsia="ＭＳ Ｐゴシック" w:hAnsi="ＭＳ Ｐゴシック" w:hint="eastAsia"/>
                <w:sz w:val="18"/>
                <w:szCs w:val="20"/>
              </w:rPr>
              <w:t>の参照</w:t>
            </w:r>
          </w:p>
          <w:p w14:paraId="17D85E16" w14:textId="2645B8B2" w:rsidR="003261D6"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61253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I</w:t>
            </w:r>
            <w:r w:rsidR="003261D6" w:rsidRPr="00F029F2">
              <w:rPr>
                <w:rFonts w:ascii="ＭＳ Ｐゴシック" w:eastAsia="ＭＳ Ｐゴシック" w:hAnsi="ＭＳ Ｐゴシック"/>
                <w:sz w:val="18"/>
                <w:szCs w:val="20"/>
              </w:rPr>
              <w:t>PA</w:t>
            </w:r>
            <w:r w:rsidR="003261D6" w:rsidRPr="00F029F2">
              <w:rPr>
                <w:rFonts w:ascii="ＭＳ Ｐゴシック" w:eastAsia="ＭＳ Ｐゴシック" w:hAnsi="ＭＳ Ｐゴシック" w:hint="eastAsia"/>
                <w:sz w:val="18"/>
                <w:szCs w:val="20"/>
              </w:rPr>
              <w:t>のウェブサイト</w:t>
            </w:r>
          </w:p>
          <w:p w14:paraId="266D5E59" w14:textId="720E3422" w:rsidR="003261D6"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6132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sz w:val="18"/>
                <w:szCs w:val="20"/>
              </w:rPr>
              <w:t>JPCERT/CC</w:t>
            </w:r>
            <w:r w:rsidR="003261D6" w:rsidRPr="00F029F2">
              <w:rPr>
                <w:rFonts w:ascii="ＭＳ Ｐゴシック" w:eastAsia="ＭＳ Ｐゴシック" w:hAnsi="ＭＳ Ｐゴシック" w:hint="eastAsia"/>
                <w:sz w:val="18"/>
                <w:szCs w:val="20"/>
              </w:rPr>
              <w:t>のメールマガジン</w:t>
            </w:r>
          </w:p>
          <w:p w14:paraId="7776145F" w14:textId="6209CF0D" w:rsidR="003261D6"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00030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3261D6" w:rsidRPr="00F029F2">
              <w:rPr>
                <w:rFonts w:ascii="ＭＳ Ｐゴシック" w:eastAsia="ＭＳ Ｐゴシック" w:hAnsi="ＭＳ Ｐゴシック" w:hint="eastAsia"/>
                <w:sz w:val="18"/>
                <w:szCs w:val="20"/>
              </w:rPr>
              <w:t>管理ツール</w:t>
            </w:r>
          </w:p>
          <w:p w14:paraId="41E228BF" w14:textId="51BFE45C" w:rsidR="003261D6"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20152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ニュースサイトやブログ</w:t>
            </w:r>
          </w:p>
          <w:p w14:paraId="1FF857A3" w14:textId="2C05861C"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2FE21FCA" w14:textId="2BF6E372" w:rsidR="003261D6"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620647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その他</w:t>
            </w:r>
          </w:p>
          <w:p w14:paraId="72CB999C" w14:textId="23F16132"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94039A" w:rsidRPr="00283647" w14:paraId="5A51CB01" w14:textId="77777777" w:rsidTr="00687850">
        <w:tc>
          <w:tcPr>
            <w:tcW w:w="846" w:type="dxa"/>
          </w:tcPr>
          <w:p w14:paraId="334922AE" w14:textId="79AC3F42" w:rsidR="0094039A" w:rsidRP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rPr>
              <w:t>8-4</w:t>
            </w:r>
          </w:p>
        </w:tc>
        <w:tc>
          <w:tcPr>
            <w:tcW w:w="5103" w:type="dxa"/>
          </w:tcPr>
          <w:p w14:paraId="17C4487A" w14:textId="042E69CD"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ポーネントを取得する際、安全なリンクを介し、公式リポジトリからのみ取得するようにしていますか？</w:t>
            </w:r>
          </w:p>
        </w:tc>
        <w:tc>
          <w:tcPr>
            <w:tcW w:w="3787" w:type="dxa"/>
          </w:tcPr>
          <w:p w14:paraId="601D2CF0" w14:textId="3DA36B9E" w:rsidR="0094039A" w:rsidRPr="0094039A" w:rsidRDefault="00E15B29"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4784666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8223469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94039A" w:rsidRPr="00283647" w14:paraId="5A383EB5" w14:textId="77777777" w:rsidTr="00687850">
        <w:tc>
          <w:tcPr>
            <w:tcW w:w="846" w:type="dxa"/>
          </w:tcPr>
          <w:p w14:paraId="44632E65" w14:textId="2F229F69" w:rsid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5</w:t>
            </w:r>
          </w:p>
        </w:tc>
        <w:tc>
          <w:tcPr>
            <w:tcW w:w="5103" w:type="dxa"/>
          </w:tcPr>
          <w:p w14:paraId="2BF7BE25" w14:textId="2317A3CC"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メンテナンスが行われていない、もしくはセキュリティパッチが作成されていない古いバージョンのライブラリとコンポーネントを監視していますか？</w:t>
            </w:r>
          </w:p>
        </w:tc>
        <w:tc>
          <w:tcPr>
            <w:tcW w:w="3787" w:type="dxa"/>
          </w:tcPr>
          <w:p w14:paraId="5A466908" w14:textId="34C5FE74" w:rsidR="0094039A" w:rsidRPr="0094039A" w:rsidRDefault="00E15B29"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65719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09708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6E56F9D" w14:textId="77777777" w:rsidTr="0024534C">
        <w:trPr>
          <w:trHeight w:val="1471"/>
        </w:trPr>
        <w:tc>
          <w:tcPr>
            <w:tcW w:w="846" w:type="dxa"/>
          </w:tcPr>
          <w:p w14:paraId="7738DB53" w14:textId="123BA6D5" w:rsidR="005204EF" w:rsidRDefault="00674241"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w:t>
            </w:r>
            <w:r w:rsidR="00ED64DF">
              <w:rPr>
                <w:rFonts w:ascii="ＭＳ Ｐゴシック" w:eastAsia="ＭＳ Ｐゴシック" w:hAnsi="ＭＳ Ｐゴシック"/>
              </w:rPr>
              <w:t>6</w:t>
            </w:r>
          </w:p>
        </w:tc>
        <w:tc>
          <w:tcPr>
            <w:tcW w:w="5103" w:type="dxa"/>
          </w:tcPr>
          <w:p w14:paraId="5B42FA2F" w14:textId="3DD4B81E" w:rsidR="005204EF" w:rsidRDefault="005204EF"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sidR="00674241">
              <w:rPr>
                <w:rFonts w:ascii="ＭＳ Ｐゴシック" w:eastAsia="ＭＳ Ｐゴシック" w:hAnsi="ＭＳ Ｐゴシック" w:hint="eastAsia"/>
              </w:rPr>
              <w:t>由来の脆弱性に関するセキュリティ対策</w:t>
            </w:r>
            <w:r>
              <w:rPr>
                <w:rFonts w:ascii="ＭＳ Ｐゴシック" w:eastAsia="ＭＳ Ｐゴシック" w:hAnsi="ＭＳ Ｐゴシック" w:hint="eastAsia"/>
              </w:rPr>
              <w:t>について課題や問題点があれば教えてください。(自由回答)</w:t>
            </w:r>
          </w:p>
        </w:tc>
        <w:tc>
          <w:tcPr>
            <w:tcW w:w="3787" w:type="dxa"/>
          </w:tcPr>
          <w:p w14:paraId="3384C0CE" w14:textId="77777777" w:rsidR="005204EF" w:rsidRPr="00012E14" w:rsidRDefault="005204EF" w:rsidP="00687850">
            <w:pPr>
              <w:jc w:val="left"/>
              <w:rPr>
                <w:rFonts w:ascii="ＭＳ Ｐゴシック" w:eastAsia="ＭＳ Ｐゴシック" w:hAnsi="ＭＳ Ｐゴシック"/>
                <w:sz w:val="18"/>
                <w:szCs w:val="20"/>
              </w:rPr>
            </w:pPr>
          </w:p>
        </w:tc>
      </w:tr>
    </w:tbl>
    <w:p w14:paraId="2AF7862B" w14:textId="77777777" w:rsidR="005204EF" w:rsidRDefault="005204EF" w:rsidP="005204EF">
      <w:pPr>
        <w:jc w:val="left"/>
        <w:rPr>
          <w:rFonts w:ascii="ＭＳ Ｐゴシック" w:eastAsia="ＭＳ Ｐゴシック" w:hAnsi="ＭＳ Ｐゴシック"/>
        </w:rPr>
      </w:pPr>
    </w:p>
    <w:p w14:paraId="06F8E8B9" w14:textId="738BB702" w:rsidR="002E6074" w:rsidRDefault="002E60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BC1A5DD" w14:textId="77777777" w:rsidR="002E6074" w:rsidRDefault="002E6074" w:rsidP="002E6074">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8720" behindDoc="0" locked="0" layoutInCell="1" allowOverlap="1" wp14:anchorId="27BFA53B" wp14:editId="7E3287AB">
                <wp:simplePos x="0" y="0"/>
                <wp:positionH relativeFrom="margin">
                  <wp:align>right</wp:align>
                </wp:positionH>
                <wp:positionV relativeFrom="paragraph">
                  <wp:posOffset>47625</wp:posOffset>
                </wp:positionV>
                <wp:extent cx="6172200" cy="1828800"/>
                <wp:effectExtent l="19050" t="19050" r="19050" b="203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6DF10BD" w14:textId="6CDA8D73" w:rsidR="002E6074" w:rsidRDefault="002E6074"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2E6074" w:rsidRPr="00F05DAB" w:rsidRDefault="002E6074"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FA53B" id="テキスト ボックス 13" o:spid="_x0000_s1035" type="#_x0000_t202" style="position:absolute;margin-left:434.8pt;margin-top:3.75pt;width:486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1aQIAAJ4EAAAOAAAAZHJzL2Uyb0RvYy54bWysVN1u0zAUvkfiHSzfs7QdjK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7sMa1aQIAAJ4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36DF10BD" w14:textId="6CDA8D73" w:rsidR="002E6074" w:rsidRDefault="002E6074"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2E6074" w:rsidRPr="00F05DAB" w:rsidRDefault="002E6074"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2E6074" w:rsidRPr="00283647" w14:paraId="09948E27" w14:textId="77777777" w:rsidTr="00687850">
        <w:tc>
          <w:tcPr>
            <w:tcW w:w="846" w:type="dxa"/>
            <w:shd w:val="clear" w:color="auto" w:fill="F2F2F2" w:themeFill="background1" w:themeFillShade="F2"/>
          </w:tcPr>
          <w:p w14:paraId="5F04FCAE" w14:textId="77777777" w:rsidR="002E6074" w:rsidRPr="00283647" w:rsidRDefault="002E6074"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D5E808B" w14:textId="77777777" w:rsidR="002E6074" w:rsidRPr="00283647" w:rsidRDefault="002E6074"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D762C77" w14:textId="1D7F6C8B" w:rsidR="002E6074" w:rsidRPr="00283647" w:rsidRDefault="002E6074"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2E6074" w:rsidRPr="00283647" w14:paraId="604379F6" w14:textId="77777777" w:rsidTr="00687850">
        <w:tc>
          <w:tcPr>
            <w:tcW w:w="846" w:type="dxa"/>
          </w:tcPr>
          <w:p w14:paraId="231E1522" w14:textId="248AB4C1" w:rsidR="002E6074" w:rsidRPr="00283647" w:rsidRDefault="00AF635F" w:rsidP="00687850">
            <w:pPr>
              <w:jc w:val="center"/>
              <w:rPr>
                <w:rFonts w:ascii="ＭＳ Ｐゴシック" w:eastAsia="ＭＳ Ｐゴシック" w:hAnsi="ＭＳ Ｐゴシック"/>
              </w:rPr>
            </w:pPr>
            <w:r>
              <w:rPr>
                <w:rFonts w:ascii="ＭＳ Ｐゴシック" w:eastAsia="ＭＳ Ｐゴシック" w:hAnsi="ＭＳ Ｐゴシック" w:hint="eastAsia"/>
              </w:rPr>
              <w:t>9</w:t>
            </w:r>
            <w:r w:rsidR="002E6074">
              <w:rPr>
                <w:rFonts w:ascii="ＭＳ Ｐゴシック" w:eastAsia="ＭＳ Ｐゴシック" w:hAnsi="ＭＳ Ｐゴシック"/>
              </w:rPr>
              <w:t>-</w:t>
            </w:r>
            <w:r w:rsidR="002E6074" w:rsidRPr="00283647">
              <w:rPr>
                <w:rFonts w:ascii="ＭＳ Ｐゴシック" w:eastAsia="ＭＳ Ｐゴシック" w:hAnsi="ＭＳ Ｐゴシック" w:hint="eastAsia"/>
              </w:rPr>
              <w:t>1</w:t>
            </w:r>
          </w:p>
        </w:tc>
        <w:tc>
          <w:tcPr>
            <w:tcW w:w="5103" w:type="dxa"/>
          </w:tcPr>
          <w:p w14:paraId="541D7E36" w14:textId="6065F6BB" w:rsidR="002E6074" w:rsidRPr="00186C8E" w:rsidRDefault="002E607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行うための文書化されたプロセスをお持ちですか？</w:t>
            </w:r>
          </w:p>
        </w:tc>
        <w:tc>
          <w:tcPr>
            <w:tcW w:w="3787" w:type="dxa"/>
          </w:tcPr>
          <w:p w14:paraId="0A7FB4B0" w14:textId="48DA89BE" w:rsidR="002E6074" w:rsidRPr="009C557C" w:rsidRDefault="00E15B29"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2789122"/>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223798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2E6074" w:rsidRPr="00283647" w14:paraId="4CC2A075" w14:textId="77777777" w:rsidTr="00687850">
        <w:tc>
          <w:tcPr>
            <w:tcW w:w="846" w:type="dxa"/>
          </w:tcPr>
          <w:p w14:paraId="17AAAAC9" w14:textId="4D6832B9" w:rsidR="002E6074" w:rsidRDefault="00AF635F" w:rsidP="00687850">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2</w:t>
            </w:r>
          </w:p>
        </w:tc>
        <w:tc>
          <w:tcPr>
            <w:tcW w:w="5103" w:type="dxa"/>
          </w:tcPr>
          <w:p w14:paraId="414A0791" w14:textId="67FCD25D" w:rsidR="002E6074" w:rsidRPr="009C557C" w:rsidRDefault="002E6074" w:rsidP="00AF635F">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AF635F" w:rsidRPr="00AF635F">
              <w:rPr>
                <w:rFonts w:ascii="ＭＳ Ｐゴシック" w:eastAsia="ＭＳ Ｐゴシック" w:hAnsi="ＭＳ Ｐゴシック" w:hint="eastAsia"/>
              </w:rPr>
              <w:t>従業員の</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促進するため</w:t>
            </w:r>
            <w:r w:rsidR="00AF635F">
              <w:rPr>
                <w:rFonts w:ascii="ＭＳ Ｐゴシック" w:eastAsia="ＭＳ Ｐゴシック" w:hAnsi="ＭＳ Ｐゴシック" w:hint="eastAsia"/>
              </w:rPr>
              <w:t>に</w:t>
            </w:r>
            <w:r w:rsidR="00AF635F" w:rsidRPr="00AF635F">
              <w:rPr>
                <w:rFonts w:ascii="ＭＳ Ｐゴシック" w:eastAsia="ＭＳ Ｐゴシック" w:hAnsi="ＭＳ Ｐゴシック"/>
              </w:rPr>
              <w:t>どのような</w:t>
            </w:r>
            <w:r w:rsidR="00AF635F">
              <w:rPr>
                <w:rFonts w:ascii="ＭＳ Ｐゴシック" w:eastAsia="ＭＳ Ｐゴシック" w:hAnsi="ＭＳ Ｐゴシック" w:hint="eastAsia"/>
              </w:rPr>
              <w:t>施策を行っていますか</w:t>
            </w:r>
            <w:r w:rsidR="00AF635F" w:rsidRPr="00AF635F">
              <w:rPr>
                <w:rFonts w:ascii="ＭＳ Ｐゴシック" w:eastAsia="ＭＳ Ｐゴシック" w:hAnsi="ＭＳ Ｐゴシック"/>
              </w:rPr>
              <w:t>？</w:t>
            </w:r>
          </w:p>
        </w:tc>
        <w:tc>
          <w:tcPr>
            <w:tcW w:w="3787" w:type="dxa"/>
          </w:tcPr>
          <w:p w14:paraId="69DA6EBD" w14:textId="38927D60" w:rsidR="00AF635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156300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コミュニティのイベントへの参加促進</w:t>
            </w:r>
          </w:p>
          <w:p w14:paraId="6A402490" w14:textId="41D9DCDF" w:rsidR="00AF635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53590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社内イベント</w:t>
            </w:r>
          </w:p>
          <w:p w14:paraId="7B7520D6" w14:textId="36F90715" w:rsidR="00AF635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918062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業務時間でのコントとリビューション許可</w:t>
            </w:r>
          </w:p>
          <w:p w14:paraId="7C5A8A55" w14:textId="5951DAC2" w:rsidR="00AF635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748245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経済的サポート</w:t>
            </w:r>
          </w:p>
          <w:p w14:paraId="50110CC8" w14:textId="5745ECA1" w:rsidR="00AF635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79908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報奨制度</w:t>
            </w:r>
          </w:p>
          <w:p w14:paraId="5B542FB9" w14:textId="3211BDEC" w:rsidR="00AF635F" w:rsidRPr="00F029F2" w:rsidRDefault="00E15B2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384990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その他</w:t>
            </w:r>
          </w:p>
          <w:p w14:paraId="446AB586" w14:textId="4CB54E95" w:rsidR="002E6074" w:rsidRPr="00F029F2" w:rsidRDefault="00AF635F"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2E6074" w:rsidRPr="00283647" w14:paraId="77DFF1B4" w14:textId="77777777" w:rsidTr="00687850">
        <w:trPr>
          <w:trHeight w:val="5112"/>
        </w:trPr>
        <w:tc>
          <w:tcPr>
            <w:tcW w:w="846" w:type="dxa"/>
          </w:tcPr>
          <w:p w14:paraId="1F9996F1" w14:textId="48EC99C9" w:rsidR="002E6074" w:rsidRDefault="009B52A9" w:rsidP="00687850">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w:t>
            </w:r>
            <w:r>
              <w:rPr>
                <w:rFonts w:ascii="ＭＳ Ｐゴシック" w:eastAsia="ＭＳ Ｐゴシック" w:hAnsi="ＭＳ Ｐゴシック"/>
              </w:rPr>
              <w:t>3</w:t>
            </w:r>
          </w:p>
        </w:tc>
        <w:tc>
          <w:tcPr>
            <w:tcW w:w="5103" w:type="dxa"/>
          </w:tcPr>
          <w:p w14:paraId="62405D30" w14:textId="15F9915B" w:rsidR="002E6074" w:rsidRDefault="002E607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9B52A9">
              <w:rPr>
                <w:rFonts w:ascii="ＭＳ Ｐゴシック" w:eastAsia="ＭＳ Ｐゴシック" w:hAnsi="ＭＳ Ｐゴシック" w:hint="eastAsia"/>
              </w:rPr>
              <w:t>コミュニティ貢献</w:t>
            </w:r>
            <w:r>
              <w:rPr>
                <w:rFonts w:ascii="ＭＳ Ｐゴシック" w:eastAsia="ＭＳ Ｐゴシック" w:hAnsi="ＭＳ Ｐゴシック" w:hint="eastAsia"/>
              </w:rPr>
              <w:t>について課題や問題点があれば教えてください。(自由回答)</w:t>
            </w:r>
          </w:p>
        </w:tc>
        <w:tc>
          <w:tcPr>
            <w:tcW w:w="3787" w:type="dxa"/>
          </w:tcPr>
          <w:p w14:paraId="5A43D8C5" w14:textId="77777777" w:rsidR="002E6074" w:rsidRPr="00012E14" w:rsidRDefault="002E6074" w:rsidP="00687850">
            <w:pPr>
              <w:jc w:val="left"/>
              <w:rPr>
                <w:rFonts w:ascii="ＭＳ Ｐゴシック" w:eastAsia="ＭＳ Ｐゴシック" w:hAnsi="ＭＳ Ｐゴシック"/>
                <w:sz w:val="18"/>
                <w:szCs w:val="20"/>
              </w:rPr>
            </w:pPr>
          </w:p>
        </w:tc>
      </w:tr>
    </w:tbl>
    <w:p w14:paraId="6548750F" w14:textId="03BA7707" w:rsidR="002E6074" w:rsidRDefault="002E6074" w:rsidP="002E6074">
      <w:pPr>
        <w:jc w:val="left"/>
        <w:rPr>
          <w:rFonts w:ascii="ＭＳ Ｐゴシック" w:eastAsia="ＭＳ Ｐゴシック" w:hAnsi="ＭＳ Ｐゴシック"/>
        </w:rPr>
      </w:pPr>
    </w:p>
    <w:p w14:paraId="23750390" w14:textId="56414765" w:rsidR="008E4B45" w:rsidRDefault="00240C9C" w:rsidP="002E6074">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008E4B45">
        <w:rPr>
          <w:rFonts w:ascii="ＭＳ Ｐゴシック" w:eastAsia="ＭＳ Ｐゴシック" w:hAnsi="ＭＳ Ｐゴシック" w:hint="eastAsia"/>
        </w:rPr>
        <w:t>質問は以上です。ご回答いただきありがとうございました。</w:t>
      </w:r>
    </w:p>
    <w:p w14:paraId="27893E12" w14:textId="77777777" w:rsidR="00CA1EDB" w:rsidRDefault="00CA1EDB" w:rsidP="00CA1E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5EF968D" w14:textId="1D3BEE93" w:rsidR="008E4B45" w:rsidRPr="006D62C2" w:rsidRDefault="008E4B45" w:rsidP="008E4B45">
      <w:pPr>
        <w:jc w:val="left"/>
        <w:rPr>
          <w:rFonts w:ascii="ＭＳ Ｐゴシック" w:eastAsia="ＭＳ Ｐゴシック" w:hAnsi="ＭＳ Ｐゴシック"/>
          <w:u w:val="single"/>
        </w:rPr>
      </w:pPr>
      <w:r w:rsidRPr="006D62C2">
        <w:rPr>
          <w:rFonts w:ascii="ＭＳ Ｐゴシック" w:eastAsia="ＭＳ Ｐゴシック" w:hAnsi="ＭＳ Ｐゴシック"/>
          <w:u w:val="single"/>
        </w:rPr>
        <w:lastRenderedPageBreak/>
        <w:t>OpenChain Project Japan Work Group</w:t>
      </w:r>
      <w:r w:rsidRPr="006D62C2">
        <w:rPr>
          <w:rFonts w:ascii="ＭＳ Ｐゴシック" w:eastAsia="ＭＳ Ｐゴシック" w:hAnsi="ＭＳ Ｐゴシック" w:hint="eastAsia"/>
          <w:u w:val="single"/>
        </w:rPr>
        <w:t xml:space="preserve">　</w:t>
      </w:r>
      <w:r w:rsidRPr="006D62C2">
        <w:rPr>
          <w:rFonts w:ascii="ＭＳ Ｐゴシック" w:eastAsia="ＭＳ Ｐゴシック" w:hAnsi="ＭＳ Ｐゴシック"/>
          <w:u w:val="single"/>
        </w:rPr>
        <w:t xml:space="preserve">Promotion Sub Group </w:t>
      </w:r>
      <w:r w:rsidR="006143C2">
        <w:rPr>
          <w:rFonts w:ascii="ＭＳ Ｐゴシック" w:eastAsia="ＭＳ Ｐゴシック" w:hAnsi="ＭＳ Ｐゴシック"/>
          <w:u w:val="single"/>
        </w:rPr>
        <w:t>OSS</w:t>
      </w:r>
      <w:r w:rsidRPr="006D62C2">
        <w:rPr>
          <w:rFonts w:ascii="ＭＳ Ｐゴシック" w:eastAsia="ＭＳ Ｐゴシック" w:hAnsi="ＭＳ Ｐゴシック"/>
          <w:u w:val="single"/>
        </w:rPr>
        <w:t>スキル標準検討チーム</w:t>
      </w:r>
      <w:r w:rsidRPr="006D62C2">
        <w:rPr>
          <w:rFonts w:ascii="ＭＳ Ｐゴシック" w:eastAsia="ＭＳ Ｐゴシック" w:hAnsi="ＭＳ Ｐゴシック" w:hint="eastAsia"/>
          <w:u w:val="single"/>
        </w:rPr>
        <w:t>メンバ</w:t>
      </w:r>
    </w:p>
    <w:p w14:paraId="536F5C83" w14:textId="77777777" w:rsidR="008E4B45" w:rsidRPr="006D62C2" w:rsidRDefault="008E4B45" w:rsidP="008E4B45">
      <w:pPr>
        <w:jc w:val="left"/>
        <w:rPr>
          <w:rFonts w:ascii="ＭＳ Ｐゴシック" w:eastAsia="ＭＳ Ｐゴシック" w:hAnsi="ＭＳ Ｐゴシック"/>
          <w:u w:val="single"/>
        </w:rPr>
      </w:pPr>
    </w:p>
    <w:p w14:paraId="723CFDC1"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遠藤雅人　(トヨタ自動車株式会社)</w:t>
      </w:r>
    </w:p>
    <w:p w14:paraId="28DFD218"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上條</w:t>
      </w:r>
      <w:r w:rsidRPr="008C19E5">
        <w:rPr>
          <w:rFonts w:ascii="ＭＳ Ｐゴシック" w:eastAsia="ＭＳ Ｐゴシック" w:hAnsi="ＭＳ Ｐゴシック"/>
        </w:rPr>
        <w:t>由紀子</w:t>
      </w:r>
      <w:r w:rsidRPr="008C19E5">
        <w:rPr>
          <w:rFonts w:ascii="ＭＳ Ｐゴシック" w:eastAsia="ＭＳ Ｐゴシック" w:hAnsi="ＭＳ Ｐゴシック" w:hint="eastAsia"/>
        </w:rPr>
        <w:t xml:space="preserve">　(国</w:t>
      </w:r>
      <w:r w:rsidRPr="008C19E5">
        <w:rPr>
          <w:rFonts w:ascii="ＭＳ Ｐゴシック" w:eastAsia="ＭＳ Ｐゴシック" w:hAnsi="ＭＳ Ｐゴシック"/>
        </w:rPr>
        <w:t>立大学法人長崎大学</w:t>
      </w:r>
      <w:r w:rsidRPr="008C19E5">
        <w:rPr>
          <w:rFonts w:ascii="ＭＳ Ｐゴシック" w:eastAsia="ＭＳ Ｐゴシック" w:hAnsi="ＭＳ Ｐゴシック" w:hint="eastAsia"/>
        </w:rPr>
        <w:t>)</w:t>
      </w:r>
    </w:p>
    <w:p w14:paraId="2D8BBBA9"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渡邊歩　(株式会社日立ソリューションズ)</w:t>
      </w:r>
    </w:p>
    <w:p w14:paraId="64AB0D2C"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土手朋　(株式会社ミックウェア)</w:t>
      </w:r>
    </w:p>
    <w:p w14:paraId="11253577" w14:textId="77777777" w:rsidR="008E4B4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山田光利　(</w:t>
      </w:r>
      <w:r w:rsidRPr="008C19E5">
        <w:rPr>
          <w:rFonts w:ascii="ＭＳ Ｐゴシック" w:eastAsia="ＭＳ Ｐゴシック" w:hAnsi="ＭＳ Ｐゴシック"/>
        </w:rPr>
        <w:t>IPTech</w:t>
      </w:r>
      <w:r w:rsidRPr="008C19E5">
        <w:rPr>
          <w:rFonts w:ascii="ＭＳ Ｐゴシック" w:eastAsia="ＭＳ Ｐゴシック" w:hAnsi="ＭＳ Ｐゴシック" w:hint="eastAsia"/>
        </w:rPr>
        <w:t>特許業務法人)</w:t>
      </w:r>
    </w:p>
    <w:p w14:paraId="672A6814" w14:textId="13B0E128" w:rsidR="003B5C40" w:rsidRPr="00283647" w:rsidRDefault="008E4B45" w:rsidP="008E4B45">
      <w:pPr>
        <w:ind w:firstLine="426"/>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020</w:t>
      </w:r>
      <w:r>
        <w:rPr>
          <w:rFonts w:ascii="ＭＳ Ｐゴシック" w:eastAsia="ＭＳ Ｐゴシック" w:hAnsi="ＭＳ Ｐゴシック" w:hint="eastAsia"/>
        </w:rPr>
        <w:t>年6月現在</w:t>
      </w:r>
      <w:r>
        <w:rPr>
          <w:rFonts w:ascii="ＭＳ Ｐゴシック" w:eastAsia="ＭＳ Ｐゴシック" w:hAnsi="ＭＳ Ｐゴシック"/>
        </w:rPr>
        <w:t>)</w:t>
      </w:r>
    </w:p>
    <w:sectPr w:rsidR="003B5C40" w:rsidRPr="00283647" w:rsidSect="00B243A9">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D1FB" w14:textId="77777777" w:rsidR="000B3A83" w:rsidRDefault="000B3A83" w:rsidP="00B243A9">
      <w:r>
        <w:separator/>
      </w:r>
    </w:p>
  </w:endnote>
  <w:endnote w:type="continuationSeparator" w:id="0">
    <w:p w14:paraId="2D8C0AC3" w14:textId="77777777" w:rsidR="000B3A83" w:rsidRDefault="000B3A83" w:rsidP="00B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52037"/>
      <w:docPartObj>
        <w:docPartGallery w:val="Page Numbers (Bottom of Page)"/>
        <w:docPartUnique/>
      </w:docPartObj>
    </w:sdtPr>
    <w:sdtEndPr/>
    <w:sdtContent>
      <w:p w14:paraId="4656C7F8" w14:textId="2CD818A0" w:rsidR="000F17C7" w:rsidRDefault="000F17C7">
        <w:pPr>
          <w:pStyle w:val="a9"/>
          <w:jc w:val="center"/>
        </w:pPr>
        <w:r>
          <w:fldChar w:fldCharType="begin"/>
        </w:r>
        <w:r>
          <w:instrText>PAGE   \* MERGEFORMAT</w:instrText>
        </w:r>
        <w:r>
          <w:fldChar w:fldCharType="separate"/>
        </w:r>
        <w:r>
          <w:rPr>
            <w:lang w:val="ja-JP"/>
          </w:rPr>
          <w:t>2</w:t>
        </w:r>
        <w:r>
          <w:fldChar w:fldCharType="end"/>
        </w:r>
      </w:p>
    </w:sdtContent>
  </w:sdt>
  <w:p w14:paraId="251BF149" w14:textId="77777777" w:rsidR="000F17C7" w:rsidRDefault="000F17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AD59" w14:textId="77777777" w:rsidR="000B3A83" w:rsidRDefault="000B3A83" w:rsidP="00B243A9">
      <w:r>
        <w:separator/>
      </w:r>
    </w:p>
  </w:footnote>
  <w:footnote w:type="continuationSeparator" w:id="0">
    <w:p w14:paraId="046222F8" w14:textId="77777777" w:rsidR="000B3A83" w:rsidRDefault="000B3A83" w:rsidP="00B2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5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4A69F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7311851"/>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275105"/>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A15F17"/>
    <w:multiLevelType w:val="hybridMultilevel"/>
    <w:tmpl w:val="78E68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006E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2CE17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5CC5A94"/>
    <w:multiLevelType w:val="hybridMultilevel"/>
    <w:tmpl w:val="6A0CC234"/>
    <w:lvl w:ilvl="0" w:tplc="54BAE2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47BA"/>
    <w:multiLevelType w:val="multilevel"/>
    <w:tmpl w:val="BE7E80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4325C7"/>
    <w:multiLevelType w:val="hybridMultilevel"/>
    <w:tmpl w:val="1D0A73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4F6D9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7C0651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B3330FB"/>
    <w:multiLevelType w:val="hybridMultilevel"/>
    <w:tmpl w:val="A8EE2490"/>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4A5020"/>
    <w:multiLevelType w:val="hybridMultilevel"/>
    <w:tmpl w:val="50BA79AE"/>
    <w:lvl w:ilvl="0" w:tplc="27B0FD8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5A3309"/>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DA97719"/>
    <w:multiLevelType w:val="hybridMultilevel"/>
    <w:tmpl w:val="2256CA40"/>
    <w:lvl w:ilvl="0" w:tplc="B2CCB0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451"/>
    <w:multiLevelType w:val="hybridMultilevel"/>
    <w:tmpl w:val="31168B08"/>
    <w:lvl w:ilvl="0" w:tplc="54BAE2A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5861D57"/>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7E746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AD53BB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F4B7038"/>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56E5EE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6877A34"/>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846768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AA72F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B17ADE"/>
    <w:multiLevelType w:val="hybridMultilevel"/>
    <w:tmpl w:val="D4C8B976"/>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F61F5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94A7CE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69AC491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BF025B6"/>
    <w:multiLevelType w:val="hybridMultilevel"/>
    <w:tmpl w:val="D7405A4C"/>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A34219"/>
    <w:multiLevelType w:val="multilevel"/>
    <w:tmpl w:val="FE98C112"/>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75533B7A"/>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6F912D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7AE19F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7D627B55"/>
    <w:multiLevelType w:val="hybridMultilevel"/>
    <w:tmpl w:val="61CE8874"/>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7"/>
  </w:num>
  <w:num w:numId="4">
    <w:abstractNumId w:val="25"/>
  </w:num>
  <w:num w:numId="5">
    <w:abstractNumId w:val="29"/>
  </w:num>
  <w:num w:numId="6">
    <w:abstractNumId w:val="13"/>
  </w:num>
  <w:num w:numId="7">
    <w:abstractNumId w:val="30"/>
  </w:num>
  <w:num w:numId="8">
    <w:abstractNumId w:val="8"/>
  </w:num>
  <w:num w:numId="9">
    <w:abstractNumId w:val="23"/>
  </w:num>
  <w:num w:numId="10">
    <w:abstractNumId w:val="20"/>
  </w:num>
  <w:num w:numId="11">
    <w:abstractNumId w:val="6"/>
  </w:num>
  <w:num w:numId="12">
    <w:abstractNumId w:val="26"/>
  </w:num>
  <w:num w:numId="13">
    <w:abstractNumId w:val="27"/>
  </w:num>
  <w:num w:numId="14">
    <w:abstractNumId w:val="19"/>
  </w:num>
  <w:num w:numId="15">
    <w:abstractNumId w:val="4"/>
  </w:num>
  <w:num w:numId="16">
    <w:abstractNumId w:val="16"/>
  </w:num>
  <w:num w:numId="17">
    <w:abstractNumId w:val="10"/>
  </w:num>
  <w:num w:numId="18">
    <w:abstractNumId w:val="18"/>
  </w:num>
  <w:num w:numId="19">
    <w:abstractNumId w:val="21"/>
  </w:num>
  <w:num w:numId="20">
    <w:abstractNumId w:val="24"/>
  </w:num>
  <w:num w:numId="21">
    <w:abstractNumId w:val="17"/>
  </w:num>
  <w:num w:numId="22">
    <w:abstractNumId w:val="34"/>
  </w:num>
  <w:num w:numId="23">
    <w:abstractNumId w:val="12"/>
  </w:num>
  <w:num w:numId="24">
    <w:abstractNumId w:val="5"/>
  </w:num>
  <w:num w:numId="25">
    <w:abstractNumId w:val="1"/>
  </w:num>
  <w:num w:numId="26">
    <w:abstractNumId w:val="2"/>
  </w:num>
  <w:num w:numId="27">
    <w:abstractNumId w:val="14"/>
  </w:num>
  <w:num w:numId="28">
    <w:abstractNumId w:val="31"/>
  </w:num>
  <w:num w:numId="29">
    <w:abstractNumId w:val="28"/>
  </w:num>
  <w:num w:numId="30">
    <w:abstractNumId w:val="32"/>
  </w:num>
  <w:num w:numId="31">
    <w:abstractNumId w:val="3"/>
  </w:num>
  <w:num w:numId="32">
    <w:abstractNumId w:val="0"/>
  </w:num>
  <w:num w:numId="33">
    <w:abstractNumId w:val="3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9"/>
    <w:rsid w:val="000062CA"/>
    <w:rsid w:val="00012E14"/>
    <w:rsid w:val="0002632D"/>
    <w:rsid w:val="000535D0"/>
    <w:rsid w:val="00072D5B"/>
    <w:rsid w:val="000855A9"/>
    <w:rsid w:val="00095E2F"/>
    <w:rsid w:val="000B3A83"/>
    <w:rsid w:val="000C1E11"/>
    <w:rsid w:val="000C54DB"/>
    <w:rsid w:val="000C6720"/>
    <w:rsid w:val="000C6721"/>
    <w:rsid w:val="000C6FB7"/>
    <w:rsid w:val="000D1F4A"/>
    <w:rsid w:val="000F17C7"/>
    <w:rsid w:val="00123FF2"/>
    <w:rsid w:val="0013594A"/>
    <w:rsid w:val="00136EF5"/>
    <w:rsid w:val="00181981"/>
    <w:rsid w:val="00186C8E"/>
    <w:rsid w:val="00196FE0"/>
    <w:rsid w:val="001E3871"/>
    <w:rsid w:val="001F1188"/>
    <w:rsid w:val="00211A3D"/>
    <w:rsid w:val="00232758"/>
    <w:rsid w:val="00240C9C"/>
    <w:rsid w:val="002417EC"/>
    <w:rsid w:val="002421B2"/>
    <w:rsid w:val="0024534C"/>
    <w:rsid w:val="00261739"/>
    <w:rsid w:val="00283647"/>
    <w:rsid w:val="002949D0"/>
    <w:rsid w:val="002A36CB"/>
    <w:rsid w:val="002B4A3D"/>
    <w:rsid w:val="002B6229"/>
    <w:rsid w:val="002D78D6"/>
    <w:rsid w:val="002E6074"/>
    <w:rsid w:val="00321872"/>
    <w:rsid w:val="00323476"/>
    <w:rsid w:val="003261D6"/>
    <w:rsid w:val="00350C20"/>
    <w:rsid w:val="00356533"/>
    <w:rsid w:val="00361A14"/>
    <w:rsid w:val="0036592E"/>
    <w:rsid w:val="00366A32"/>
    <w:rsid w:val="0038357C"/>
    <w:rsid w:val="0039034B"/>
    <w:rsid w:val="00395CA8"/>
    <w:rsid w:val="003A202B"/>
    <w:rsid w:val="003B48DF"/>
    <w:rsid w:val="003B5C40"/>
    <w:rsid w:val="003C5389"/>
    <w:rsid w:val="003F508B"/>
    <w:rsid w:val="003F623A"/>
    <w:rsid w:val="00401894"/>
    <w:rsid w:val="00401BF5"/>
    <w:rsid w:val="00402D11"/>
    <w:rsid w:val="004078C6"/>
    <w:rsid w:val="00463AFB"/>
    <w:rsid w:val="00473191"/>
    <w:rsid w:val="004769F5"/>
    <w:rsid w:val="00481F38"/>
    <w:rsid w:val="00484BCD"/>
    <w:rsid w:val="00485DA4"/>
    <w:rsid w:val="004A1859"/>
    <w:rsid w:val="004D0E04"/>
    <w:rsid w:val="004F6D04"/>
    <w:rsid w:val="005149A2"/>
    <w:rsid w:val="005204EF"/>
    <w:rsid w:val="005221B4"/>
    <w:rsid w:val="005251FE"/>
    <w:rsid w:val="00527C68"/>
    <w:rsid w:val="005318AE"/>
    <w:rsid w:val="00533504"/>
    <w:rsid w:val="0055195E"/>
    <w:rsid w:val="005807C7"/>
    <w:rsid w:val="005C06CC"/>
    <w:rsid w:val="005D327F"/>
    <w:rsid w:val="005D46C5"/>
    <w:rsid w:val="005D6D3A"/>
    <w:rsid w:val="005E1CAB"/>
    <w:rsid w:val="005E21FB"/>
    <w:rsid w:val="0060142D"/>
    <w:rsid w:val="00607E79"/>
    <w:rsid w:val="006143C2"/>
    <w:rsid w:val="006315D0"/>
    <w:rsid w:val="00635160"/>
    <w:rsid w:val="00664EF2"/>
    <w:rsid w:val="00667A3C"/>
    <w:rsid w:val="00674241"/>
    <w:rsid w:val="006745B5"/>
    <w:rsid w:val="00695792"/>
    <w:rsid w:val="006A403D"/>
    <w:rsid w:val="006A5699"/>
    <w:rsid w:val="006B1D02"/>
    <w:rsid w:val="006B55A3"/>
    <w:rsid w:val="006D62C2"/>
    <w:rsid w:val="006F4742"/>
    <w:rsid w:val="006F5E9E"/>
    <w:rsid w:val="006F6CA6"/>
    <w:rsid w:val="0070235F"/>
    <w:rsid w:val="007240BF"/>
    <w:rsid w:val="00733EFB"/>
    <w:rsid w:val="007A5064"/>
    <w:rsid w:val="007C6BFD"/>
    <w:rsid w:val="007D46C6"/>
    <w:rsid w:val="007E0251"/>
    <w:rsid w:val="0081381C"/>
    <w:rsid w:val="00860E26"/>
    <w:rsid w:val="00860F6E"/>
    <w:rsid w:val="00862A5E"/>
    <w:rsid w:val="008632A0"/>
    <w:rsid w:val="00866537"/>
    <w:rsid w:val="0087766C"/>
    <w:rsid w:val="00885A39"/>
    <w:rsid w:val="00885F7E"/>
    <w:rsid w:val="008C19E5"/>
    <w:rsid w:val="008D7619"/>
    <w:rsid w:val="008E4B45"/>
    <w:rsid w:val="008F2C15"/>
    <w:rsid w:val="00902574"/>
    <w:rsid w:val="00904214"/>
    <w:rsid w:val="009127AB"/>
    <w:rsid w:val="0093077A"/>
    <w:rsid w:val="0094039A"/>
    <w:rsid w:val="00972138"/>
    <w:rsid w:val="00972D55"/>
    <w:rsid w:val="009947BF"/>
    <w:rsid w:val="00994D78"/>
    <w:rsid w:val="009B52A9"/>
    <w:rsid w:val="009C557C"/>
    <w:rsid w:val="009F3177"/>
    <w:rsid w:val="00A100FF"/>
    <w:rsid w:val="00A505A0"/>
    <w:rsid w:val="00A74144"/>
    <w:rsid w:val="00A819D5"/>
    <w:rsid w:val="00AB4170"/>
    <w:rsid w:val="00AE0A97"/>
    <w:rsid w:val="00AF3F91"/>
    <w:rsid w:val="00AF635F"/>
    <w:rsid w:val="00B11317"/>
    <w:rsid w:val="00B1168A"/>
    <w:rsid w:val="00B243A9"/>
    <w:rsid w:val="00B452E5"/>
    <w:rsid w:val="00B67886"/>
    <w:rsid w:val="00B922BB"/>
    <w:rsid w:val="00BA31D1"/>
    <w:rsid w:val="00BB215B"/>
    <w:rsid w:val="00BC37BA"/>
    <w:rsid w:val="00BE314B"/>
    <w:rsid w:val="00BF0C92"/>
    <w:rsid w:val="00C107A8"/>
    <w:rsid w:val="00C86547"/>
    <w:rsid w:val="00C91DAF"/>
    <w:rsid w:val="00CA1EDB"/>
    <w:rsid w:val="00CA3FAA"/>
    <w:rsid w:val="00CB2150"/>
    <w:rsid w:val="00CB36A8"/>
    <w:rsid w:val="00CC1C82"/>
    <w:rsid w:val="00CC3611"/>
    <w:rsid w:val="00CE263F"/>
    <w:rsid w:val="00CE5DBF"/>
    <w:rsid w:val="00CE6C85"/>
    <w:rsid w:val="00CF0F2F"/>
    <w:rsid w:val="00D15B06"/>
    <w:rsid w:val="00D21B90"/>
    <w:rsid w:val="00D40C78"/>
    <w:rsid w:val="00D4655E"/>
    <w:rsid w:val="00D50FB7"/>
    <w:rsid w:val="00D54211"/>
    <w:rsid w:val="00DB7FDE"/>
    <w:rsid w:val="00DD3478"/>
    <w:rsid w:val="00DE10C6"/>
    <w:rsid w:val="00DE51D9"/>
    <w:rsid w:val="00DE6610"/>
    <w:rsid w:val="00E0205F"/>
    <w:rsid w:val="00E15B29"/>
    <w:rsid w:val="00E35D4C"/>
    <w:rsid w:val="00E5109D"/>
    <w:rsid w:val="00E9658C"/>
    <w:rsid w:val="00EA7191"/>
    <w:rsid w:val="00EC60D5"/>
    <w:rsid w:val="00ED64DF"/>
    <w:rsid w:val="00EE31AA"/>
    <w:rsid w:val="00EF02DA"/>
    <w:rsid w:val="00F029F2"/>
    <w:rsid w:val="00F07B33"/>
    <w:rsid w:val="00F1371E"/>
    <w:rsid w:val="00F15301"/>
    <w:rsid w:val="00F32C39"/>
    <w:rsid w:val="00F33740"/>
    <w:rsid w:val="00F33FCF"/>
    <w:rsid w:val="00F56089"/>
    <w:rsid w:val="00F5733C"/>
    <w:rsid w:val="00F60674"/>
    <w:rsid w:val="00F72ADA"/>
    <w:rsid w:val="00F74A90"/>
    <w:rsid w:val="00FB3664"/>
    <w:rsid w:val="00FB468C"/>
    <w:rsid w:val="00FD5BDD"/>
    <w:rsid w:val="00FE31F7"/>
    <w:rsid w:val="00FE633C"/>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C042A8"/>
  <w15:chartTrackingRefBased/>
  <w15:docId w15:val="{64FCA474-736E-4F74-AEEE-2B55CBE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3A9"/>
  </w:style>
  <w:style w:type="character" w:customStyle="1" w:styleId="a4">
    <w:name w:val="日付 (文字)"/>
    <w:basedOn w:val="a0"/>
    <w:link w:val="a3"/>
    <w:uiPriority w:val="99"/>
    <w:semiHidden/>
    <w:rsid w:val="00B243A9"/>
  </w:style>
  <w:style w:type="table" w:styleId="a5">
    <w:name w:val="Table Grid"/>
    <w:basedOn w:val="a1"/>
    <w:uiPriority w:val="39"/>
    <w:rsid w:val="00B2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43A9"/>
    <w:pPr>
      <w:ind w:leftChars="400" w:left="840"/>
    </w:pPr>
  </w:style>
  <w:style w:type="paragraph" w:styleId="a7">
    <w:name w:val="header"/>
    <w:basedOn w:val="a"/>
    <w:link w:val="a8"/>
    <w:uiPriority w:val="99"/>
    <w:unhideWhenUsed/>
    <w:rsid w:val="00F1371E"/>
    <w:pPr>
      <w:tabs>
        <w:tab w:val="center" w:pos="4252"/>
        <w:tab w:val="right" w:pos="8504"/>
      </w:tabs>
      <w:snapToGrid w:val="0"/>
    </w:pPr>
  </w:style>
  <w:style w:type="character" w:customStyle="1" w:styleId="a8">
    <w:name w:val="ヘッダー (文字)"/>
    <w:basedOn w:val="a0"/>
    <w:link w:val="a7"/>
    <w:uiPriority w:val="99"/>
    <w:rsid w:val="00F1371E"/>
  </w:style>
  <w:style w:type="paragraph" w:styleId="a9">
    <w:name w:val="footer"/>
    <w:basedOn w:val="a"/>
    <w:link w:val="aa"/>
    <w:uiPriority w:val="99"/>
    <w:unhideWhenUsed/>
    <w:rsid w:val="00F1371E"/>
    <w:pPr>
      <w:tabs>
        <w:tab w:val="center" w:pos="4252"/>
        <w:tab w:val="right" w:pos="8504"/>
      </w:tabs>
      <w:snapToGrid w:val="0"/>
    </w:pPr>
  </w:style>
  <w:style w:type="character" w:customStyle="1" w:styleId="aa">
    <w:name w:val="フッター (文字)"/>
    <w:basedOn w:val="a0"/>
    <w:link w:val="a9"/>
    <w:uiPriority w:val="99"/>
    <w:rsid w:val="00F1371E"/>
  </w:style>
  <w:style w:type="paragraph" w:styleId="ab">
    <w:name w:val="Salutation"/>
    <w:basedOn w:val="a"/>
    <w:next w:val="a"/>
    <w:link w:val="ac"/>
    <w:uiPriority w:val="99"/>
    <w:unhideWhenUsed/>
    <w:rsid w:val="007E0251"/>
    <w:rPr>
      <w:rFonts w:ascii="ＭＳ Ｐゴシック" w:eastAsia="ＭＳ Ｐゴシック" w:hAnsi="ＭＳ Ｐゴシック"/>
    </w:rPr>
  </w:style>
  <w:style w:type="character" w:customStyle="1" w:styleId="ac">
    <w:name w:val="挨拶文 (文字)"/>
    <w:basedOn w:val="a0"/>
    <w:link w:val="ab"/>
    <w:uiPriority w:val="99"/>
    <w:rsid w:val="007E0251"/>
    <w:rPr>
      <w:rFonts w:ascii="ＭＳ Ｐゴシック" w:eastAsia="ＭＳ Ｐゴシック" w:hAnsi="ＭＳ Ｐゴシック"/>
    </w:rPr>
  </w:style>
  <w:style w:type="paragraph" w:styleId="ad">
    <w:name w:val="Closing"/>
    <w:basedOn w:val="a"/>
    <w:link w:val="ae"/>
    <w:uiPriority w:val="99"/>
    <w:unhideWhenUsed/>
    <w:rsid w:val="007E0251"/>
    <w:pPr>
      <w:jc w:val="right"/>
    </w:pPr>
    <w:rPr>
      <w:rFonts w:ascii="ＭＳ Ｐゴシック" w:eastAsia="ＭＳ Ｐゴシック" w:hAnsi="ＭＳ Ｐゴシック"/>
    </w:rPr>
  </w:style>
  <w:style w:type="character" w:customStyle="1" w:styleId="ae">
    <w:name w:val="結語 (文字)"/>
    <w:basedOn w:val="a0"/>
    <w:link w:val="ad"/>
    <w:uiPriority w:val="99"/>
    <w:rsid w:val="007E0251"/>
    <w:rPr>
      <w:rFonts w:ascii="ＭＳ Ｐゴシック" w:eastAsia="ＭＳ Ｐゴシック" w:hAnsi="ＭＳ Ｐゴシック"/>
    </w:rPr>
  </w:style>
  <w:style w:type="paragraph" w:styleId="af">
    <w:name w:val="Note Heading"/>
    <w:basedOn w:val="a"/>
    <w:next w:val="a"/>
    <w:link w:val="af0"/>
    <w:uiPriority w:val="99"/>
    <w:unhideWhenUsed/>
    <w:rsid w:val="00C86547"/>
    <w:pPr>
      <w:jc w:val="center"/>
    </w:pPr>
    <w:rPr>
      <w:rFonts w:ascii="ＭＳ Ｐゴシック" w:eastAsia="ＭＳ Ｐゴシック" w:hAnsi="ＭＳ Ｐゴシック"/>
    </w:rPr>
  </w:style>
  <w:style w:type="character" w:customStyle="1" w:styleId="af0">
    <w:name w:val="記 (文字)"/>
    <w:basedOn w:val="a0"/>
    <w:link w:val="af"/>
    <w:uiPriority w:val="99"/>
    <w:rsid w:val="00C86547"/>
    <w:rPr>
      <w:rFonts w:ascii="ＭＳ Ｐゴシック" w:eastAsia="ＭＳ Ｐゴシック" w:hAnsi="ＭＳ Ｐゴシック"/>
    </w:rPr>
  </w:style>
  <w:style w:type="character" w:styleId="af1">
    <w:name w:val="annotation reference"/>
    <w:basedOn w:val="a0"/>
    <w:uiPriority w:val="99"/>
    <w:semiHidden/>
    <w:unhideWhenUsed/>
    <w:rsid w:val="00BF0C92"/>
    <w:rPr>
      <w:sz w:val="18"/>
      <w:szCs w:val="18"/>
    </w:rPr>
  </w:style>
  <w:style w:type="paragraph" w:styleId="af2">
    <w:name w:val="annotation text"/>
    <w:basedOn w:val="a"/>
    <w:link w:val="af3"/>
    <w:uiPriority w:val="99"/>
    <w:semiHidden/>
    <w:unhideWhenUsed/>
    <w:rsid w:val="00BF0C92"/>
    <w:pPr>
      <w:jc w:val="left"/>
    </w:pPr>
  </w:style>
  <w:style w:type="character" w:customStyle="1" w:styleId="af3">
    <w:name w:val="コメント文字列 (文字)"/>
    <w:basedOn w:val="a0"/>
    <w:link w:val="af2"/>
    <w:uiPriority w:val="99"/>
    <w:semiHidden/>
    <w:rsid w:val="00BF0C92"/>
  </w:style>
  <w:style w:type="paragraph" w:styleId="af4">
    <w:name w:val="annotation subject"/>
    <w:basedOn w:val="af2"/>
    <w:next w:val="af2"/>
    <w:link w:val="af5"/>
    <w:uiPriority w:val="99"/>
    <w:semiHidden/>
    <w:unhideWhenUsed/>
    <w:rsid w:val="00BF0C92"/>
    <w:rPr>
      <w:b/>
      <w:bCs/>
    </w:rPr>
  </w:style>
  <w:style w:type="character" w:customStyle="1" w:styleId="af5">
    <w:name w:val="コメント内容 (文字)"/>
    <w:basedOn w:val="af3"/>
    <w:link w:val="af4"/>
    <w:uiPriority w:val="99"/>
    <w:semiHidden/>
    <w:rsid w:val="00BF0C92"/>
    <w:rPr>
      <w:b/>
      <w:bCs/>
    </w:rPr>
  </w:style>
  <w:style w:type="paragraph" w:styleId="af6">
    <w:name w:val="Balloon Text"/>
    <w:basedOn w:val="a"/>
    <w:link w:val="af7"/>
    <w:uiPriority w:val="99"/>
    <w:semiHidden/>
    <w:unhideWhenUsed/>
    <w:rsid w:val="00BF0C9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F0C92"/>
    <w:rPr>
      <w:rFonts w:asciiTheme="majorHAnsi" w:eastAsiaTheme="majorEastAsia" w:hAnsiTheme="majorHAnsi" w:cstheme="majorBidi"/>
      <w:sz w:val="18"/>
      <w:szCs w:val="18"/>
    </w:rPr>
  </w:style>
  <w:style w:type="character" w:customStyle="1" w:styleId="10">
    <w:name w:val="見出し 1 (文字)"/>
    <w:basedOn w:val="a0"/>
    <w:link w:val="1"/>
    <w:uiPriority w:val="9"/>
    <w:rsid w:val="00904214"/>
    <w:rPr>
      <w:rFonts w:asciiTheme="majorHAnsi" w:eastAsiaTheme="majorEastAsia" w:hAnsiTheme="majorHAnsi" w:cstheme="majorBidi"/>
      <w:sz w:val="24"/>
      <w:szCs w:val="24"/>
    </w:rPr>
  </w:style>
  <w:style w:type="character" w:styleId="af8">
    <w:name w:val="Hyperlink"/>
    <w:basedOn w:val="a0"/>
    <w:uiPriority w:val="99"/>
    <w:unhideWhenUsed/>
    <w:rsid w:val="00AF3F91"/>
    <w:rPr>
      <w:color w:val="0000FF"/>
      <w:u w:val="single"/>
    </w:rPr>
  </w:style>
  <w:style w:type="character" w:styleId="af9">
    <w:name w:val="Unresolved Mention"/>
    <w:basedOn w:val="a0"/>
    <w:uiPriority w:val="99"/>
    <w:semiHidden/>
    <w:unhideWhenUsed/>
    <w:rsid w:val="00B1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IK9hiccYEaL1ua4Zdjgd7LoaDSzlP2fCTiglHeChDu8/edit?usp=drive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EEDB7788B9D49953447E4EC86B01C" ma:contentTypeVersion="5" ma:contentTypeDescription="新しいドキュメントを作成します。" ma:contentTypeScope="" ma:versionID="84ff1b2c707b4b90343f01afa1524b5e">
  <xsd:schema xmlns:xsd="http://www.w3.org/2001/XMLSchema" xmlns:xs="http://www.w3.org/2001/XMLSchema" xmlns:p="http://schemas.microsoft.com/office/2006/metadata/properties" xmlns:ns3="f4c96085-5093-4613-90cd-1eaeb86d28bf" xmlns:ns4="7bd1ff11-399e-4d86-ad46-61b553d03206" targetNamespace="http://schemas.microsoft.com/office/2006/metadata/properties" ma:root="true" ma:fieldsID="6069c07b128f1ccd5710f564f6b407c2" ns3:_="" ns4:_="">
    <xsd:import namespace="f4c96085-5093-4613-90cd-1eaeb86d28bf"/>
    <xsd:import namespace="7bd1ff11-399e-4d86-ad46-61b553d03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6085-5093-4613-90cd-1eaeb86d28b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1ff11-399e-4d86-ad46-61b553d03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0619-9AA8-4556-8D43-716701FD4219}">
  <ds:schemaRefs>
    <ds:schemaRef ds:uri="http://schemas.microsoft.com/sharepoint/v3/contenttype/forms"/>
  </ds:schemaRefs>
</ds:datastoreItem>
</file>

<file path=customXml/itemProps2.xml><?xml version="1.0" encoding="utf-8"?>
<ds:datastoreItem xmlns:ds="http://schemas.openxmlformats.org/officeDocument/2006/customXml" ds:itemID="{2560320F-2D98-4161-80B4-59B9E24D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6085-5093-4613-90cd-1eaeb86d28bf"/>
    <ds:schemaRef ds:uri="7bd1ff11-399e-4d86-ad46-61b553d0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1540B-0332-4E35-8FDB-8A69729C0383}">
  <ds:schemaRefs>
    <ds:schemaRef ds:uri="http://schemas.microsoft.com/office/2006/metadata/properties"/>
    <ds:schemaRef ds:uri="7bd1ff11-399e-4d86-ad46-61b553d032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c96085-5093-4613-90cd-1eaeb86d28bf"/>
    <ds:schemaRef ds:uri="http://www.w3.org/XML/1998/namespace"/>
  </ds:schemaRefs>
</ds:datastoreItem>
</file>

<file path=customXml/itemProps4.xml><?xml version="1.0" encoding="utf-8"?>
<ds:datastoreItem xmlns:ds="http://schemas.openxmlformats.org/officeDocument/2006/customXml" ds:itemID="{4303FACD-0658-4D3E-8683-E69ED09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319</Words>
  <Characters>752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歩 / WATANABE，AYUMI</dc:creator>
  <cp:keywords/>
  <dc:description/>
  <cp:lastModifiedBy>渡邊歩 / WATANABE，AYUMI</cp:lastModifiedBy>
  <cp:revision>7</cp:revision>
  <dcterms:created xsi:type="dcterms:W3CDTF">2020-06-16T11:27:00Z</dcterms:created>
  <dcterms:modified xsi:type="dcterms:W3CDTF">2020-06-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EDB7788B9D49953447E4EC86B01C</vt:lpwstr>
  </property>
</Properties>
</file>